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20D95" w14:textId="77777777" w:rsidR="00544953" w:rsidRPr="004B0A85" w:rsidRDefault="00544953" w:rsidP="009F64E0">
      <w:pPr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B0A85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РОССИЙСКАЯ ФЕДЕРАЦИЯ</w:t>
      </w:r>
    </w:p>
    <w:p w14:paraId="624006E3" w14:textId="77777777" w:rsidR="00544953" w:rsidRPr="004B0A85" w:rsidRDefault="00544953" w:rsidP="005449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B0A85">
        <w:rPr>
          <w:rFonts w:ascii="Times New Roman" w:hAnsi="Times New Roman" w:cs="Times New Roman"/>
          <w:b/>
          <w:sz w:val="24"/>
          <w:szCs w:val="24"/>
          <w:lang w:val="ru-RU"/>
        </w:rPr>
        <w:t>СЕЛЬСКИЙ СОВЕТ ДЕПУТАТОВ НОВОСЕЛЬСКОГО СЕЛЬСОВЕТА</w:t>
      </w:r>
    </w:p>
    <w:p w14:paraId="4D5512BF" w14:textId="77777777" w:rsidR="00544953" w:rsidRPr="004B0A85" w:rsidRDefault="00544953" w:rsidP="005449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B0A85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>БУРЛИНСКОГО РАЙОНА АЛТАЙСКОГО КРАЯ</w:t>
      </w:r>
    </w:p>
    <w:p w14:paraId="53BD12E3" w14:textId="77777777" w:rsidR="00544953" w:rsidRPr="004B0A85" w:rsidRDefault="00544953" w:rsidP="005449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78A5EB7" w14:textId="77777777" w:rsidR="00544953" w:rsidRPr="004B0A85" w:rsidRDefault="00544953" w:rsidP="0054495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32605A90" w14:textId="77777777" w:rsidR="00544953" w:rsidRDefault="00544953" w:rsidP="00544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0"/>
          <w:sz w:val="26"/>
          <w:szCs w:val="26"/>
        </w:rPr>
      </w:pPr>
      <w:r w:rsidRPr="004B0A85">
        <w:rPr>
          <w:rFonts w:ascii="Times New Roman" w:eastAsia="Times New Roman" w:hAnsi="Times New Roman" w:cs="Times New Roman"/>
          <w:b/>
          <w:bCs/>
          <w:spacing w:val="60"/>
          <w:sz w:val="26"/>
          <w:szCs w:val="26"/>
        </w:rPr>
        <w:t>РЕШЕНИЕ</w:t>
      </w:r>
    </w:p>
    <w:p w14:paraId="357F161D" w14:textId="77777777" w:rsidR="00544953" w:rsidRPr="004B0A85" w:rsidRDefault="00544953" w:rsidP="00544953">
      <w:pPr>
        <w:spacing w:after="0" w:line="240" w:lineRule="auto"/>
        <w:jc w:val="center"/>
        <w:rPr>
          <w:rFonts w:ascii="Times New Roman" w:hAnsi="Times New Roman" w:cs="Times New Roman"/>
          <w:spacing w:val="60"/>
          <w:sz w:val="26"/>
          <w:szCs w:val="26"/>
        </w:rPr>
      </w:pPr>
    </w:p>
    <w:tbl>
      <w:tblPr>
        <w:tblW w:w="495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  <w:gridCol w:w="22"/>
        <w:gridCol w:w="22"/>
      </w:tblGrid>
      <w:tr w:rsidR="00544953" w:rsidRPr="004B0A85" w14:paraId="1BA457A6" w14:textId="77777777" w:rsidTr="00544953">
        <w:tc>
          <w:tcPr>
            <w:tcW w:w="4978" w:type="pct"/>
          </w:tcPr>
          <w:p w14:paraId="67801B2B" w14:textId="77777777" w:rsidR="00544953" w:rsidRDefault="00544953" w:rsidP="0054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B0A8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     </w:t>
            </w:r>
          </w:p>
          <w:p w14:paraId="389F2926" w14:textId="3D7A6D32" w:rsidR="00544953" w:rsidRPr="004B0A85" w:rsidRDefault="00F1006C" w:rsidP="00DA42C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__</w:t>
            </w:r>
            <w:r w:rsidR="0054495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544953" w:rsidRPr="004B0A8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декабря 202г. </w:t>
            </w:r>
            <w:r w:rsidR="0054495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                                                                                                            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___</w:t>
            </w:r>
            <w:r w:rsidR="0054495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                                                                        </w:t>
            </w:r>
          </w:p>
        </w:tc>
        <w:tc>
          <w:tcPr>
            <w:tcW w:w="11" w:type="pct"/>
          </w:tcPr>
          <w:p w14:paraId="4CFA5931" w14:textId="77777777" w:rsidR="00544953" w:rsidRPr="004B0A85" w:rsidRDefault="00544953" w:rsidP="005449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B0A8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                                  </w:t>
            </w:r>
          </w:p>
        </w:tc>
        <w:tc>
          <w:tcPr>
            <w:tcW w:w="11" w:type="pct"/>
          </w:tcPr>
          <w:p w14:paraId="3B3C8418" w14:textId="77777777" w:rsidR="00544953" w:rsidRPr="004B0A85" w:rsidRDefault="00544953" w:rsidP="0054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544953" w:rsidRPr="004B0A85" w14:paraId="31282804" w14:textId="77777777" w:rsidTr="00544953">
        <w:tc>
          <w:tcPr>
            <w:tcW w:w="4978" w:type="pct"/>
          </w:tcPr>
          <w:p w14:paraId="0AC3475C" w14:textId="77777777" w:rsidR="00544953" w:rsidRPr="004B0A85" w:rsidRDefault="00544953" w:rsidP="0054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" w:type="pct"/>
          </w:tcPr>
          <w:p w14:paraId="009555EA" w14:textId="77777777" w:rsidR="00544953" w:rsidRPr="004B0A85" w:rsidRDefault="00544953" w:rsidP="0054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" w:type="pct"/>
          </w:tcPr>
          <w:p w14:paraId="7C0D9C0A" w14:textId="77777777" w:rsidR="00544953" w:rsidRPr="004B0A85" w:rsidRDefault="00544953" w:rsidP="0054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14:paraId="6C93F48C" w14:textId="77777777" w:rsidR="00544953" w:rsidRPr="000D258A" w:rsidRDefault="00544953" w:rsidP="00544953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0D258A">
        <w:rPr>
          <w:rFonts w:ascii="Times New Roman" w:eastAsia="Times New Roman" w:hAnsi="Times New Roman" w:cs="Times New Roman"/>
          <w:sz w:val="22"/>
          <w:szCs w:val="22"/>
          <w:lang w:val="ru-RU"/>
        </w:rPr>
        <w:t>с.Новосельское</w:t>
      </w:r>
      <w:proofErr w:type="spellEnd"/>
    </w:p>
    <w:p w14:paraId="03198990" w14:textId="77777777" w:rsidR="00544953" w:rsidRPr="004B0A85" w:rsidRDefault="00544953" w:rsidP="0054495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5B4710DF" w14:textId="77777777" w:rsidR="00F1006C" w:rsidRDefault="00544953" w:rsidP="00F1006C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F2D87">
        <w:rPr>
          <w:rFonts w:ascii="Times New Roman" w:hAnsi="Times New Roman" w:cs="Times New Roman"/>
          <w:b/>
          <w:sz w:val="28"/>
          <w:szCs w:val="28"/>
          <w:lang w:val="ru-RU"/>
        </w:rPr>
        <w:t>О бюджет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F2D87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образования</w:t>
      </w:r>
      <w:r w:rsidR="002C40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6C5EED77" w14:textId="77777777" w:rsidR="00F1006C" w:rsidRDefault="002C4085" w:rsidP="00F1006C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ельское поселение</w:t>
      </w:r>
      <w:r w:rsidR="0054495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44953" w:rsidRPr="00FF2D87">
        <w:rPr>
          <w:rFonts w:ascii="Times New Roman" w:hAnsi="Times New Roman" w:cs="Times New Roman"/>
          <w:b/>
          <w:sz w:val="28"/>
          <w:szCs w:val="28"/>
          <w:lang w:val="ru-RU"/>
        </w:rPr>
        <w:t>Новосельский сельсовет</w:t>
      </w:r>
      <w:r w:rsidR="0054495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74C418E7" w14:textId="77777777" w:rsidR="00F1006C" w:rsidRDefault="00544953" w:rsidP="00F1006C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F2D87">
        <w:rPr>
          <w:rFonts w:ascii="Times New Roman" w:hAnsi="Times New Roman" w:cs="Times New Roman"/>
          <w:b/>
          <w:sz w:val="28"/>
          <w:szCs w:val="28"/>
          <w:lang w:val="ru-RU"/>
        </w:rPr>
        <w:t>Бурлинского района Алтайског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F2D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рая </w:t>
      </w:r>
    </w:p>
    <w:p w14:paraId="680DBA2E" w14:textId="77777777" w:rsidR="00F1006C" w:rsidRDefault="00544953" w:rsidP="00F1006C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F2D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</w:t>
      </w:r>
      <w:r w:rsidR="00F1006C" w:rsidRPr="003179D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2026 год и на плановый период 2027 </w:t>
      </w:r>
    </w:p>
    <w:p w14:paraId="63EB5E61" w14:textId="21FC5320" w:rsidR="00F1006C" w:rsidRPr="003179DE" w:rsidRDefault="00F1006C" w:rsidP="00F1006C">
      <w:pPr>
        <w:spacing w:after="0" w:line="240" w:lineRule="auto"/>
        <w:jc w:val="left"/>
        <w:rPr>
          <w:lang w:val="ru-RU"/>
        </w:rPr>
      </w:pPr>
      <w:r w:rsidRPr="003179D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 2028 годов</w:t>
      </w:r>
    </w:p>
    <w:p w14:paraId="05BEFF9B" w14:textId="5790948A" w:rsidR="00544953" w:rsidRPr="00FF2D87" w:rsidRDefault="00544953" w:rsidP="00F1006C">
      <w:pPr>
        <w:pStyle w:val="a4"/>
        <w:tabs>
          <w:tab w:val="left" w:pos="5103"/>
        </w:tabs>
        <w:ind w:right="481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19403B7" w14:textId="50870127" w:rsidR="00544953" w:rsidRPr="004B0A85" w:rsidRDefault="00544953" w:rsidP="00B432B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4B0A85">
        <w:rPr>
          <w:rFonts w:ascii="Times New Roman" w:hAnsi="Times New Roman" w:cs="Times New Roman"/>
          <w:sz w:val="26"/>
          <w:szCs w:val="26"/>
          <w:lang w:val="ru-RU"/>
        </w:rPr>
        <w:t xml:space="preserve">В соответствии с Бюджетным кодексом Российской Федерации, </w:t>
      </w:r>
      <w:r w:rsidR="000018F3" w:rsidRPr="000018F3">
        <w:rPr>
          <w:rFonts w:ascii="Times New Roman" w:eastAsia="Times New Roman" w:hAnsi="Times New Roman"/>
          <w:sz w:val="26"/>
          <w:lang w:val="ru-RU"/>
        </w:rPr>
        <w:t xml:space="preserve">Федеральным законом </w:t>
      </w:r>
      <w:hyperlink r:id="rId8" w:tgtFrame="contents" w:history="1">
        <w:r w:rsidR="000018F3" w:rsidRPr="000018F3">
          <w:rPr>
            <w:rFonts w:ascii="Times New Roman" w:hAnsi="Times New Roman" w:cs="Times New Roman"/>
            <w:sz w:val="26"/>
            <w:szCs w:val="26"/>
            <w:lang w:val="ru-RU"/>
          </w:rPr>
          <w:t>от 20.03.2025 № 33-ФЗ</w:t>
        </w:r>
      </w:hyperlink>
      <w:r w:rsidR="000018F3" w:rsidRPr="00744B9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0018F3" w:rsidRPr="000018F3">
        <w:rPr>
          <w:rFonts w:ascii="Times New Roman" w:hAnsi="Times New Roman" w:cs="Times New Roman"/>
          <w:color w:val="000000"/>
          <w:sz w:val="26"/>
          <w:szCs w:val="26"/>
          <w:lang w:val="ru-RU"/>
        </w:rPr>
        <w:t>«Об общих принципах организации местного самоуправления в единой системе публичной власти»</w:t>
      </w:r>
      <w:r w:rsidRPr="004B0A8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Pr="004A4A65">
        <w:rPr>
          <w:rFonts w:ascii="Times New Roman" w:eastAsia="Times New Roman" w:hAnsi="Times New Roman"/>
          <w:color w:val="000000"/>
          <w:sz w:val="26"/>
          <w:lang w:val="ru-RU"/>
        </w:rPr>
        <w:t>Положени</w:t>
      </w:r>
      <w:r>
        <w:rPr>
          <w:rFonts w:ascii="Times New Roman" w:eastAsia="Times New Roman" w:hAnsi="Times New Roman"/>
          <w:color w:val="000000"/>
          <w:sz w:val="26"/>
          <w:lang w:val="ru-RU"/>
        </w:rPr>
        <w:t>ем</w:t>
      </w:r>
      <w:r w:rsidRPr="004A4A65">
        <w:rPr>
          <w:rFonts w:ascii="Times New Roman" w:eastAsia="Times New Roman" w:hAnsi="Times New Roman"/>
          <w:color w:val="000000"/>
          <w:sz w:val="26"/>
          <w:lang w:val="ru-RU"/>
        </w:rPr>
        <w:t xml:space="preserve"> о бюджетном устройстве, бюджетном процессе и финансовом контроле в </w:t>
      </w:r>
      <w:r w:rsidRPr="004A4A65">
        <w:rPr>
          <w:rFonts w:ascii="Times New Roman" w:eastAsia="Times New Roman" w:hAnsi="Times New Roman"/>
          <w:sz w:val="26"/>
          <w:lang w:val="ru-RU"/>
        </w:rPr>
        <w:t xml:space="preserve">муниципальном образовании </w:t>
      </w:r>
      <w:r w:rsidRPr="004A4A65">
        <w:rPr>
          <w:rFonts w:ascii="Times New Roman" w:eastAsia="Times New Roman" w:hAnsi="Times New Roman"/>
          <w:color w:val="000000"/>
          <w:sz w:val="26"/>
          <w:lang w:val="ru-RU"/>
        </w:rPr>
        <w:t>Новосельский сельсовет Бурлинского района Алтайского края</w:t>
      </w:r>
      <w:r>
        <w:rPr>
          <w:rStyle w:val="fontstyle01"/>
          <w:color w:val="auto"/>
          <w:sz w:val="26"/>
          <w:szCs w:val="26"/>
          <w:lang w:val="ru-RU"/>
        </w:rPr>
        <w:t>,</w:t>
      </w:r>
      <w:r w:rsidRPr="004B0A85">
        <w:rPr>
          <w:rStyle w:val="fontstyle01"/>
          <w:color w:val="auto"/>
          <w:sz w:val="26"/>
          <w:szCs w:val="26"/>
          <w:lang w:val="ru-RU"/>
        </w:rPr>
        <w:t xml:space="preserve"> утвержденным решением </w:t>
      </w:r>
      <w:r w:rsidRPr="004B0A85">
        <w:rPr>
          <w:rFonts w:ascii="Times New Roman" w:hAnsi="Times New Roman" w:cs="Times New Roman"/>
          <w:sz w:val="26"/>
          <w:szCs w:val="26"/>
          <w:lang w:val="ru-RU"/>
        </w:rPr>
        <w:t>Сельского Совета депутатов Новосельского сельсовета Бурлинского района Алтайского края</w:t>
      </w:r>
      <w:r w:rsidRPr="004B0A85">
        <w:rPr>
          <w:rStyle w:val="fontstyle01"/>
          <w:color w:val="auto"/>
          <w:sz w:val="26"/>
          <w:szCs w:val="26"/>
          <w:lang w:val="ru-RU"/>
        </w:rPr>
        <w:t xml:space="preserve"> от </w:t>
      </w:r>
      <w:r>
        <w:rPr>
          <w:rStyle w:val="fontstyle01"/>
          <w:color w:val="auto"/>
          <w:sz w:val="26"/>
          <w:szCs w:val="26"/>
          <w:lang w:val="ru-RU"/>
        </w:rPr>
        <w:t>24</w:t>
      </w:r>
      <w:r w:rsidRPr="004B0A85">
        <w:rPr>
          <w:rStyle w:val="fontstyle01"/>
          <w:color w:val="auto"/>
          <w:sz w:val="26"/>
          <w:szCs w:val="26"/>
          <w:lang w:val="ru-RU"/>
        </w:rPr>
        <w:t xml:space="preserve">.03.2020 № </w:t>
      </w:r>
      <w:r>
        <w:rPr>
          <w:rStyle w:val="fontstyle01"/>
          <w:color w:val="auto"/>
          <w:sz w:val="26"/>
          <w:szCs w:val="26"/>
          <w:lang w:val="ru-RU"/>
        </w:rPr>
        <w:t>2-ссд</w:t>
      </w:r>
      <w:r w:rsidRPr="004B0A85">
        <w:rPr>
          <w:rStyle w:val="fontstyle01"/>
          <w:color w:val="auto"/>
          <w:sz w:val="26"/>
          <w:szCs w:val="26"/>
          <w:lang w:val="ru-RU"/>
        </w:rPr>
        <w:t>,</w:t>
      </w:r>
      <w:r>
        <w:rPr>
          <w:rStyle w:val="fontstyle01"/>
          <w:color w:val="auto"/>
          <w:sz w:val="26"/>
          <w:szCs w:val="26"/>
          <w:lang w:val="ru-RU"/>
        </w:rPr>
        <w:t xml:space="preserve"> </w:t>
      </w:r>
      <w:r w:rsidRPr="004B0A85">
        <w:rPr>
          <w:rFonts w:ascii="Times New Roman" w:hAnsi="Times New Roman" w:cs="Times New Roman"/>
          <w:sz w:val="26"/>
          <w:szCs w:val="26"/>
          <w:lang w:val="ru-RU"/>
        </w:rPr>
        <w:t>рассмотрев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B0A85">
        <w:rPr>
          <w:rFonts w:ascii="Times New Roman" w:hAnsi="Times New Roman" w:cs="Times New Roman"/>
          <w:sz w:val="26"/>
          <w:szCs w:val="26"/>
          <w:lang w:val="ru-RU"/>
        </w:rPr>
        <w:t>представленный проект бюджета муниципального образования</w:t>
      </w:r>
      <w:r w:rsidR="002C4085">
        <w:rPr>
          <w:rFonts w:ascii="Times New Roman" w:hAnsi="Times New Roman" w:cs="Times New Roman"/>
          <w:sz w:val="26"/>
          <w:szCs w:val="26"/>
          <w:lang w:val="ru-RU"/>
        </w:rPr>
        <w:t xml:space="preserve"> сельское поселение</w:t>
      </w:r>
      <w:r w:rsidRPr="004B0A85">
        <w:rPr>
          <w:rFonts w:ascii="Times New Roman" w:hAnsi="Times New Roman" w:cs="Times New Roman"/>
          <w:sz w:val="26"/>
          <w:szCs w:val="26"/>
          <w:lang w:val="ru-RU"/>
        </w:rPr>
        <w:t xml:space="preserve"> Новосельский сельсовет Бурлинского района Алтайского края на 202</w:t>
      </w:r>
      <w:r w:rsidR="000018F3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4B0A85">
        <w:rPr>
          <w:rFonts w:ascii="Times New Roman" w:hAnsi="Times New Roman" w:cs="Times New Roman"/>
          <w:sz w:val="26"/>
          <w:szCs w:val="26"/>
          <w:lang w:val="ru-RU"/>
        </w:rPr>
        <w:t xml:space="preserve"> год</w:t>
      </w:r>
      <w:r w:rsidR="000018F3">
        <w:rPr>
          <w:rFonts w:ascii="Times New Roman" w:hAnsi="Times New Roman" w:cs="Times New Roman"/>
          <w:sz w:val="26"/>
          <w:szCs w:val="26"/>
          <w:lang w:val="ru-RU"/>
        </w:rPr>
        <w:t xml:space="preserve"> и </w:t>
      </w:r>
      <w:r w:rsidR="000018F3" w:rsidRPr="000018F3">
        <w:rPr>
          <w:rFonts w:ascii="Times New Roman" w:eastAsia="Times New Roman" w:hAnsi="Times New Roman" w:cs="Times New Roman"/>
          <w:sz w:val="26"/>
          <w:szCs w:val="26"/>
          <w:lang w:val="ru-RU"/>
        </w:rPr>
        <w:t>на плановый период 2027</w:t>
      </w:r>
      <w:r w:rsidR="000018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0018F3" w:rsidRPr="000018F3">
        <w:rPr>
          <w:rFonts w:ascii="Times New Roman" w:eastAsia="Times New Roman" w:hAnsi="Times New Roman" w:cs="Times New Roman"/>
          <w:sz w:val="26"/>
          <w:szCs w:val="26"/>
          <w:lang w:val="ru-RU"/>
        </w:rPr>
        <w:t>и 2028 годов</w:t>
      </w:r>
      <w:r w:rsidRPr="004B0A85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Pr="004B0A85">
        <w:rPr>
          <w:rStyle w:val="fontstyle01"/>
          <w:color w:val="auto"/>
          <w:sz w:val="26"/>
          <w:szCs w:val="26"/>
          <w:lang w:val="ru-RU"/>
        </w:rPr>
        <w:t>руководствуясь</w:t>
      </w:r>
      <w:r w:rsidRPr="004B0A85">
        <w:rPr>
          <w:rFonts w:ascii="Times New Roman" w:hAnsi="Times New Roman" w:cs="Times New Roman"/>
          <w:sz w:val="26"/>
          <w:szCs w:val="26"/>
          <w:lang w:val="ru-RU"/>
        </w:rPr>
        <w:t xml:space="preserve"> Уставом муниципального образования</w:t>
      </w:r>
      <w:r w:rsidR="002C4085">
        <w:rPr>
          <w:rFonts w:ascii="Times New Roman" w:hAnsi="Times New Roman" w:cs="Times New Roman"/>
          <w:sz w:val="26"/>
          <w:szCs w:val="26"/>
          <w:lang w:val="ru-RU"/>
        </w:rPr>
        <w:t xml:space="preserve"> сельское поселение</w:t>
      </w:r>
      <w:r w:rsidRPr="004B0A85">
        <w:rPr>
          <w:rFonts w:ascii="Times New Roman" w:hAnsi="Times New Roman" w:cs="Times New Roman"/>
          <w:sz w:val="26"/>
          <w:szCs w:val="26"/>
          <w:lang w:val="ru-RU"/>
        </w:rPr>
        <w:t xml:space="preserve"> Новосельский сельсовет Бурлинского района Алтайского края, Сельский Совет депутатов</w:t>
      </w:r>
    </w:p>
    <w:p w14:paraId="765F442B" w14:textId="77777777" w:rsidR="00544953" w:rsidRPr="004B0A85" w:rsidRDefault="00544953" w:rsidP="005449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4B0A85">
        <w:rPr>
          <w:rFonts w:ascii="Times New Roman" w:hAnsi="Times New Roman" w:cs="Times New Roman"/>
          <w:sz w:val="26"/>
          <w:szCs w:val="26"/>
          <w:lang w:val="ru-RU"/>
        </w:rPr>
        <w:t>РЕШИЛ:</w:t>
      </w:r>
    </w:p>
    <w:p w14:paraId="3FC723E0" w14:textId="4ACDCF94" w:rsidR="00544953" w:rsidRPr="004B0A85" w:rsidRDefault="00544953" w:rsidP="0054495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4B0A85">
        <w:rPr>
          <w:rFonts w:ascii="Times New Roman" w:hAnsi="Times New Roman" w:cs="Times New Roman"/>
          <w:sz w:val="26"/>
          <w:szCs w:val="26"/>
          <w:lang w:val="ru-RU"/>
        </w:rPr>
        <w:t>1. Принять решение «О бюджете муниципального образования</w:t>
      </w:r>
      <w:r w:rsidR="00CB7AD3">
        <w:rPr>
          <w:rFonts w:ascii="Times New Roman" w:hAnsi="Times New Roman" w:cs="Times New Roman"/>
          <w:sz w:val="26"/>
          <w:szCs w:val="26"/>
          <w:lang w:val="ru-RU"/>
        </w:rPr>
        <w:t xml:space="preserve"> сельское поселение</w:t>
      </w:r>
      <w:r w:rsidRPr="004B0A85">
        <w:rPr>
          <w:rFonts w:ascii="Times New Roman" w:hAnsi="Times New Roman" w:cs="Times New Roman"/>
          <w:sz w:val="26"/>
          <w:szCs w:val="26"/>
          <w:lang w:val="ru-RU"/>
        </w:rPr>
        <w:t xml:space="preserve"> Новосельский сельсовет Бурлинского района Алтайского края на </w:t>
      </w:r>
      <w:r w:rsidR="00B432BC" w:rsidRPr="004B0A85">
        <w:rPr>
          <w:rFonts w:ascii="Times New Roman" w:hAnsi="Times New Roman" w:cs="Times New Roman"/>
          <w:sz w:val="26"/>
          <w:szCs w:val="26"/>
          <w:lang w:val="ru-RU"/>
        </w:rPr>
        <w:t>202</w:t>
      </w:r>
      <w:r w:rsidR="00B432BC">
        <w:rPr>
          <w:rFonts w:ascii="Times New Roman" w:hAnsi="Times New Roman" w:cs="Times New Roman"/>
          <w:sz w:val="26"/>
          <w:szCs w:val="26"/>
          <w:lang w:val="ru-RU"/>
        </w:rPr>
        <w:t>6</w:t>
      </w:r>
      <w:r w:rsidR="00B432BC" w:rsidRPr="004B0A85">
        <w:rPr>
          <w:rFonts w:ascii="Times New Roman" w:hAnsi="Times New Roman" w:cs="Times New Roman"/>
          <w:sz w:val="26"/>
          <w:szCs w:val="26"/>
          <w:lang w:val="ru-RU"/>
        </w:rPr>
        <w:t xml:space="preserve"> год</w:t>
      </w:r>
      <w:r w:rsidR="00B432BC">
        <w:rPr>
          <w:rFonts w:ascii="Times New Roman" w:hAnsi="Times New Roman" w:cs="Times New Roman"/>
          <w:sz w:val="26"/>
          <w:szCs w:val="26"/>
          <w:lang w:val="ru-RU"/>
        </w:rPr>
        <w:t xml:space="preserve"> и </w:t>
      </w:r>
      <w:r w:rsidR="00B432BC" w:rsidRPr="000018F3">
        <w:rPr>
          <w:rFonts w:ascii="Times New Roman" w:eastAsia="Times New Roman" w:hAnsi="Times New Roman" w:cs="Times New Roman"/>
          <w:sz w:val="26"/>
          <w:szCs w:val="26"/>
          <w:lang w:val="ru-RU"/>
        </w:rPr>
        <w:t>на плановый период 2027</w:t>
      </w:r>
      <w:r w:rsidR="00B432B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B432BC" w:rsidRPr="000018F3">
        <w:rPr>
          <w:rFonts w:ascii="Times New Roman" w:eastAsia="Times New Roman" w:hAnsi="Times New Roman" w:cs="Times New Roman"/>
          <w:sz w:val="26"/>
          <w:szCs w:val="26"/>
          <w:lang w:val="ru-RU"/>
        </w:rPr>
        <w:t>и 2028 годов</w:t>
      </w:r>
      <w:r w:rsidRPr="004B0A85">
        <w:rPr>
          <w:rFonts w:ascii="Times New Roman" w:hAnsi="Times New Roman" w:cs="Times New Roman"/>
          <w:sz w:val="26"/>
          <w:szCs w:val="26"/>
          <w:lang w:val="ru-RU"/>
        </w:rPr>
        <w:t xml:space="preserve">» (прилагается). </w:t>
      </w:r>
    </w:p>
    <w:p w14:paraId="55B824C3" w14:textId="77777777" w:rsidR="00544953" w:rsidRPr="004B0A85" w:rsidRDefault="00544953" w:rsidP="00544953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4B0A85">
        <w:rPr>
          <w:rFonts w:ascii="Times New Roman" w:hAnsi="Times New Roman" w:cs="Times New Roman"/>
          <w:sz w:val="26"/>
          <w:szCs w:val="26"/>
          <w:lang w:val="ru-RU"/>
        </w:rPr>
        <w:t>2. Направить данное решение главе сельсовета для подписания и обнародования в установленном порядке.</w:t>
      </w:r>
    </w:p>
    <w:p w14:paraId="14672542" w14:textId="77777777" w:rsidR="00544953" w:rsidRPr="004B0A85" w:rsidRDefault="00544953" w:rsidP="00544953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4B0A85">
        <w:rPr>
          <w:rFonts w:ascii="Times New Roman" w:hAnsi="Times New Roman" w:cs="Times New Roman"/>
          <w:sz w:val="26"/>
          <w:szCs w:val="26"/>
          <w:lang w:val="ru-RU"/>
        </w:rPr>
        <w:t>3. Контроль за исполнением данного решения возложить на постоянную комиссию Сельского Совета депутатов по бюджету и экономическому развитию.</w:t>
      </w:r>
    </w:p>
    <w:p w14:paraId="540D1557" w14:textId="59ECE1B7" w:rsidR="00544953" w:rsidRPr="004B0A85" w:rsidRDefault="00544953" w:rsidP="00544953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4B0A85">
        <w:rPr>
          <w:rFonts w:ascii="Times New Roman" w:hAnsi="Times New Roman" w:cs="Times New Roman"/>
          <w:sz w:val="26"/>
          <w:szCs w:val="26"/>
          <w:lang w:val="ru-RU"/>
        </w:rPr>
        <w:t>4. Настоящее Решение вступает в силу с 01.01.202</w:t>
      </w:r>
      <w:r w:rsidR="00B432BC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4B0A85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14F88592" w14:textId="77777777" w:rsidR="00544953" w:rsidRDefault="00544953" w:rsidP="0054495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14:paraId="1D28F926" w14:textId="77777777" w:rsidR="00544953" w:rsidRPr="004B0A85" w:rsidRDefault="00544953" w:rsidP="0054495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14:paraId="47EAE8BE" w14:textId="77777777" w:rsidR="00544953" w:rsidRPr="004B0A85" w:rsidRDefault="00544953" w:rsidP="0054495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4B0A85">
        <w:rPr>
          <w:rFonts w:ascii="Times New Roman" w:hAnsi="Times New Roman" w:cs="Times New Roman"/>
          <w:sz w:val="26"/>
          <w:szCs w:val="26"/>
          <w:lang w:val="ru-RU"/>
        </w:rPr>
        <w:t xml:space="preserve">Председатель </w:t>
      </w:r>
      <w:r w:rsidR="00706993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Pr="004B0A85">
        <w:rPr>
          <w:rFonts w:ascii="Times New Roman" w:hAnsi="Times New Roman" w:cs="Times New Roman"/>
          <w:sz w:val="26"/>
          <w:szCs w:val="26"/>
          <w:lang w:val="ru-RU"/>
        </w:rPr>
        <w:t>ельского</w:t>
      </w:r>
    </w:p>
    <w:p w14:paraId="19EF94DF" w14:textId="77777777" w:rsidR="00544953" w:rsidRPr="004B0A85" w:rsidRDefault="00544953" w:rsidP="0054495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4B0A85">
        <w:rPr>
          <w:rFonts w:ascii="Times New Roman" w:hAnsi="Times New Roman" w:cs="Times New Roman"/>
          <w:sz w:val="26"/>
          <w:szCs w:val="26"/>
          <w:lang w:val="ru-RU"/>
        </w:rPr>
        <w:t xml:space="preserve">Совета депутатов      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</w:t>
      </w:r>
      <w:r w:rsidRPr="004B0A85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  Е.А. </w:t>
      </w:r>
      <w:proofErr w:type="spellStart"/>
      <w:r w:rsidRPr="004B0A85">
        <w:rPr>
          <w:rFonts w:ascii="Times New Roman" w:hAnsi="Times New Roman" w:cs="Times New Roman"/>
          <w:sz w:val="26"/>
          <w:szCs w:val="26"/>
          <w:lang w:val="ru-RU"/>
        </w:rPr>
        <w:t>Герпсумер</w:t>
      </w:r>
      <w:proofErr w:type="spellEnd"/>
      <w:r w:rsidRPr="004B0A8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172EEC4E" w14:textId="77777777" w:rsidR="00544953" w:rsidRPr="004B0A85" w:rsidRDefault="00544953" w:rsidP="0054495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7E2C3623" w14:textId="77777777" w:rsidR="00544953" w:rsidRDefault="00544953" w:rsidP="0054495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3"/>
          <w:sz w:val="26"/>
          <w:szCs w:val="26"/>
          <w:lang w:val="ru-RU"/>
        </w:rPr>
      </w:pPr>
    </w:p>
    <w:p w14:paraId="0125D9B3" w14:textId="77777777" w:rsidR="00544953" w:rsidRDefault="00544953" w:rsidP="0054495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3"/>
          <w:sz w:val="26"/>
          <w:szCs w:val="26"/>
          <w:lang w:val="ru-RU"/>
        </w:rPr>
      </w:pPr>
    </w:p>
    <w:p w14:paraId="241D5A9B" w14:textId="77777777" w:rsidR="00544953" w:rsidRDefault="00544953" w:rsidP="0054495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3"/>
          <w:sz w:val="26"/>
          <w:szCs w:val="26"/>
          <w:lang w:val="ru-RU"/>
        </w:rPr>
      </w:pPr>
    </w:p>
    <w:p w14:paraId="1529B717" w14:textId="77777777" w:rsidR="00544953" w:rsidRDefault="00544953" w:rsidP="0054495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3"/>
          <w:sz w:val="26"/>
          <w:szCs w:val="26"/>
          <w:lang w:val="ru-RU"/>
        </w:rPr>
      </w:pPr>
    </w:p>
    <w:p w14:paraId="23E2CB9D" w14:textId="77777777" w:rsidR="00632F9A" w:rsidRPr="00632F9A" w:rsidRDefault="00632F9A" w:rsidP="00632F9A">
      <w:pPr>
        <w:spacing w:after="0" w:line="240" w:lineRule="auto"/>
        <w:ind w:left="6373"/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</w:pPr>
      <w:r w:rsidRPr="00632F9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lastRenderedPageBreak/>
        <w:t>Принят</w:t>
      </w:r>
      <w:r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>о</w:t>
      </w:r>
      <w:r w:rsidRPr="00632F9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 xml:space="preserve"> решением </w:t>
      </w:r>
    </w:p>
    <w:p w14:paraId="4EAA1E13" w14:textId="77777777" w:rsidR="00632F9A" w:rsidRPr="00632F9A" w:rsidRDefault="00632F9A" w:rsidP="00632F9A">
      <w:pPr>
        <w:spacing w:after="0" w:line="240" w:lineRule="auto"/>
        <w:ind w:left="6373"/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</w:pPr>
      <w:r w:rsidRPr="00632F9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>Сельского Совета депутатов</w:t>
      </w:r>
    </w:p>
    <w:p w14:paraId="6F50A926" w14:textId="77777777" w:rsidR="00632F9A" w:rsidRPr="00632F9A" w:rsidRDefault="00632F9A" w:rsidP="00632F9A">
      <w:pPr>
        <w:spacing w:after="0" w:line="240" w:lineRule="auto"/>
        <w:ind w:left="6373"/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</w:pPr>
      <w:r w:rsidRPr="00632F9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>Новосельского сельсовета</w:t>
      </w:r>
    </w:p>
    <w:p w14:paraId="04760660" w14:textId="77777777" w:rsidR="00632F9A" w:rsidRPr="00632F9A" w:rsidRDefault="00632F9A" w:rsidP="00632F9A">
      <w:pPr>
        <w:spacing w:after="0" w:line="240" w:lineRule="auto"/>
        <w:ind w:left="6373"/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</w:pPr>
      <w:r w:rsidRPr="00632F9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 xml:space="preserve">Бурлинского района </w:t>
      </w:r>
    </w:p>
    <w:p w14:paraId="3EDF562F" w14:textId="77777777" w:rsidR="00632F9A" w:rsidRPr="00632F9A" w:rsidRDefault="00632F9A" w:rsidP="00632F9A">
      <w:pPr>
        <w:spacing w:after="0" w:line="240" w:lineRule="auto"/>
        <w:ind w:left="6373"/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</w:pPr>
      <w:r w:rsidRPr="00632F9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>Алтайского края</w:t>
      </w:r>
    </w:p>
    <w:p w14:paraId="18FA2397" w14:textId="2B3002DF" w:rsidR="00632F9A" w:rsidRPr="00632F9A" w:rsidRDefault="00632F9A" w:rsidP="00632F9A">
      <w:pPr>
        <w:spacing w:after="0" w:line="240" w:lineRule="auto"/>
        <w:ind w:left="6373"/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</w:pPr>
      <w:r w:rsidRPr="00632F9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 xml:space="preserve">от </w:t>
      </w:r>
      <w:r w:rsidR="00E062B2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>__</w:t>
      </w:r>
      <w:r w:rsidRPr="00632F9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 xml:space="preserve"> </w:t>
      </w:r>
      <w:r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>декабря</w:t>
      </w:r>
      <w:r w:rsidRPr="00632F9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 xml:space="preserve"> 202</w:t>
      </w:r>
      <w:r w:rsidR="00E062B2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>5</w:t>
      </w:r>
      <w:r w:rsidRPr="00632F9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 xml:space="preserve"> г. № </w:t>
      </w:r>
      <w:r w:rsidR="00E062B2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>__</w:t>
      </w:r>
    </w:p>
    <w:p w14:paraId="4F341B84" w14:textId="77777777" w:rsidR="00E42BB8" w:rsidRPr="00632F9A" w:rsidRDefault="00E42BB8">
      <w:pPr>
        <w:jc w:val="left"/>
        <w:rPr>
          <w:lang w:val="ru-RU"/>
        </w:rPr>
      </w:pPr>
    </w:p>
    <w:p w14:paraId="1D10719E" w14:textId="77777777" w:rsidR="00E42BB8" w:rsidRPr="00632F9A" w:rsidRDefault="00E42BB8">
      <w:pPr>
        <w:jc w:val="left"/>
        <w:rPr>
          <w:lang w:val="ru-RU"/>
        </w:rPr>
      </w:pPr>
    </w:p>
    <w:p w14:paraId="1AE38BFF" w14:textId="77777777" w:rsidR="00832942" w:rsidRDefault="00832942" w:rsidP="0083294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F2D87">
        <w:rPr>
          <w:rFonts w:ascii="Times New Roman" w:hAnsi="Times New Roman" w:cs="Times New Roman"/>
          <w:b/>
          <w:sz w:val="28"/>
          <w:szCs w:val="28"/>
          <w:lang w:val="ru-RU"/>
        </w:rPr>
        <w:t>О бюджет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F2D87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ьское поселение </w:t>
      </w:r>
      <w:r w:rsidRPr="00FF2D87">
        <w:rPr>
          <w:rFonts w:ascii="Times New Roman" w:hAnsi="Times New Roman" w:cs="Times New Roman"/>
          <w:b/>
          <w:sz w:val="28"/>
          <w:szCs w:val="28"/>
          <w:lang w:val="ru-RU"/>
        </w:rPr>
        <w:t>Новосельский сельсовет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F2D87">
        <w:rPr>
          <w:rFonts w:ascii="Times New Roman" w:hAnsi="Times New Roman" w:cs="Times New Roman"/>
          <w:b/>
          <w:sz w:val="28"/>
          <w:szCs w:val="28"/>
          <w:lang w:val="ru-RU"/>
        </w:rPr>
        <w:t>Бурлинского района Алтайског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F2D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рая </w:t>
      </w:r>
    </w:p>
    <w:p w14:paraId="1701672A" w14:textId="53144E4D" w:rsidR="00E062B2" w:rsidRPr="003179DE" w:rsidRDefault="00832942" w:rsidP="00E062B2">
      <w:pPr>
        <w:spacing w:after="0" w:line="240" w:lineRule="auto"/>
        <w:jc w:val="center"/>
        <w:rPr>
          <w:lang w:val="ru-RU"/>
        </w:rPr>
      </w:pPr>
      <w:r w:rsidRPr="00FF2D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</w:t>
      </w:r>
      <w:r w:rsidR="00E062B2" w:rsidRPr="003179D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026 год и на плановый период 2027</w:t>
      </w:r>
      <w:r w:rsidR="00E062B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E062B2" w:rsidRPr="003179D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 2028 годов</w:t>
      </w:r>
    </w:p>
    <w:p w14:paraId="267E880F" w14:textId="2BDF6A7C" w:rsidR="00832942" w:rsidRDefault="00832942" w:rsidP="0083294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17B1467" w14:textId="77777777" w:rsidR="006D4CA1" w:rsidRDefault="006D4CA1" w:rsidP="0083294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41480AE" w14:textId="77777777" w:rsidR="00232AAA" w:rsidRPr="00C36E50" w:rsidRDefault="00232AAA" w:rsidP="00232AAA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36E50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татья</w:t>
      </w:r>
      <w:r w:rsidRPr="00C36E50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C36E50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</w:t>
      </w:r>
      <w:r w:rsidRPr="00C36E50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C36E50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сновные характеристики бюджета сельского поселения на 2026 год и на плановый период 2027 и 2028 годов</w:t>
      </w:r>
    </w:p>
    <w:p w14:paraId="3199663C" w14:textId="77777777" w:rsidR="00232AAA" w:rsidRPr="00C36E50" w:rsidRDefault="00232AAA" w:rsidP="00232AAA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</w:p>
    <w:p w14:paraId="64F3D78C" w14:textId="77777777" w:rsidR="00232AAA" w:rsidRPr="00C36E50" w:rsidRDefault="00232AAA" w:rsidP="00232AAA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>1.</w:t>
      </w:r>
      <w:r w:rsidRPr="00C36E50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>Утвердить основные характеристики бюджета сельского поселения на 2026 год:</w:t>
      </w:r>
    </w:p>
    <w:p w14:paraId="79A10832" w14:textId="77777777" w:rsidR="00232AAA" w:rsidRPr="00C36E50" w:rsidRDefault="00232AAA" w:rsidP="00232AAA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Pr="00C36E50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>прогнозируемый общий объем доходов бюджета сельского поселения в сумме 2 339,9 тыс. рублей, в том числе объем межбюджетных трансфертов, получаемых из других бюджетов, в сумме 1 788,6 тыс. рублей;</w:t>
      </w:r>
    </w:p>
    <w:p w14:paraId="31C46D69" w14:textId="77777777" w:rsidR="00232AAA" w:rsidRPr="00C36E50" w:rsidRDefault="00232AAA" w:rsidP="00232AAA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>2)</w:t>
      </w:r>
      <w:r w:rsidRPr="00C36E50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>общий объем расходов бюджета сельского поселения в сумме 2 366,9 тыс. рублей;</w:t>
      </w:r>
    </w:p>
    <w:p w14:paraId="57A629BD" w14:textId="77777777" w:rsidR="00232AAA" w:rsidRPr="00C36E50" w:rsidRDefault="00232AAA" w:rsidP="00232AAA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>3)</w:t>
      </w:r>
      <w:r w:rsidRPr="00C36E50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gramStart"/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>верхний  предел</w:t>
      </w:r>
      <w:proofErr w:type="gramEnd"/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муниципального  внутреннего долга  по состоянию на 1 января 2027 года в  сумме 0,0 тыс. рублей, в том числе верхний предел долга по муниципальным гарантиям в сумме 0,0 тыс. рублей;</w:t>
      </w:r>
    </w:p>
    <w:p w14:paraId="1C9C1446" w14:textId="77777777" w:rsidR="00232AAA" w:rsidRPr="00C36E50" w:rsidRDefault="00232AAA" w:rsidP="00232AAA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>4)</w:t>
      </w:r>
      <w:r w:rsidRPr="00C36E50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>дефицит бюджета сельского поселения в сумме 27,0 тыс. рублей.</w:t>
      </w:r>
    </w:p>
    <w:p w14:paraId="2AC28863" w14:textId="77777777" w:rsidR="00232AAA" w:rsidRPr="00C36E50" w:rsidRDefault="00232AAA" w:rsidP="00232AAA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>2.</w:t>
      </w:r>
      <w:r w:rsidRPr="00C36E50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>Утвердить основные характеристики бюджета сельского поселения на 2027 год и на 2028 год:</w:t>
      </w:r>
    </w:p>
    <w:p w14:paraId="03F71855" w14:textId="77777777" w:rsidR="00232AAA" w:rsidRPr="00C36E50" w:rsidRDefault="00232AAA" w:rsidP="00232AAA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Pr="00C36E50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огнозируемый общий объем доходов бюджета сельского поселения на 2027 </w:t>
      </w:r>
      <w:proofErr w:type="gramStart"/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>год  в</w:t>
      </w:r>
      <w:proofErr w:type="gramEnd"/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сумме 2 347,3 тыс.  </w:t>
      </w:r>
      <w:proofErr w:type="gramStart"/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>рублей,  в</w:t>
      </w:r>
      <w:proofErr w:type="gramEnd"/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том  числе  объем трансфертов, получаемых из других бюджетов, в сумме 1 789,6 тыс. рублей и на 2028 год в сумме 2 393,5 тыс. рублей,  в  том  числе объем межбюджетных трансфертов, получаемых из других бюджетов, в сумме 1 830,8 тыс. рублей;</w:t>
      </w:r>
    </w:p>
    <w:p w14:paraId="396D2A9A" w14:textId="77777777" w:rsidR="00232AAA" w:rsidRPr="00C36E50" w:rsidRDefault="00232AAA" w:rsidP="00232AAA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>2)</w:t>
      </w:r>
      <w:r w:rsidRPr="00C36E50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gramStart"/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>общий  объем</w:t>
      </w:r>
      <w:proofErr w:type="gramEnd"/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расходов  бюджета  сельского поселения на 2027 год в сумме 2 374,3 тыс. рублей, в том числе условно утвержденные расходы в сумме 2 374,3 тыс. рублей  и 2028 год  в  сумме 2 421,5 тыс. рублей, в том числе условно утвержденные расходы в сумме 2 421,5 тыс. рублей;</w:t>
      </w:r>
    </w:p>
    <w:p w14:paraId="2C0838DA" w14:textId="77777777" w:rsidR="00232AAA" w:rsidRPr="00C36E50" w:rsidRDefault="00232AAA" w:rsidP="00232AAA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>3) верхний предел муниципального  внутреннего долга по состоянию на 1 января 2028 года в сумме 0,0 тыс. рублей, в том числе верхний предел долга по муниципальным  гарантиям  в сумме 0,0 тыс. рублей и верхний предел муниципального внутреннего долга по состоянию на 1 января 2029 года в сумме 0,0 тыс. рублей, в том числе верхний предел долга по муниципальным гарантиям в сумме 0,0 тыс. рублей.</w:t>
      </w:r>
    </w:p>
    <w:p w14:paraId="5279D40B" w14:textId="77777777" w:rsidR="00232AAA" w:rsidRPr="00C36E50" w:rsidRDefault="00232AAA" w:rsidP="00232AAA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4)</w:t>
      </w:r>
      <w:r w:rsidRPr="00C36E50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>дефицит бюджета сельского поселения на 2027 год в сумме 27,0 тыс. рублей и на 2028 год в сумме 28,0 тыс. рублей.</w:t>
      </w:r>
    </w:p>
    <w:p w14:paraId="26C88376" w14:textId="77777777" w:rsidR="00232AAA" w:rsidRPr="00C36E50" w:rsidRDefault="00232AAA" w:rsidP="00232AAA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>3.</w:t>
      </w:r>
      <w:r w:rsidRPr="00C36E50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>Утвердить источники финансирования дефицита бюджета сельского поселения на 2026 год согласно приложению 1 к настоящему Решению и на плановый период 2027 и 2028 годов согласно приложению 2 к настоящему Решению.</w:t>
      </w:r>
    </w:p>
    <w:p w14:paraId="75681B0F" w14:textId="77777777" w:rsidR="00232AAA" w:rsidRPr="00C36E50" w:rsidRDefault="00232AAA" w:rsidP="00232AAA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</w:p>
    <w:p w14:paraId="35E2FC72" w14:textId="77777777" w:rsidR="00232AAA" w:rsidRPr="00C36E50" w:rsidRDefault="00232AAA" w:rsidP="00232AAA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36E50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татья</w:t>
      </w:r>
      <w:r w:rsidRPr="00C36E50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C36E50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.</w:t>
      </w:r>
      <w:r w:rsidRPr="00C36E50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C36E50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Бюджетные ассигнования бюджета сельского поселения на 2026 год и на плановый период 2027 и 2028 годов</w:t>
      </w:r>
    </w:p>
    <w:p w14:paraId="5FFB6DC4" w14:textId="77777777" w:rsidR="00232AAA" w:rsidRPr="00C36E50" w:rsidRDefault="00232AAA" w:rsidP="00232AAA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</w:p>
    <w:p w14:paraId="4BAED590" w14:textId="77777777" w:rsidR="00232AAA" w:rsidRPr="00C36E50" w:rsidRDefault="00232AAA" w:rsidP="00232AAA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>1.</w:t>
      </w:r>
      <w:r w:rsidRPr="00C36E50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>Утвердить:</w:t>
      </w:r>
    </w:p>
    <w:p w14:paraId="0D43DB98" w14:textId="77777777" w:rsidR="00232AAA" w:rsidRPr="00C36E50" w:rsidRDefault="00232AAA" w:rsidP="00232AAA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Pr="00C36E50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6 год согласно приложению 3 к настоящему Решению;</w:t>
      </w:r>
    </w:p>
    <w:p w14:paraId="7F4C075E" w14:textId="77777777" w:rsidR="00232AAA" w:rsidRPr="00C36E50" w:rsidRDefault="00232AAA" w:rsidP="00232AAA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>2)</w:t>
      </w:r>
      <w:r w:rsidRPr="00C36E50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7 и 2028 годы согласно приложению 4 к настоящему Решению;</w:t>
      </w:r>
    </w:p>
    <w:p w14:paraId="22C3A759" w14:textId="77777777" w:rsidR="00232AAA" w:rsidRPr="00C36E50" w:rsidRDefault="00232AAA" w:rsidP="00232AAA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>3)</w:t>
      </w:r>
      <w:r w:rsidRPr="00C36E50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едомственную структуру расходов бюджета сельского поселения на </w:t>
      </w:r>
      <w:proofErr w:type="gramStart"/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>2026  год</w:t>
      </w:r>
      <w:proofErr w:type="gramEnd"/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огласно приложению 5 к настоящему Решению;</w:t>
      </w:r>
    </w:p>
    <w:p w14:paraId="46F7C119" w14:textId="77777777" w:rsidR="00232AAA" w:rsidRPr="00C36E50" w:rsidRDefault="00232AAA" w:rsidP="00232AAA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>4)</w:t>
      </w:r>
      <w:r w:rsidRPr="00C36E50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едомственную структуру расходов бюджета сельского поселения на 2027 и 2028 </w:t>
      </w:r>
      <w:proofErr w:type="gramStart"/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>годы  согласно</w:t>
      </w:r>
      <w:proofErr w:type="gramEnd"/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приложению 6  к  настоящему Решению;</w:t>
      </w:r>
    </w:p>
    <w:p w14:paraId="29B7A5AA" w14:textId="77777777" w:rsidR="00232AAA" w:rsidRPr="00C36E50" w:rsidRDefault="00232AAA" w:rsidP="00232AAA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>5)</w:t>
      </w:r>
      <w:r w:rsidRPr="00C36E50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6 год согласно приложению 7 к настоящему Решению;</w:t>
      </w:r>
    </w:p>
    <w:p w14:paraId="055B2C79" w14:textId="77777777" w:rsidR="00232AAA" w:rsidRPr="00C36E50" w:rsidRDefault="00232AAA" w:rsidP="00232AAA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>6)</w:t>
      </w:r>
      <w:r w:rsidRPr="00C36E50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2027 и 2028 </w:t>
      </w:r>
      <w:proofErr w:type="gramStart"/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>годы  согласно</w:t>
      </w:r>
      <w:proofErr w:type="gramEnd"/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приложению 8  к  настоящему Решению.</w:t>
      </w:r>
    </w:p>
    <w:p w14:paraId="15C5DCE6" w14:textId="77777777" w:rsidR="00232AAA" w:rsidRPr="00C36E50" w:rsidRDefault="00232AAA" w:rsidP="00232AAA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>2.</w:t>
      </w:r>
      <w:r w:rsidRPr="00C36E50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>Утвердить общий объем бюджетных ассигнований, направляемых на исполнение публичных нормативных обязательств, на 2026 год в сумме 18,0 тыс. рублей, на 2027 год в сумме 18,0 тыс. рублей и на 2028 год в сумме 18,0 тыс. рублей.</w:t>
      </w:r>
    </w:p>
    <w:p w14:paraId="62B82D35" w14:textId="77777777" w:rsidR="00232AAA" w:rsidRPr="00C36E50" w:rsidRDefault="00232AAA" w:rsidP="00232AAA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>3. Утвердить объем бюджетных ассигнований резервного фонда администрации муниципального образования сельское поселение Новосельский сельсовет на 2026 год в сумме 1,0 тыс. рублей, на 2027 год в сумме 1,0 тыс. рублей, на 2028 год в сумме 1,0 тыс. рублей.</w:t>
      </w:r>
    </w:p>
    <w:p w14:paraId="4EAB394C" w14:textId="77777777" w:rsidR="00232AAA" w:rsidRPr="00C36E50" w:rsidRDefault="00232AAA" w:rsidP="00232AAA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</w:p>
    <w:p w14:paraId="19C1F9CB" w14:textId="77777777" w:rsidR="00232AAA" w:rsidRPr="00C36E50" w:rsidRDefault="00232AAA" w:rsidP="00232AAA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36E50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татья</w:t>
      </w:r>
      <w:r w:rsidRPr="00C36E50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C36E50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3. Межбюджетные трансферты</w:t>
      </w:r>
    </w:p>
    <w:p w14:paraId="4198AAC7" w14:textId="77777777" w:rsidR="00232AAA" w:rsidRPr="00C36E50" w:rsidRDefault="00232AAA" w:rsidP="00232AAA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</w:p>
    <w:p w14:paraId="18DC5974" w14:textId="77777777" w:rsidR="00232AAA" w:rsidRPr="00C36E50" w:rsidRDefault="00232AAA" w:rsidP="00232AAA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>1.</w:t>
      </w:r>
      <w:r w:rsidRPr="00C36E50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твердить объем межбюджетных трансфертов, подлежащих перечислению в 2026 году в бюджет Бурлинского </w:t>
      </w:r>
      <w:proofErr w:type="gramStart"/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>района  из</w:t>
      </w:r>
      <w:proofErr w:type="gramEnd"/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бюджета муниципального образования сельское поселение Новосельский сельсовет Бурлинского района Алтайского края, на решение вопросов местного значения в соответствии с заключенными соглашениями:</w:t>
      </w:r>
    </w:p>
    <w:p w14:paraId="586083B7" w14:textId="77777777" w:rsidR="00232AAA" w:rsidRPr="00C36E50" w:rsidRDefault="00232AAA" w:rsidP="00232AAA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Pr="00C36E50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. в сумме 0,6 тыс. рублей;</w:t>
      </w:r>
    </w:p>
    <w:p w14:paraId="09A9F5C0" w14:textId="77777777" w:rsidR="00232AAA" w:rsidRPr="00C36E50" w:rsidRDefault="00232AAA" w:rsidP="00232AAA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2)</w:t>
      </w:r>
      <w:r w:rsidRPr="00C36E50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существление внешнего муниципального финансового контроля. в сумме 0,1 тыс. рублей;</w:t>
      </w:r>
    </w:p>
    <w:p w14:paraId="58457A4D" w14:textId="77777777" w:rsidR="00232AAA" w:rsidRPr="00C36E50" w:rsidRDefault="00232AAA" w:rsidP="00232AAA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>2.</w:t>
      </w:r>
      <w:r w:rsidRPr="00C36E50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твердить объем межбюджетных трансфертов, подлежащих перечислению в 2027 году в бюджет Бурлинского </w:t>
      </w:r>
      <w:proofErr w:type="gramStart"/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>района  из</w:t>
      </w:r>
      <w:proofErr w:type="gramEnd"/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бюджета муниципального образования сельское поселение Новосельский сельсовет Бурлинского района Алтайского края, на решение вопросов местного значения в соответствии с заключенными соглашениями:</w:t>
      </w:r>
    </w:p>
    <w:p w14:paraId="7C71B49C" w14:textId="77777777" w:rsidR="00232AAA" w:rsidRPr="00C36E50" w:rsidRDefault="00232AAA" w:rsidP="00232AAA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Pr="00C36E50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. в сумме 0,6 тыс. рублей;</w:t>
      </w:r>
    </w:p>
    <w:p w14:paraId="312AC04E" w14:textId="77777777" w:rsidR="00232AAA" w:rsidRPr="00C36E50" w:rsidRDefault="00232AAA" w:rsidP="00232AAA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>2)</w:t>
      </w:r>
      <w:r w:rsidRPr="00C36E50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существление внешнего муниципального финансового контроля. в сумме 0,1 тыс. рублей;</w:t>
      </w:r>
    </w:p>
    <w:p w14:paraId="50203F16" w14:textId="77777777" w:rsidR="00232AAA" w:rsidRPr="00C36E50" w:rsidRDefault="00232AAA" w:rsidP="00232AAA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>3.</w:t>
      </w:r>
      <w:r w:rsidRPr="00C36E50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твердить объем межбюджетных трансфертов, подлежащих перечислению в 2028 году в бюджет Бурлинского </w:t>
      </w:r>
      <w:proofErr w:type="gramStart"/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>района  из</w:t>
      </w:r>
      <w:proofErr w:type="gramEnd"/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бюджета муниципального образования сельское поселение Новосельский сельсовет Бурлинского района Алтайского края, на решение вопросов местного значения в соответствии с заключенными соглашениями:</w:t>
      </w:r>
    </w:p>
    <w:p w14:paraId="0021052A" w14:textId="77777777" w:rsidR="00232AAA" w:rsidRPr="00C36E50" w:rsidRDefault="00232AAA" w:rsidP="00232AAA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Pr="00C36E50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. в сумме 0,6 тыс. рублей;</w:t>
      </w:r>
    </w:p>
    <w:p w14:paraId="0DCFCB64" w14:textId="77777777" w:rsidR="00232AAA" w:rsidRPr="00C36E50" w:rsidRDefault="00232AAA" w:rsidP="00232AAA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>2)</w:t>
      </w:r>
      <w:r w:rsidRPr="00C36E50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существление внешнего муниципального финансового контроля. в сумме 0,1 тыс. рублей;</w:t>
      </w:r>
    </w:p>
    <w:p w14:paraId="77BA7878" w14:textId="77777777" w:rsidR="00232AAA" w:rsidRPr="00C36E50" w:rsidRDefault="00232AAA" w:rsidP="00232AAA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</w:p>
    <w:p w14:paraId="47AC8431" w14:textId="77777777" w:rsidR="00232AAA" w:rsidRPr="00C36E50" w:rsidRDefault="00232AAA" w:rsidP="00232AAA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36E50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татья</w:t>
      </w:r>
      <w:r w:rsidRPr="00C36E50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C36E50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.</w:t>
      </w:r>
      <w:r w:rsidRPr="00C36E50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C36E50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собенности исполнения бюджета сельского поселения</w:t>
      </w:r>
    </w:p>
    <w:p w14:paraId="40582DBB" w14:textId="77777777" w:rsidR="00232AAA" w:rsidRPr="00C36E50" w:rsidRDefault="00232AAA" w:rsidP="00232AAA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</w:p>
    <w:p w14:paraId="11DF4849" w14:textId="77777777" w:rsidR="00232AAA" w:rsidRPr="00C36E50" w:rsidRDefault="00232AAA" w:rsidP="00232AAA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>1.</w:t>
      </w:r>
      <w:r w:rsidRPr="00C36E50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Администрация Новосельского сельсовета Бурлинского района Алтайского края может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14:paraId="3DE4DAD5" w14:textId="77777777" w:rsidR="00232AAA" w:rsidRPr="00C36E50" w:rsidRDefault="00232AAA" w:rsidP="00232AAA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>2.</w:t>
      </w:r>
      <w:r w:rsidRPr="00C36E50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>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14:paraId="0FABEDB5" w14:textId="77777777" w:rsidR="00232AAA" w:rsidRPr="00C36E50" w:rsidRDefault="00232AAA" w:rsidP="00232AAA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>3.</w:t>
      </w:r>
      <w:r w:rsidRPr="00C36E50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сельского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14:paraId="51CAE170" w14:textId="77777777" w:rsidR="00232AAA" w:rsidRPr="00C36E50" w:rsidRDefault="00232AAA" w:rsidP="00232AAA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>4.</w:t>
      </w:r>
      <w:r w:rsidRPr="00C36E50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>Рекомендовать органам местного самоуправления, муниципальным учреждениям муниципального образования сельское поселение Новосельский сельсовет Бурлинского района Алтайского края не принимать решений, приводящих к увеличению численности муниципальных служащих, работников муниципальных учреждений.</w:t>
      </w:r>
    </w:p>
    <w:p w14:paraId="6F3777BA" w14:textId="77777777" w:rsidR="00232AAA" w:rsidRPr="00C36E50" w:rsidRDefault="00232AAA" w:rsidP="00232AAA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</w:p>
    <w:p w14:paraId="3DF905F1" w14:textId="77777777" w:rsidR="00232AAA" w:rsidRPr="00C36E50" w:rsidRDefault="00232AAA" w:rsidP="00232AAA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</w:p>
    <w:p w14:paraId="1565D3A2" w14:textId="77777777" w:rsidR="00232AAA" w:rsidRPr="00C36E50" w:rsidRDefault="00232AAA" w:rsidP="00232AAA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36E50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татья</w:t>
      </w:r>
      <w:r w:rsidRPr="00C36E50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C36E50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5.</w:t>
      </w:r>
      <w:r w:rsidRPr="00C36E50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C36E50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риведение решений и иных нормативных правовых актов муниципального образования сельское поселение Новосельский сельсовет Бурлинского района Алтайского края в соответствие с настоящим Решением</w:t>
      </w:r>
    </w:p>
    <w:p w14:paraId="7E74A299" w14:textId="77777777" w:rsidR="00232AAA" w:rsidRPr="00C36E50" w:rsidRDefault="00232AAA" w:rsidP="00232AAA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</w:p>
    <w:p w14:paraId="5B8EC2FD" w14:textId="77777777" w:rsidR="00232AAA" w:rsidRPr="00C36E50" w:rsidRDefault="00232AAA" w:rsidP="00232AAA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>Решения и иные нормативные правовые акты муниципального образования сельское поселение Новосельский сельсовет Бурлинс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14:paraId="0EDB440C" w14:textId="77777777" w:rsidR="00232AAA" w:rsidRPr="00C36E50" w:rsidRDefault="00232AAA" w:rsidP="00232AAA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</w:p>
    <w:p w14:paraId="0CCE3590" w14:textId="77777777" w:rsidR="00232AAA" w:rsidRPr="00C36E50" w:rsidRDefault="00232AAA" w:rsidP="00232AAA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36E50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татья</w:t>
      </w:r>
      <w:r w:rsidRPr="00C36E50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C36E50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6. Вступление в силу настоящего Решения</w:t>
      </w:r>
    </w:p>
    <w:p w14:paraId="5DE98770" w14:textId="77777777" w:rsidR="00232AAA" w:rsidRPr="00C36E50" w:rsidRDefault="00232AAA" w:rsidP="00232AAA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</w:p>
    <w:p w14:paraId="62FDC161" w14:textId="77777777" w:rsidR="00232AAA" w:rsidRPr="00C36E50" w:rsidRDefault="00232AAA" w:rsidP="00232AAA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>Настоящее Решение вступает в силу с 1 января 2026 года.</w:t>
      </w:r>
    </w:p>
    <w:p w14:paraId="5F3679CB" w14:textId="77777777" w:rsidR="00832942" w:rsidRPr="00C36E50" w:rsidRDefault="00832942" w:rsidP="00832942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1D5F74A" w14:textId="77777777" w:rsidR="00832942" w:rsidRPr="00C36E50" w:rsidRDefault="00832942" w:rsidP="00832942">
      <w:pPr>
        <w:jc w:val="left"/>
        <w:rPr>
          <w:rFonts w:ascii="Times New Roman" w:hAnsi="Times New Roman" w:cs="Times New Roman"/>
          <w:sz w:val="26"/>
          <w:szCs w:val="26"/>
          <w:lang w:val="ru-RU"/>
        </w:rPr>
      </w:pPr>
    </w:p>
    <w:p w14:paraId="587C9864" w14:textId="77777777" w:rsidR="00832942" w:rsidRPr="00C36E50" w:rsidRDefault="00832942" w:rsidP="00832942">
      <w:pPr>
        <w:jc w:val="left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5"/>
        <w:gridCol w:w="4305"/>
      </w:tblGrid>
      <w:tr w:rsidR="00832942" w:rsidRPr="00C36E50" w14:paraId="788E582E" w14:textId="77777777" w:rsidTr="00832942">
        <w:tc>
          <w:tcPr>
            <w:tcW w:w="2830" w:type="pct"/>
          </w:tcPr>
          <w:p w14:paraId="3EEF16BF" w14:textId="77777777" w:rsidR="00832942" w:rsidRPr="00C36E50" w:rsidRDefault="00832942" w:rsidP="00832942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36E5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лава сельсовета</w:t>
            </w:r>
          </w:p>
        </w:tc>
        <w:tc>
          <w:tcPr>
            <w:tcW w:w="2170" w:type="pct"/>
          </w:tcPr>
          <w:p w14:paraId="75487A72" w14:textId="3D75D349" w:rsidR="00832942" w:rsidRPr="00C36E50" w:rsidRDefault="00832942" w:rsidP="0083294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7D9C4CA" w14:textId="77777777" w:rsidR="00832942" w:rsidRPr="00C36E50" w:rsidRDefault="00832942" w:rsidP="00832942">
      <w:pPr>
        <w:jc w:val="left"/>
        <w:rPr>
          <w:rFonts w:ascii="Times New Roman" w:hAnsi="Times New Roman" w:cs="Times New Roman"/>
          <w:sz w:val="26"/>
          <w:szCs w:val="26"/>
        </w:rPr>
      </w:pPr>
    </w:p>
    <w:p w14:paraId="485F3866" w14:textId="77777777" w:rsidR="00832942" w:rsidRPr="00C36E50" w:rsidRDefault="00832942" w:rsidP="00832942">
      <w:pPr>
        <w:snapToGrid w:val="0"/>
        <w:rPr>
          <w:rFonts w:ascii="Times New Roman" w:eastAsia="Times New Roman" w:hAnsi="Times New Roman" w:cs="Times New Roman"/>
          <w:sz w:val="26"/>
          <w:szCs w:val="26"/>
        </w:rPr>
      </w:pPr>
      <w:r w:rsidRPr="00C36E50">
        <w:rPr>
          <w:rFonts w:ascii="Times New Roman" w:eastAsia="Times New Roman" w:hAnsi="Times New Roman" w:cs="Times New Roman"/>
          <w:sz w:val="26"/>
          <w:szCs w:val="26"/>
        </w:rPr>
        <w:t xml:space="preserve">с. </w:t>
      </w:r>
      <w:proofErr w:type="spellStart"/>
      <w:r w:rsidRPr="00C36E50">
        <w:rPr>
          <w:rFonts w:ascii="Times New Roman" w:eastAsia="Times New Roman" w:hAnsi="Times New Roman" w:cs="Times New Roman"/>
          <w:sz w:val="26"/>
          <w:szCs w:val="26"/>
        </w:rPr>
        <w:t>Новосельское</w:t>
      </w:r>
      <w:proofErr w:type="spellEnd"/>
    </w:p>
    <w:p w14:paraId="080371AE" w14:textId="22874A1D" w:rsidR="00832942" w:rsidRPr="00C36E50" w:rsidRDefault="00E619AA" w:rsidP="00832942">
      <w:pPr>
        <w:snapToGrid w:val="0"/>
        <w:rPr>
          <w:rFonts w:ascii="Times New Roman" w:eastAsia="Times New Roman" w:hAnsi="Times New Roman" w:cs="Times New Roman"/>
          <w:sz w:val="26"/>
          <w:szCs w:val="26"/>
        </w:rPr>
      </w:pPr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>__</w:t>
      </w:r>
      <w:r w:rsidR="00832942" w:rsidRPr="00C36E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32942"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>декабря</w:t>
      </w:r>
      <w:r w:rsidR="00832942" w:rsidRPr="00C36E50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="00832942" w:rsidRPr="00C36E50">
        <w:rPr>
          <w:rFonts w:ascii="Times New Roman" w:eastAsia="Times New Roman" w:hAnsi="Times New Roman" w:cs="Times New Roman"/>
          <w:sz w:val="26"/>
          <w:szCs w:val="26"/>
        </w:rPr>
        <w:t xml:space="preserve">г. </w:t>
      </w:r>
    </w:p>
    <w:p w14:paraId="072CE4C6" w14:textId="04A21FC8" w:rsidR="00832942" w:rsidRPr="00C36E50" w:rsidRDefault="00832942" w:rsidP="00832942">
      <w:pPr>
        <w:snapToGrid w:val="0"/>
        <w:rPr>
          <w:rFonts w:ascii="Times New Roman" w:eastAsia="Times New Roman" w:hAnsi="Times New Roman" w:cs="Times New Roman"/>
          <w:sz w:val="26"/>
          <w:szCs w:val="26"/>
        </w:rPr>
      </w:pPr>
      <w:r w:rsidRPr="00C36E50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E619AA" w:rsidRPr="00C36E50">
        <w:rPr>
          <w:rFonts w:ascii="Times New Roman" w:eastAsia="Times New Roman" w:hAnsi="Times New Roman" w:cs="Times New Roman"/>
          <w:sz w:val="26"/>
          <w:szCs w:val="26"/>
          <w:lang w:val="ru-RU"/>
        </w:rPr>
        <w:t>__</w:t>
      </w:r>
      <w:r w:rsidRPr="00C36E50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Pr="00C36E50">
        <w:rPr>
          <w:rFonts w:ascii="Times New Roman" w:eastAsia="Times New Roman" w:hAnsi="Times New Roman" w:cs="Times New Roman"/>
          <w:sz w:val="26"/>
          <w:szCs w:val="26"/>
        </w:rPr>
        <w:t>ссд</w:t>
      </w:r>
      <w:proofErr w:type="spellEnd"/>
    </w:p>
    <w:p w14:paraId="60513B1F" w14:textId="77777777" w:rsidR="00832942" w:rsidRPr="00C36E50" w:rsidRDefault="00832942" w:rsidP="00832942">
      <w:pPr>
        <w:jc w:val="left"/>
        <w:rPr>
          <w:rFonts w:ascii="Times New Roman" w:hAnsi="Times New Roman" w:cs="Times New Roman"/>
          <w:sz w:val="26"/>
          <w:szCs w:val="26"/>
        </w:rPr>
      </w:pPr>
    </w:p>
    <w:p w14:paraId="27560122" w14:textId="77777777" w:rsidR="00832942" w:rsidRPr="00C36E50" w:rsidRDefault="00832942" w:rsidP="00832942">
      <w:pPr>
        <w:rPr>
          <w:rFonts w:ascii="Times New Roman" w:hAnsi="Times New Roman" w:cs="Times New Roman"/>
          <w:sz w:val="26"/>
          <w:szCs w:val="26"/>
        </w:rPr>
      </w:pPr>
    </w:p>
    <w:p w14:paraId="29764C45" w14:textId="77777777" w:rsidR="00832942" w:rsidRPr="00C36E50" w:rsidRDefault="00832942" w:rsidP="00832942">
      <w:pPr>
        <w:rPr>
          <w:rFonts w:ascii="Times New Roman" w:hAnsi="Times New Roman" w:cs="Times New Roman"/>
          <w:sz w:val="26"/>
          <w:szCs w:val="26"/>
        </w:rPr>
        <w:sectPr w:rsidR="00832942" w:rsidRPr="00C36E50" w:rsidSect="008C2E26">
          <w:headerReference w:type="default" r:id="rId9"/>
          <w:pgSz w:w="11905" w:h="16837"/>
          <w:pgMar w:top="851" w:right="567" w:bottom="1134" w:left="1418" w:header="720" w:footer="720" w:gutter="0"/>
          <w:cols w:space="720"/>
        </w:sectPr>
      </w:pP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232AAA" w:rsidRPr="00C36E50" w14:paraId="10C4ABE8" w14:textId="77777777" w:rsidTr="00C36E50">
        <w:tc>
          <w:tcPr>
            <w:tcW w:w="2500" w:type="pct"/>
          </w:tcPr>
          <w:p w14:paraId="3EA4086E" w14:textId="77777777" w:rsidR="00232AAA" w:rsidRPr="00C36E50" w:rsidRDefault="00232AAA" w:rsidP="002777B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</w:tcPr>
          <w:p w14:paraId="35E441FF" w14:textId="77777777" w:rsidR="00232AAA" w:rsidRPr="00C36E50" w:rsidRDefault="00232AAA" w:rsidP="002777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6E50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1</w:t>
            </w:r>
          </w:p>
        </w:tc>
      </w:tr>
      <w:tr w:rsidR="00232AAA" w:rsidRPr="00C36E50" w14:paraId="3FD75ABA" w14:textId="77777777" w:rsidTr="00C36E50">
        <w:tc>
          <w:tcPr>
            <w:tcW w:w="2500" w:type="pct"/>
          </w:tcPr>
          <w:p w14:paraId="640395B5" w14:textId="77777777" w:rsidR="00232AAA" w:rsidRPr="00C36E50" w:rsidRDefault="00232AAA" w:rsidP="002777B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</w:tcPr>
          <w:p w14:paraId="789323F5" w14:textId="4381AAF7" w:rsidR="00232AAA" w:rsidRPr="00C36E50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36E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C36E50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  <w:r w:rsidR="00DA4249" w:rsidRPr="00C36E5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DA4249" w:rsidRPr="00C36E5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 xml:space="preserve">от </w:t>
            </w:r>
            <w:r w:rsidR="00DA4249" w:rsidRPr="00C36E5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__</w:t>
            </w:r>
            <w:r w:rsidR="00DA4249" w:rsidRPr="00C36E5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 xml:space="preserve">.12.202 № </w:t>
            </w:r>
          </w:p>
        </w:tc>
      </w:tr>
      <w:tr w:rsidR="00232AAA" w:rsidRPr="00C36E50" w14:paraId="49EFBFCE" w14:textId="77777777" w:rsidTr="00C36E50">
        <w:tc>
          <w:tcPr>
            <w:tcW w:w="2500" w:type="pct"/>
          </w:tcPr>
          <w:p w14:paraId="43C05AA0" w14:textId="77777777" w:rsidR="00232AAA" w:rsidRPr="00C36E50" w:rsidRDefault="00232AAA" w:rsidP="002777B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</w:tcPr>
          <w:p w14:paraId="456189C9" w14:textId="77777777" w:rsidR="00232AAA" w:rsidRPr="00C36E50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36E5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О бюджете муниципального образования сельское поселение Новосельский сельсовет Бурлинского района Алтайского края на 2026 год и на плановый период 2027 и 2028 годов»</w:t>
            </w:r>
          </w:p>
        </w:tc>
      </w:tr>
    </w:tbl>
    <w:p w14:paraId="0D9E2F3C" w14:textId="77777777" w:rsidR="00232AAA" w:rsidRPr="00C36E50" w:rsidRDefault="00232AAA" w:rsidP="00232AAA">
      <w:pPr>
        <w:jc w:val="left"/>
        <w:rPr>
          <w:rFonts w:ascii="Times New Roman" w:hAnsi="Times New Roman" w:cs="Times New Roman"/>
          <w:sz w:val="26"/>
          <w:szCs w:val="26"/>
          <w:lang w:val="ru-RU"/>
        </w:rPr>
      </w:pPr>
    </w:p>
    <w:p w14:paraId="0886CBC5" w14:textId="77777777" w:rsidR="00232AAA" w:rsidRPr="00C36E50" w:rsidRDefault="00232AAA" w:rsidP="00232AAA">
      <w:pPr>
        <w:jc w:val="left"/>
        <w:rPr>
          <w:rFonts w:ascii="Times New Roman" w:hAnsi="Times New Roman" w:cs="Times New Roman"/>
          <w:sz w:val="26"/>
          <w:szCs w:val="26"/>
          <w:lang w:val="ru-RU"/>
        </w:rPr>
      </w:pPr>
    </w:p>
    <w:p w14:paraId="3643F62B" w14:textId="77777777" w:rsidR="00232AAA" w:rsidRPr="00C36E50" w:rsidRDefault="00232AAA" w:rsidP="00232AAA">
      <w:pPr>
        <w:jc w:val="left"/>
        <w:rPr>
          <w:rFonts w:ascii="Times New Roman" w:hAnsi="Times New Roman" w:cs="Times New Roman"/>
          <w:sz w:val="26"/>
          <w:szCs w:val="26"/>
          <w:lang w:val="ru-RU"/>
        </w:rPr>
      </w:pPr>
    </w:p>
    <w:p w14:paraId="6847B2E6" w14:textId="77777777" w:rsidR="00232AAA" w:rsidRPr="00C36E50" w:rsidRDefault="00232AAA" w:rsidP="00232AAA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C36E50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сточники финансирования дефицита бюджета сельского поселения на 2026 год</w:t>
      </w:r>
    </w:p>
    <w:p w14:paraId="21A7153F" w14:textId="77777777" w:rsidR="00232AAA" w:rsidRPr="003179DE" w:rsidRDefault="00232AAA" w:rsidP="00232AAA">
      <w:pPr>
        <w:jc w:val="left"/>
        <w:rPr>
          <w:lang w:val="ru-RU"/>
        </w:rPr>
      </w:pPr>
    </w:p>
    <w:tbl>
      <w:tblPr>
        <w:tblW w:w="5418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2127"/>
      </w:tblGrid>
      <w:tr w:rsidR="00232AAA" w14:paraId="54EE2287" w14:textId="77777777" w:rsidTr="00C36E50">
        <w:tc>
          <w:tcPr>
            <w:tcW w:w="39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E6D6BF" w14:textId="77777777" w:rsidR="00232AAA" w:rsidRPr="00C36E50" w:rsidRDefault="00232AAA" w:rsidP="002777B1">
            <w:pPr>
              <w:jc w:val="center"/>
              <w:rPr>
                <w:sz w:val="26"/>
                <w:szCs w:val="26"/>
              </w:rPr>
            </w:pPr>
            <w:proofErr w:type="spellStart"/>
            <w:r w:rsidRPr="00C36E50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и</w:t>
            </w:r>
            <w:proofErr w:type="spellEnd"/>
            <w:r w:rsidRPr="00C36E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36E50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ирования</w:t>
            </w:r>
            <w:proofErr w:type="spellEnd"/>
            <w:r w:rsidRPr="00C36E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36E50">
              <w:rPr>
                <w:rFonts w:ascii="Times New Roman" w:eastAsia="Times New Roman" w:hAnsi="Times New Roman" w:cs="Times New Roman"/>
                <w:sz w:val="26"/>
                <w:szCs w:val="26"/>
              </w:rPr>
              <w:t>дефицита</w:t>
            </w:r>
            <w:proofErr w:type="spellEnd"/>
            <w:r w:rsidRPr="00C36E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36E50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а</w:t>
            </w:r>
            <w:proofErr w:type="spellEnd"/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875A27" w14:textId="77777777" w:rsidR="00C36E50" w:rsidRDefault="00232AAA" w:rsidP="002777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36E50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  <w:proofErr w:type="spellEnd"/>
            <w:r w:rsidRPr="00C36E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</w:p>
          <w:p w14:paraId="2FC93474" w14:textId="5C0128CE" w:rsidR="00232AAA" w:rsidRPr="00C36E50" w:rsidRDefault="00232AAA" w:rsidP="002777B1">
            <w:pPr>
              <w:jc w:val="center"/>
              <w:rPr>
                <w:sz w:val="26"/>
                <w:szCs w:val="26"/>
              </w:rPr>
            </w:pPr>
            <w:proofErr w:type="spellStart"/>
            <w:r w:rsidRPr="00C36E50">
              <w:rPr>
                <w:rFonts w:ascii="Times New Roman" w:eastAsia="Times New Roman" w:hAnsi="Times New Roman" w:cs="Times New Roman"/>
                <w:sz w:val="26"/>
                <w:szCs w:val="26"/>
              </w:rPr>
              <w:t>тыс</w:t>
            </w:r>
            <w:proofErr w:type="spellEnd"/>
            <w:r w:rsidRPr="00C36E50">
              <w:rPr>
                <w:rFonts w:ascii="Times New Roman" w:eastAsia="Times New Roman" w:hAnsi="Times New Roman" w:cs="Times New Roman"/>
                <w:sz w:val="26"/>
                <w:szCs w:val="26"/>
              </w:rPr>
              <w:t>. р</w:t>
            </w:r>
            <w:proofErr w:type="spellStart"/>
            <w:r w:rsidRPr="00C36E50">
              <w:rPr>
                <w:rFonts w:ascii="Times New Roman" w:eastAsia="Times New Roman" w:hAnsi="Times New Roman" w:cs="Times New Roman"/>
                <w:sz w:val="26"/>
                <w:szCs w:val="26"/>
              </w:rPr>
              <w:t>ублей</w:t>
            </w:r>
            <w:proofErr w:type="spellEnd"/>
          </w:p>
        </w:tc>
      </w:tr>
      <w:tr w:rsidR="00232AAA" w14:paraId="17D39A66" w14:textId="77777777" w:rsidTr="00C36E50">
        <w:tc>
          <w:tcPr>
            <w:tcW w:w="39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F6D75" w14:textId="77777777" w:rsidR="00232AAA" w:rsidRPr="00C36E50" w:rsidRDefault="00232AAA" w:rsidP="002777B1">
            <w:pPr>
              <w:jc w:val="left"/>
              <w:rPr>
                <w:sz w:val="26"/>
                <w:szCs w:val="26"/>
                <w:lang w:val="ru-RU"/>
              </w:rPr>
            </w:pPr>
            <w:r w:rsidRPr="00C36E5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7083B" w14:textId="77777777" w:rsidR="00232AAA" w:rsidRPr="00C36E50" w:rsidRDefault="00232AAA" w:rsidP="002777B1">
            <w:pPr>
              <w:jc w:val="center"/>
              <w:rPr>
                <w:sz w:val="26"/>
                <w:szCs w:val="26"/>
              </w:rPr>
            </w:pPr>
            <w:r w:rsidRPr="00C36E50">
              <w:rPr>
                <w:rFonts w:ascii="Times New Roman" w:eastAsia="Times New Roman" w:hAnsi="Times New Roman" w:cs="Times New Roman"/>
                <w:sz w:val="26"/>
                <w:szCs w:val="26"/>
              </w:rPr>
              <w:t>27,0</w:t>
            </w:r>
          </w:p>
        </w:tc>
      </w:tr>
    </w:tbl>
    <w:p w14:paraId="2BD7022A" w14:textId="77777777" w:rsidR="00232AAA" w:rsidRDefault="00232AAA" w:rsidP="00232AAA">
      <w:pPr>
        <w:sectPr w:rsidR="00232AAA" w:rsidSect="008C2E26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232AAA" w14:paraId="75EC3974" w14:textId="77777777" w:rsidTr="00C941B8">
        <w:tc>
          <w:tcPr>
            <w:tcW w:w="2500" w:type="pct"/>
          </w:tcPr>
          <w:p w14:paraId="727AC731" w14:textId="77777777" w:rsidR="00232AAA" w:rsidRDefault="00232AAA" w:rsidP="002777B1">
            <w:pPr>
              <w:jc w:val="left"/>
            </w:pPr>
          </w:p>
        </w:tc>
        <w:tc>
          <w:tcPr>
            <w:tcW w:w="2500" w:type="pct"/>
          </w:tcPr>
          <w:p w14:paraId="6B389D02" w14:textId="77777777" w:rsidR="00232AAA" w:rsidRPr="00C107FE" w:rsidRDefault="00232AAA" w:rsidP="002777B1">
            <w:pPr>
              <w:jc w:val="left"/>
              <w:rPr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2</w:t>
            </w:r>
          </w:p>
        </w:tc>
      </w:tr>
      <w:tr w:rsidR="00232AAA" w14:paraId="4B1915F6" w14:textId="77777777" w:rsidTr="00C941B8">
        <w:tc>
          <w:tcPr>
            <w:tcW w:w="2500" w:type="pct"/>
          </w:tcPr>
          <w:p w14:paraId="02650E5B" w14:textId="77777777" w:rsidR="00232AAA" w:rsidRDefault="00232AAA" w:rsidP="002777B1">
            <w:pPr>
              <w:jc w:val="left"/>
            </w:pPr>
          </w:p>
        </w:tc>
        <w:tc>
          <w:tcPr>
            <w:tcW w:w="2500" w:type="pct"/>
          </w:tcPr>
          <w:p w14:paraId="79E46C3B" w14:textId="5D69FFF6" w:rsidR="00232AAA" w:rsidRPr="00C107FE" w:rsidRDefault="00232AAA" w:rsidP="002777B1">
            <w:pPr>
              <w:jc w:val="left"/>
              <w:rPr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  <w:r w:rsidR="00AE42BF"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AE42BF" w:rsidRPr="00C107F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т __.12.202 №</w:t>
            </w:r>
          </w:p>
        </w:tc>
      </w:tr>
      <w:tr w:rsidR="00232AAA" w:rsidRPr="009F707D" w14:paraId="4B501265" w14:textId="77777777" w:rsidTr="00C941B8">
        <w:tc>
          <w:tcPr>
            <w:tcW w:w="2500" w:type="pct"/>
          </w:tcPr>
          <w:p w14:paraId="1C6C58F5" w14:textId="77777777" w:rsidR="00232AAA" w:rsidRDefault="00232AAA" w:rsidP="002777B1">
            <w:pPr>
              <w:jc w:val="left"/>
            </w:pPr>
          </w:p>
        </w:tc>
        <w:tc>
          <w:tcPr>
            <w:tcW w:w="2500" w:type="pct"/>
          </w:tcPr>
          <w:p w14:paraId="039D79A3" w14:textId="77777777" w:rsidR="00232AAA" w:rsidRPr="00C107FE" w:rsidRDefault="00232AAA" w:rsidP="002777B1">
            <w:pPr>
              <w:jc w:val="left"/>
              <w:rPr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О бюджете муниципального образования сельское поселение Новосельский сельсовет Бурлинского района Алтайского края на 2026 год и на плановый период 2027 и 2028 годов»</w:t>
            </w:r>
          </w:p>
        </w:tc>
      </w:tr>
    </w:tbl>
    <w:p w14:paraId="59DE7EA9" w14:textId="77777777" w:rsidR="00232AAA" w:rsidRPr="003179DE" w:rsidRDefault="00232AAA" w:rsidP="00232AAA">
      <w:pPr>
        <w:jc w:val="left"/>
        <w:rPr>
          <w:lang w:val="ru-RU"/>
        </w:rPr>
      </w:pPr>
    </w:p>
    <w:p w14:paraId="47AE0EA8" w14:textId="77777777" w:rsidR="00232AAA" w:rsidRPr="003179DE" w:rsidRDefault="00232AAA" w:rsidP="00232AAA">
      <w:pPr>
        <w:jc w:val="left"/>
        <w:rPr>
          <w:lang w:val="ru-RU"/>
        </w:rPr>
      </w:pPr>
    </w:p>
    <w:p w14:paraId="7B752722" w14:textId="77777777" w:rsidR="00232AAA" w:rsidRPr="003179DE" w:rsidRDefault="00232AAA" w:rsidP="00232AAA">
      <w:pPr>
        <w:jc w:val="left"/>
        <w:rPr>
          <w:lang w:val="ru-RU"/>
        </w:rPr>
      </w:pPr>
    </w:p>
    <w:p w14:paraId="586B36F7" w14:textId="77777777" w:rsidR="00232AAA" w:rsidRPr="00C941B8" w:rsidRDefault="00232AAA" w:rsidP="00232AAA">
      <w:pPr>
        <w:jc w:val="center"/>
        <w:rPr>
          <w:b/>
          <w:bCs/>
          <w:sz w:val="26"/>
          <w:szCs w:val="26"/>
          <w:lang w:val="ru-RU"/>
        </w:rPr>
      </w:pPr>
      <w:r w:rsidRPr="00C941B8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сточники финансирования дефицита бюджета сельского поселения на плановый период 2027 и 2028 годов</w:t>
      </w:r>
    </w:p>
    <w:p w14:paraId="24288610" w14:textId="77777777" w:rsidR="00232AAA" w:rsidRPr="00C941B8" w:rsidRDefault="00232AAA" w:rsidP="00232AAA">
      <w:pPr>
        <w:jc w:val="left"/>
        <w:rPr>
          <w:sz w:val="26"/>
          <w:szCs w:val="26"/>
          <w:lang w:val="ru-RU"/>
        </w:rPr>
      </w:pPr>
    </w:p>
    <w:tbl>
      <w:tblPr>
        <w:tblW w:w="5418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1"/>
        <w:gridCol w:w="2138"/>
        <w:gridCol w:w="2663"/>
      </w:tblGrid>
      <w:tr w:rsidR="00232AAA" w:rsidRPr="00C941B8" w14:paraId="7A4EB68D" w14:textId="77777777" w:rsidTr="00C941B8">
        <w:tc>
          <w:tcPr>
            <w:tcW w:w="25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ABCF9B" w14:textId="77777777" w:rsidR="00232AAA" w:rsidRPr="00C941B8" w:rsidRDefault="00232AAA" w:rsidP="002777B1">
            <w:pPr>
              <w:jc w:val="center"/>
              <w:rPr>
                <w:sz w:val="26"/>
                <w:szCs w:val="26"/>
              </w:rPr>
            </w:pPr>
            <w:proofErr w:type="spellStart"/>
            <w:r w:rsidRPr="00C941B8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и</w:t>
            </w:r>
            <w:proofErr w:type="spellEnd"/>
            <w:r w:rsidRPr="00C941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41B8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ирования</w:t>
            </w:r>
            <w:proofErr w:type="spellEnd"/>
            <w:r w:rsidRPr="00C941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41B8">
              <w:rPr>
                <w:rFonts w:ascii="Times New Roman" w:eastAsia="Times New Roman" w:hAnsi="Times New Roman" w:cs="Times New Roman"/>
                <w:sz w:val="26"/>
                <w:szCs w:val="26"/>
              </w:rPr>
              <w:t>дефицита</w:t>
            </w:r>
            <w:proofErr w:type="spellEnd"/>
            <w:r w:rsidRPr="00C941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41B8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а</w:t>
            </w:r>
            <w:proofErr w:type="spellEnd"/>
          </w:p>
        </w:tc>
        <w:tc>
          <w:tcPr>
            <w:tcW w:w="10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84532" w14:textId="77777777" w:rsidR="00232AAA" w:rsidRPr="00C941B8" w:rsidRDefault="00232AAA" w:rsidP="002777B1">
            <w:pPr>
              <w:jc w:val="center"/>
              <w:rPr>
                <w:sz w:val="26"/>
                <w:szCs w:val="26"/>
                <w:lang w:val="ru-RU"/>
              </w:rPr>
            </w:pPr>
            <w:r w:rsidRPr="00C941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умма на 2027 год, тыс. рублей</w:t>
            </w:r>
          </w:p>
        </w:tc>
        <w:tc>
          <w:tcPr>
            <w:tcW w:w="1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9391D7" w14:textId="77777777" w:rsidR="00232AAA" w:rsidRPr="00C941B8" w:rsidRDefault="00232AAA" w:rsidP="002777B1">
            <w:pPr>
              <w:jc w:val="center"/>
              <w:rPr>
                <w:sz w:val="26"/>
                <w:szCs w:val="26"/>
                <w:lang w:val="ru-RU"/>
              </w:rPr>
            </w:pPr>
            <w:r w:rsidRPr="00C941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умма на 2028 год, тыс. рублей</w:t>
            </w:r>
          </w:p>
        </w:tc>
      </w:tr>
      <w:tr w:rsidR="00232AAA" w:rsidRPr="00C941B8" w14:paraId="26E02AE0" w14:textId="77777777" w:rsidTr="00C941B8">
        <w:tc>
          <w:tcPr>
            <w:tcW w:w="25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E2A12" w14:textId="77777777" w:rsidR="00232AAA" w:rsidRPr="00C941B8" w:rsidRDefault="00232AAA" w:rsidP="002777B1">
            <w:pPr>
              <w:jc w:val="left"/>
              <w:rPr>
                <w:sz w:val="26"/>
                <w:szCs w:val="26"/>
                <w:lang w:val="ru-RU"/>
              </w:rPr>
            </w:pPr>
            <w:r w:rsidRPr="00C941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60CF46" w14:textId="77777777" w:rsidR="00232AAA" w:rsidRPr="00C941B8" w:rsidRDefault="00232AAA" w:rsidP="002777B1">
            <w:pPr>
              <w:jc w:val="center"/>
              <w:rPr>
                <w:sz w:val="26"/>
                <w:szCs w:val="26"/>
              </w:rPr>
            </w:pPr>
            <w:r w:rsidRPr="00C941B8">
              <w:rPr>
                <w:rFonts w:ascii="Times New Roman" w:eastAsia="Times New Roman" w:hAnsi="Times New Roman" w:cs="Times New Roman"/>
                <w:sz w:val="26"/>
                <w:szCs w:val="26"/>
              </w:rPr>
              <w:t>27,0</w:t>
            </w:r>
          </w:p>
        </w:tc>
        <w:tc>
          <w:tcPr>
            <w:tcW w:w="1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FCAF5D" w14:textId="77777777" w:rsidR="00232AAA" w:rsidRPr="00C941B8" w:rsidRDefault="00232AAA" w:rsidP="002777B1">
            <w:pPr>
              <w:jc w:val="center"/>
              <w:rPr>
                <w:sz w:val="26"/>
                <w:szCs w:val="26"/>
              </w:rPr>
            </w:pPr>
            <w:r w:rsidRPr="00C941B8">
              <w:rPr>
                <w:rFonts w:ascii="Times New Roman" w:eastAsia="Times New Roman" w:hAnsi="Times New Roman" w:cs="Times New Roman"/>
                <w:sz w:val="26"/>
                <w:szCs w:val="26"/>
              </w:rPr>
              <w:t>28,0</w:t>
            </w:r>
          </w:p>
        </w:tc>
      </w:tr>
    </w:tbl>
    <w:p w14:paraId="00D98DAC" w14:textId="77777777" w:rsidR="00232AAA" w:rsidRDefault="00232AAA" w:rsidP="00232AAA">
      <w:pPr>
        <w:sectPr w:rsidR="00232AAA" w:rsidSect="008C2E26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232AAA" w14:paraId="5595BBCF" w14:textId="77777777" w:rsidTr="00C107FE">
        <w:tc>
          <w:tcPr>
            <w:tcW w:w="2500" w:type="pct"/>
          </w:tcPr>
          <w:p w14:paraId="351CBF19" w14:textId="77777777" w:rsidR="00232AAA" w:rsidRDefault="00232AAA" w:rsidP="002777B1"/>
        </w:tc>
        <w:tc>
          <w:tcPr>
            <w:tcW w:w="2500" w:type="pct"/>
          </w:tcPr>
          <w:p w14:paraId="2ADC0417" w14:textId="77777777" w:rsidR="00232AAA" w:rsidRPr="00C107FE" w:rsidRDefault="00232AAA" w:rsidP="002777B1">
            <w:pPr>
              <w:jc w:val="left"/>
              <w:rPr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3</w:t>
            </w:r>
          </w:p>
        </w:tc>
      </w:tr>
      <w:tr w:rsidR="00232AAA" w14:paraId="408548EE" w14:textId="77777777" w:rsidTr="00C107FE">
        <w:tc>
          <w:tcPr>
            <w:tcW w:w="2500" w:type="pct"/>
          </w:tcPr>
          <w:p w14:paraId="6C52E766" w14:textId="77777777" w:rsidR="00232AAA" w:rsidRDefault="00232AAA" w:rsidP="002777B1"/>
        </w:tc>
        <w:tc>
          <w:tcPr>
            <w:tcW w:w="2500" w:type="pct"/>
          </w:tcPr>
          <w:p w14:paraId="43842B7E" w14:textId="37BC1593" w:rsidR="00232AAA" w:rsidRPr="00C107FE" w:rsidRDefault="00232AAA" w:rsidP="002777B1">
            <w:pPr>
              <w:jc w:val="left"/>
              <w:rPr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  <w:r w:rsidR="00AE42BF"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AE42BF" w:rsidRPr="00C107F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т __.12.202 №</w:t>
            </w:r>
          </w:p>
        </w:tc>
      </w:tr>
      <w:tr w:rsidR="00232AAA" w:rsidRPr="009F707D" w14:paraId="489FB8D0" w14:textId="77777777" w:rsidTr="00C107FE">
        <w:tc>
          <w:tcPr>
            <w:tcW w:w="2500" w:type="pct"/>
          </w:tcPr>
          <w:p w14:paraId="544BA93A" w14:textId="77777777" w:rsidR="00232AAA" w:rsidRDefault="00232AAA" w:rsidP="002777B1"/>
        </w:tc>
        <w:tc>
          <w:tcPr>
            <w:tcW w:w="2500" w:type="pct"/>
          </w:tcPr>
          <w:p w14:paraId="75A7FCF2" w14:textId="77777777" w:rsidR="00232AAA" w:rsidRPr="00C107FE" w:rsidRDefault="00232AAA" w:rsidP="002777B1">
            <w:pPr>
              <w:jc w:val="left"/>
              <w:rPr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О бюджете муниципального образования сельское поселение Новосельский сельсовет Бурлинского района Алтайского края на 2026 год и на плановый период 2027 и 2028 годов»</w:t>
            </w:r>
          </w:p>
        </w:tc>
      </w:tr>
    </w:tbl>
    <w:p w14:paraId="3281E8CB" w14:textId="77777777" w:rsidR="00232AAA" w:rsidRPr="003179DE" w:rsidRDefault="00232AAA" w:rsidP="00232AAA">
      <w:pPr>
        <w:rPr>
          <w:lang w:val="ru-RU"/>
        </w:rPr>
      </w:pPr>
    </w:p>
    <w:p w14:paraId="3CCC766F" w14:textId="77777777" w:rsidR="00232AAA" w:rsidRPr="003179DE" w:rsidRDefault="00232AAA" w:rsidP="00232AAA">
      <w:pPr>
        <w:rPr>
          <w:lang w:val="ru-RU"/>
        </w:rPr>
      </w:pPr>
    </w:p>
    <w:p w14:paraId="0AE84D21" w14:textId="77777777" w:rsidR="00232AAA" w:rsidRPr="003179DE" w:rsidRDefault="00232AAA" w:rsidP="00232AAA">
      <w:pPr>
        <w:rPr>
          <w:lang w:val="ru-RU"/>
        </w:rPr>
      </w:pPr>
    </w:p>
    <w:p w14:paraId="0CE3A570" w14:textId="77777777" w:rsidR="00232AAA" w:rsidRPr="00C107FE" w:rsidRDefault="00232AAA" w:rsidP="00232AAA">
      <w:pPr>
        <w:jc w:val="center"/>
        <w:rPr>
          <w:b/>
          <w:bCs/>
          <w:sz w:val="26"/>
          <w:szCs w:val="26"/>
          <w:lang w:val="ru-RU"/>
        </w:rPr>
      </w:pPr>
      <w:r w:rsidRPr="00C107F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Распределение бюджетных ассигнований по разделам и подразделам классификации расходов бюджета сельского поселения на </w:t>
      </w:r>
      <w:proofErr w:type="gramStart"/>
      <w:r w:rsidRPr="00C107F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026  год</w:t>
      </w:r>
      <w:proofErr w:type="gramEnd"/>
    </w:p>
    <w:p w14:paraId="144E60E1" w14:textId="77777777" w:rsidR="00232AAA" w:rsidRPr="00C107FE" w:rsidRDefault="00232AAA" w:rsidP="00232AAA">
      <w:pPr>
        <w:rPr>
          <w:b/>
          <w:bCs/>
          <w:lang w:val="ru-RU"/>
        </w:rPr>
      </w:pPr>
    </w:p>
    <w:tbl>
      <w:tblPr>
        <w:tblW w:w="5339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  <w:gridCol w:w="993"/>
        <w:gridCol w:w="1134"/>
      </w:tblGrid>
      <w:tr w:rsidR="00232AAA" w14:paraId="2D7D5B79" w14:textId="77777777" w:rsidTr="00C107FE">
        <w:tc>
          <w:tcPr>
            <w:tcW w:w="38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74B24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3A6EC8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Рз</w:t>
            </w:r>
            <w:proofErr w:type="spellEnd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8CC2A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  <w:proofErr w:type="spellEnd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тыс</w:t>
            </w:r>
            <w:proofErr w:type="spellEnd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рублей</w:t>
            </w:r>
            <w:proofErr w:type="spellEnd"/>
          </w:p>
        </w:tc>
      </w:tr>
      <w:tr w:rsidR="00232AAA" w14:paraId="4D8FA4FE" w14:textId="77777777" w:rsidTr="00C107FE">
        <w:tc>
          <w:tcPr>
            <w:tcW w:w="38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2B003B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B4B804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045076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32AAA" w14:paraId="6477162F" w14:textId="77777777" w:rsidTr="00C107FE">
        <w:tc>
          <w:tcPr>
            <w:tcW w:w="38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9944B" w14:textId="77777777" w:rsidR="00232AAA" w:rsidRPr="00C107FE" w:rsidRDefault="00232AAA" w:rsidP="002777B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AC9ED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1 0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16A47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942,0</w:t>
            </w:r>
          </w:p>
        </w:tc>
      </w:tr>
      <w:tr w:rsidR="00232AAA" w14:paraId="46B26A06" w14:textId="77777777" w:rsidTr="00C107FE">
        <w:tc>
          <w:tcPr>
            <w:tcW w:w="38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9AF499" w14:textId="77777777" w:rsidR="00232AAA" w:rsidRPr="00C107FE" w:rsidRDefault="00232AAA" w:rsidP="002777B1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65E29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716CB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599,0</w:t>
            </w:r>
          </w:p>
        </w:tc>
      </w:tr>
      <w:tr w:rsidR="00232AAA" w14:paraId="271E6A75" w14:textId="77777777" w:rsidTr="00C107FE">
        <w:tc>
          <w:tcPr>
            <w:tcW w:w="38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9A40D2" w14:textId="77777777" w:rsidR="00232AAA" w:rsidRPr="00C107FE" w:rsidRDefault="00232AAA" w:rsidP="002777B1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B58D8F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4758C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232AAA" w14:paraId="487C540C" w14:textId="77777777" w:rsidTr="00C107FE">
        <w:tc>
          <w:tcPr>
            <w:tcW w:w="38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6C1E0" w14:textId="77777777" w:rsidR="00232AAA" w:rsidRPr="00C107FE" w:rsidRDefault="00232AAA" w:rsidP="002777B1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A89122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D48843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41,0</w:t>
            </w:r>
          </w:p>
        </w:tc>
      </w:tr>
      <w:tr w:rsidR="00232AAA" w14:paraId="752D5812" w14:textId="77777777" w:rsidTr="00C107FE">
        <w:tc>
          <w:tcPr>
            <w:tcW w:w="38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B124CD" w14:textId="77777777" w:rsidR="00232AAA" w:rsidRPr="00C107FE" w:rsidRDefault="00232AAA" w:rsidP="002777B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DC182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558DCA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232AAA" w14:paraId="7736957E" w14:textId="77777777" w:rsidTr="00C107FE">
        <w:tc>
          <w:tcPr>
            <w:tcW w:w="38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9894A3" w14:textId="77777777" w:rsidR="00232AAA" w:rsidRPr="00C107FE" w:rsidRDefault="00232AAA" w:rsidP="002777B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</w:t>
            </w:r>
            <w:proofErr w:type="spellEnd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</w:t>
            </w:r>
            <w:proofErr w:type="spellEnd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8B12D8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5EDC4E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232AAA" w14:paraId="44168CAD" w14:textId="77777777" w:rsidTr="00C107FE">
        <w:tc>
          <w:tcPr>
            <w:tcW w:w="38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11F7F7" w14:textId="77777777" w:rsidR="00232AAA" w:rsidRPr="00C107FE" w:rsidRDefault="00232AAA" w:rsidP="002777B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627581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2 0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42A73D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135,7</w:t>
            </w:r>
          </w:p>
        </w:tc>
      </w:tr>
      <w:tr w:rsidR="00232AAA" w14:paraId="2B554638" w14:textId="77777777" w:rsidTr="00C107FE">
        <w:tc>
          <w:tcPr>
            <w:tcW w:w="38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1FA78F" w14:textId="77777777" w:rsidR="00232AAA" w:rsidRPr="00C107FE" w:rsidRDefault="00232AAA" w:rsidP="002777B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</w:t>
            </w:r>
            <w:proofErr w:type="spellEnd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вневойсковая</w:t>
            </w:r>
            <w:proofErr w:type="spellEnd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6BE334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F81BF4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135,7</w:t>
            </w:r>
          </w:p>
        </w:tc>
      </w:tr>
      <w:tr w:rsidR="00232AAA" w14:paraId="26B7C950" w14:textId="77777777" w:rsidTr="00C107FE">
        <w:tc>
          <w:tcPr>
            <w:tcW w:w="38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739F60" w14:textId="77777777" w:rsidR="00232AAA" w:rsidRPr="00C107FE" w:rsidRDefault="00232AAA" w:rsidP="002777B1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5CEDC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3 0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DB57A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</w:tr>
      <w:tr w:rsidR="00232AAA" w14:paraId="1BB803DF" w14:textId="77777777" w:rsidTr="00C107FE">
        <w:tc>
          <w:tcPr>
            <w:tcW w:w="38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B2BA2E" w14:textId="77777777" w:rsidR="00232AAA" w:rsidRPr="00C107FE" w:rsidRDefault="00232AAA" w:rsidP="002777B1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9D78CA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2F9D72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</w:tr>
      <w:tr w:rsidR="00232AAA" w14:paraId="1108E91C" w14:textId="77777777" w:rsidTr="00C107FE">
        <w:tc>
          <w:tcPr>
            <w:tcW w:w="38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793363" w14:textId="77777777" w:rsidR="00232AAA" w:rsidRPr="00C107FE" w:rsidRDefault="00232AAA" w:rsidP="002777B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551B4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4 0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0C403B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211,1</w:t>
            </w:r>
          </w:p>
        </w:tc>
      </w:tr>
      <w:tr w:rsidR="00232AAA" w14:paraId="2AF8BFA1" w14:textId="77777777" w:rsidTr="00C107FE">
        <w:tc>
          <w:tcPr>
            <w:tcW w:w="38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38A33" w14:textId="77777777" w:rsidR="00232AAA" w:rsidRPr="00C107FE" w:rsidRDefault="00232AAA" w:rsidP="002777B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порт</w:t>
            </w:r>
            <w:proofErr w:type="spellEnd"/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994C1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C7BDD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32AAA" w14:paraId="2C05B97C" w14:textId="77777777" w:rsidTr="00C107FE">
        <w:tc>
          <w:tcPr>
            <w:tcW w:w="38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C3E02" w14:textId="77777777" w:rsidR="00232AAA" w:rsidRPr="00C107FE" w:rsidRDefault="00232AAA" w:rsidP="002777B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</w:t>
            </w:r>
            <w:proofErr w:type="spellEnd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ые</w:t>
            </w:r>
            <w:proofErr w:type="spellEnd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3A73F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3F187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209,1</w:t>
            </w:r>
          </w:p>
        </w:tc>
      </w:tr>
      <w:tr w:rsidR="00232AAA" w14:paraId="5A386783" w14:textId="77777777" w:rsidTr="00C107FE">
        <w:tc>
          <w:tcPr>
            <w:tcW w:w="38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A9A408" w14:textId="77777777" w:rsidR="00232AAA" w:rsidRPr="00C107FE" w:rsidRDefault="00232AAA" w:rsidP="002777B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06CCE0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5 0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EA4E3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5,0</w:t>
            </w:r>
          </w:p>
        </w:tc>
      </w:tr>
      <w:tr w:rsidR="00232AAA" w14:paraId="04ADDD3F" w14:textId="77777777" w:rsidTr="00C107FE">
        <w:tc>
          <w:tcPr>
            <w:tcW w:w="38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7FEA2" w14:textId="77777777" w:rsidR="00232AAA" w:rsidRPr="00C107FE" w:rsidRDefault="00232AAA" w:rsidP="002777B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</w:t>
            </w:r>
            <w:proofErr w:type="spellEnd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2051DD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149ED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232AAA" w14:paraId="46D93497" w14:textId="77777777" w:rsidTr="00C107FE">
        <w:tc>
          <w:tcPr>
            <w:tcW w:w="38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0D6CB1" w14:textId="77777777" w:rsidR="00232AAA" w:rsidRPr="00C107FE" w:rsidRDefault="00232AAA" w:rsidP="002777B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F7B9F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65AE1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232AAA" w14:paraId="50BCC4BA" w14:textId="77777777" w:rsidTr="00C107FE">
        <w:tc>
          <w:tcPr>
            <w:tcW w:w="38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3704E" w14:textId="77777777" w:rsidR="00232AAA" w:rsidRPr="00C107FE" w:rsidRDefault="00232AAA" w:rsidP="002777B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УЛЬТУРА, КИНЕМАТОГРАФ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B825F3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8 0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9484F1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974,1</w:t>
            </w:r>
          </w:p>
        </w:tc>
      </w:tr>
      <w:tr w:rsidR="00232AAA" w14:paraId="2F967CCF" w14:textId="77777777" w:rsidTr="00C107FE">
        <w:tc>
          <w:tcPr>
            <w:tcW w:w="38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D3EFBB" w14:textId="77777777" w:rsidR="00232AAA" w:rsidRPr="00C107FE" w:rsidRDefault="00232AAA" w:rsidP="002777B1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A0C2D0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E4C01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974,1</w:t>
            </w:r>
          </w:p>
        </w:tc>
      </w:tr>
      <w:tr w:rsidR="00232AAA" w14:paraId="74A2E8E1" w14:textId="77777777" w:rsidTr="00C107FE">
        <w:tc>
          <w:tcPr>
            <w:tcW w:w="38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3EEA41" w14:textId="77777777" w:rsidR="00232AAA" w:rsidRPr="00C107FE" w:rsidRDefault="00232AAA" w:rsidP="002777B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D81A9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10 0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421D6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232AAA" w14:paraId="3118549A" w14:textId="77777777" w:rsidTr="00C107FE">
        <w:tc>
          <w:tcPr>
            <w:tcW w:w="38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CCED49" w14:textId="77777777" w:rsidR="00232AAA" w:rsidRPr="00C107FE" w:rsidRDefault="00232AAA" w:rsidP="002777B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онное</w:t>
            </w:r>
            <w:proofErr w:type="spellEnd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B7D293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162F11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232AAA" w14:paraId="7B26D9C7" w14:textId="77777777" w:rsidTr="00C107FE">
        <w:tc>
          <w:tcPr>
            <w:tcW w:w="38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25EFB" w14:textId="77777777" w:rsidR="00232AAA" w:rsidRPr="00C107FE" w:rsidRDefault="00232AAA" w:rsidP="002777B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  <w:proofErr w:type="spellEnd"/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B27E26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0 0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E7623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2 366,9</w:t>
            </w:r>
          </w:p>
        </w:tc>
      </w:tr>
    </w:tbl>
    <w:p w14:paraId="1C7DA8EC" w14:textId="77777777" w:rsidR="00232AAA" w:rsidRDefault="00232AAA" w:rsidP="00232AAA">
      <w:pPr>
        <w:sectPr w:rsidR="00232AAA" w:rsidSect="008C2E26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232AAA" w14:paraId="2C6080B7" w14:textId="77777777" w:rsidTr="00C107FE">
        <w:tc>
          <w:tcPr>
            <w:tcW w:w="2500" w:type="pct"/>
          </w:tcPr>
          <w:p w14:paraId="1BC62281" w14:textId="77777777" w:rsidR="00232AAA" w:rsidRDefault="00232AAA" w:rsidP="002777B1"/>
        </w:tc>
        <w:tc>
          <w:tcPr>
            <w:tcW w:w="2500" w:type="pct"/>
          </w:tcPr>
          <w:p w14:paraId="1B266E41" w14:textId="77777777" w:rsidR="00232AAA" w:rsidRPr="00C107FE" w:rsidRDefault="00232AAA" w:rsidP="002777B1">
            <w:pPr>
              <w:jc w:val="left"/>
              <w:rPr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4</w:t>
            </w:r>
          </w:p>
        </w:tc>
      </w:tr>
      <w:tr w:rsidR="00232AAA" w14:paraId="78815C64" w14:textId="77777777" w:rsidTr="00C107FE">
        <w:tc>
          <w:tcPr>
            <w:tcW w:w="2500" w:type="pct"/>
          </w:tcPr>
          <w:p w14:paraId="0D36C2CD" w14:textId="77777777" w:rsidR="00232AAA" w:rsidRDefault="00232AAA" w:rsidP="002777B1"/>
        </w:tc>
        <w:tc>
          <w:tcPr>
            <w:tcW w:w="2500" w:type="pct"/>
          </w:tcPr>
          <w:p w14:paraId="08DBEF8B" w14:textId="6A9AD59F" w:rsidR="00232AAA" w:rsidRPr="00C107FE" w:rsidRDefault="00232AAA" w:rsidP="002777B1">
            <w:pPr>
              <w:jc w:val="left"/>
              <w:rPr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  <w:r w:rsidR="00AE42BF"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AE42BF" w:rsidRPr="00C107F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т __.12.202 №</w:t>
            </w:r>
          </w:p>
        </w:tc>
      </w:tr>
      <w:tr w:rsidR="00232AAA" w:rsidRPr="009F707D" w14:paraId="25AE5E30" w14:textId="77777777" w:rsidTr="00C107FE">
        <w:tc>
          <w:tcPr>
            <w:tcW w:w="2500" w:type="pct"/>
          </w:tcPr>
          <w:p w14:paraId="15C271AD" w14:textId="77777777" w:rsidR="00232AAA" w:rsidRDefault="00232AAA" w:rsidP="002777B1"/>
        </w:tc>
        <w:tc>
          <w:tcPr>
            <w:tcW w:w="2500" w:type="pct"/>
          </w:tcPr>
          <w:p w14:paraId="5F8FAB60" w14:textId="77777777" w:rsidR="00232AAA" w:rsidRPr="00C107FE" w:rsidRDefault="00232AAA" w:rsidP="002777B1">
            <w:pPr>
              <w:jc w:val="left"/>
              <w:rPr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О бюджете муниципального образования сельское поселение Новосельский сельсовет Бурлинского района Алтайского края на 2026 год и на плановый период 2027 и 2028 годов»</w:t>
            </w:r>
          </w:p>
        </w:tc>
      </w:tr>
    </w:tbl>
    <w:p w14:paraId="2D6028E3" w14:textId="77777777" w:rsidR="00232AAA" w:rsidRPr="003179DE" w:rsidRDefault="00232AAA" w:rsidP="00232AAA">
      <w:pPr>
        <w:rPr>
          <w:lang w:val="ru-RU"/>
        </w:rPr>
      </w:pPr>
    </w:p>
    <w:p w14:paraId="5D0D50F3" w14:textId="77777777" w:rsidR="00232AAA" w:rsidRPr="003179DE" w:rsidRDefault="00232AAA" w:rsidP="00232AAA">
      <w:pPr>
        <w:rPr>
          <w:lang w:val="ru-RU"/>
        </w:rPr>
      </w:pPr>
    </w:p>
    <w:p w14:paraId="62E754DD" w14:textId="77777777" w:rsidR="00232AAA" w:rsidRPr="003179DE" w:rsidRDefault="00232AAA" w:rsidP="00232AAA">
      <w:pPr>
        <w:rPr>
          <w:lang w:val="ru-RU"/>
        </w:rPr>
      </w:pPr>
    </w:p>
    <w:p w14:paraId="5FAF9347" w14:textId="77777777" w:rsidR="00232AAA" w:rsidRPr="00C107FE" w:rsidRDefault="00232AAA" w:rsidP="00232AAA">
      <w:pPr>
        <w:jc w:val="center"/>
        <w:rPr>
          <w:b/>
          <w:bCs/>
          <w:sz w:val="26"/>
          <w:szCs w:val="26"/>
          <w:lang w:val="ru-RU"/>
        </w:rPr>
      </w:pPr>
      <w:r w:rsidRPr="00C107F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7 и 2028 годы</w:t>
      </w:r>
    </w:p>
    <w:p w14:paraId="6DB1E155" w14:textId="77777777" w:rsidR="00232AAA" w:rsidRPr="003179DE" w:rsidRDefault="00232AAA" w:rsidP="00232AAA">
      <w:pPr>
        <w:rPr>
          <w:lang w:val="ru-RU"/>
        </w:rPr>
      </w:pPr>
    </w:p>
    <w:tbl>
      <w:tblPr>
        <w:tblW w:w="5339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852"/>
        <w:gridCol w:w="1276"/>
        <w:gridCol w:w="1274"/>
      </w:tblGrid>
      <w:tr w:rsidR="00232AAA" w:rsidRPr="009F707D" w14:paraId="2C14B794" w14:textId="77777777" w:rsidTr="00C107FE">
        <w:tc>
          <w:tcPr>
            <w:tcW w:w="3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1E7236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107708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Рз</w:t>
            </w:r>
            <w:proofErr w:type="spellEnd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B33995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умма на 2027 год, тыс. рублей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4F481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умма на 2028 год, тыс. рублей</w:t>
            </w:r>
          </w:p>
        </w:tc>
      </w:tr>
      <w:tr w:rsidR="00232AAA" w14:paraId="011C9985" w14:textId="77777777" w:rsidTr="00C107FE">
        <w:tc>
          <w:tcPr>
            <w:tcW w:w="3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D383E1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7723C9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A48FB6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2A3413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32AAA" w14:paraId="758DBF74" w14:textId="77777777" w:rsidTr="00C107FE">
        <w:tc>
          <w:tcPr>
            <w:tcW w:w="3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A23E9" w14:textId="77777777" w:rsidR="00232AAA" w:rsidRPr="00C107FE" w:rsidRDefault="00232AAA" w:rsidP="002777B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07C02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1 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24047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942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8BED6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942,0</w:t>
            </w:r>
          </w:p>
        </w:tc>
      </w:tr>
      <w:tr w:rsidR="00232AAA" w14:paraId="47837FBE" w14:textId="77777777" w:rsidTr="00C107FE">
        <w:tc>
          <w:tcPr>
            <w:tcW w:w="3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F6A952" w14:textId="77777777" w:rsidR="00232AAA" w:rsidRPr="00C107FE" w:rsidRDefault="00232AAA" w:rsidP="002777B1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CA8315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13A3BC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599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D1460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599,0</w:t>
            </w:r>
          </w:p>
        </w:tc>
      </w:tr>
      <w:tr w:rsidR="00232AAA" w14:paraId="5DB362EB" w14:textId="77777777" w:rsidTr="00C107FE">
        <w:tc>
          <w:tcPr>
            <w:tcW w:w="3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C876D7" w14:textId="77777777" w:rsidR="00232AAA" w:rsidRPr="00C107FE" w:rsidRDefault="00232AAA" w:rsidP="002777B1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83CF47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3A0F9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3438E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232AAA" w14:paraId="45637BC4" w14:textId="77777777" w:rsidTr="00C107FE">
        <w:tc>
          <w:tcPr>
            <w:tcW w:w="3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6C463" w14:textId="77777777" w:rsidR="00232AAA" w:rsidRPr="00C107FE" w:rsidRDefault="00232AAA" w:rsidP="002777B1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8DCD6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CD38A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41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C07C8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41,0</w:t>
            </w:r>
          </w:p>
        </w:tc>
      </w:tr>
      <w:tr w:rsidR="00232AAA" w14:paraId="1FB65DC9" w14:textId="77777777" w:rsidTr="00C107FE">
        <w:tc>
          <w:tcPr>
            <w:tcW w:w="3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8FEE90" w14:textId="77777777" w:rsidR="00232AAA" w:rsidRPr="00C107FE" w:rsidRDefault="00232AAA" w:rsidP="002777B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BFD46A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44D900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59D76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232AAA" w14:paraId="4D94A768" w14:textId="77777777" w:rsidTr="00C107FE">
        <w:tc>
          <w:tcPr>
            <w:tcW w:w="3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8980D" w14:textId="77777777" w:rsidR="00232AAA" w:rsidRPr="00C107FE" w:rsidRDefault="00232AAA" w:rsidP="002777B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</w:t>
            </w:r>
            <w:proofErr w:type="spellEnd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</w:t>
            </w:r>
            <w:proofErr w:type="spellEnd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DEEC2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2D5F9E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BA13C2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232AAA" w14:paraId="7351AB8F" w14:textId="77777777" w:rsidTr="00C107FE">
        <w:tc>
          <w:tcPr>
            <w:tcW w:w="3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E727E2" w14:textId="77777777" w:rsidR="00232AAA" w:rsidRPr="00C107FE" w:rsidRDefault="00232AAA" w:rsidP="002777B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F1E08A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2 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400D5D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151,6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D6CBE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193,6</w:t>
            </w:r>
          </w:p>
        </w:tc>
      </w:tr>
      <w:tr w:rsidR="00232AAA" w14:paraId="1047ECFA" w14:textId="77777777" w:rsidTr="00C107FE">
        <w:tc>
          <w:tcPr>
            <w:tcW w:w="3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2F746D" w14:textId="77777777" w:rsidR="00232AAA" w:rsidRPr="00C107FE" w:rsidRDefault="00232AAA" w:rsidP="002777B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</w:t>
            </w:r>
            <w:proofErr w:type="spellEnd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вневойсковая</w:t>
            </w:r>
            <w:proofErr w:type="spellEnd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924D97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B78B72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151,6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6D7C56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193,6</w:t>
            </w:r>
          </w:p>
        </w:tc>
      </w:tr>
      <w:tr w:rsidR="00232AAA" w14:paraId="2D5B685F" w14:textId="77777777" w:rsidTr="00C107FE">
        <w:tc>
          <w:tcPr>
            <w:tcW w:w="3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5ADE81" w14:textId="77777777" w:rsidR="00232AAA" w:rsidRPr="00C107FE" w:rsidRDefault="00232AAA" w:rsidP="002777B1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6D0BB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3 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5275EA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8285FF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</w:tr>
      <w:tr w:rsidR="00232AAA" w14:paraId="3636D658" w14:textId="77777777" w:rsidTr="00C107FE">
        <w:tc>
          <w:tcPr>
            <w:tcW w:w="3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FCB19" w14:textId="77777777" w:rsidR="00232AAA" w:rsidRPr="00C107FE" w:rsidRDefault="00232AAA" w:rsidP="002777B1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DF359B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1845A3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45F40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</w:tr>
      <w:tr w:rsidR="00232AAA" w14:paraId="61891097" w14:textId="77777777" w:rsidTr="00C107FE">
        <w:tc>
          <w:tcPr>
            <w:tcW w:w="3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9BB5E" w14:textId="77777777" w:rsidR="00232AAA" w:rsidRPr="00C107FE" w:rsidRDefault="00232AAA" w:rsidP="002777B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5F758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4 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8E978C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211,1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58D8FB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211,1</w:t>
            </w:r>
          </w:p>
        </w:tc>
      </w:tr>
      <w:tr w:rsidR="00232AAA" w14:paraId="6E5672E2" w14:textId="77777777" w:rsidTr="00C107FE">
        <w:tc>
          <w:tcPr>
            <w:tcW w:w="3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E50FD" w14:textId="77777777" w:rsidR="00232AAA" w:rsidRPr="00C107FE" w:rsidRDefault="00232AAA" w:rsidP="002777B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порт</w:t>
            </w:r>
            <w:proofErr w:type="spellEnd"/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85D578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5B5B73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D0122F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32AAA" w14:paraId="4A5E659F" w14:textId="77777777" w:rsidTr="00C107FE">
        <w:tc>
          <w:tcPr>
            <w:tcW w:w="3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231D4" w14:textId="77777777" w:rsidR="00232AAA" w:rsidRPr="00C107FE" w:rsidRDefault="00232AAA" w:rsidP="002777B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</w:t>
            </w:r>
            <w:proofErr w:type="spellEnd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ые</w:t>
            </w:r>
            <w:proofErr w:type="spellEnd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BE50E1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31B0CA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209,1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80256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209,1</w:t>
            </w:r>
          </w:p>
        </w:tc>
      </w:tr>
      <w:tr w:rsidR="00232AAA" w14:paraId="7676BA3E" w14:textId="77777777" w:rsidTr="00C107FE">
        <w:tc>
          <w:tcPr>
            <w:tcW w:w="3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6D7070" w14:textId="77777777" w:rsidR="00232AAA" w:rsidRPr="00C107FE" w:rsidRDefault="00232AAA" w:rsidP="002777B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ЖИЛИЩНО-КОММУНАЛЬНОЕ ХОЗЯЙСТВО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F2CD6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5 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E7F7C4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5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18F4DE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5,0</w:t>
            </w:r>
          </w:p>
        </w:tc>
      </w:tr>
      <w:tr w:rsidR="00232AAA" w14:paraId="12270F06" w14:textId="77777777" w:rsidTr="00C107FE">
        <w:tc>
          <w:tcPr>
            <w:tcW w:w="3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D3D54F" w14:textId="77777777" w:rsidR="00232AAA" w:rsidRPr="00C107FE" w:rsidRDefault="00232AAA" w:rsidP="002777B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</w:t>
            </w:r>
            <w:proofErr w:type="spellEnd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AB0A0C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AD39BD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CD72A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232AAA" w14:paraId="07AA4C5E" w14:textId="77777777" w:rsidTr="00C107FE">
        <w:tc>
          <w:tcPr>
            <w:tcW w:w="3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780575" w14:textId="77777777" w:rsidR="00232AAA" w:rsidRPr="00C107FE" w:rsidRDefault="00232AAA" w:rsidP="002777B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6671E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5ECF6D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486729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232AAA" w14:paraId="58F774BA" w14:textId="77777777" w:rsidTr="00C107FE">
        <w:tc>
          <w:tcPr>
            <w:tcW w:w="3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055AB" w14:textId="77777777" w:rsidR="00232AAA" w:rsidRPr="00C107FE" w:rsidRDefault="00232AAA" w:rsidP="002777B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233857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8 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355CCB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965,6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57C8A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970,8</w:t>
            </w:r>
          </w:p>
        </w:tc>
      </w:tr>
      <w:tr w:rsidR="00232AAA" w14:paraId="5D6A00C9" w14:textId="77777777" w:rsidTr="00C107FE">
        <w:tc>
          <w:tcPr>
            <w:tcW w:w="3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5DF10" w14:textId="77777777" w:rsidR="00232AAA" w:rsidRPr="00C107FE" w:rsidRDefault="00232AAA" w:rsidP="002777B1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8B2AFA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C7B35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965,6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F778C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970,8</w:t>
            </w:r>
          </w:p>
        </w:tc>
      </w:tr>
      <w:tr w:rsidR="00232AAA" w14:paraId="1342CF36" w14:textId="77777777" w:rsidTr="00C107FE">
        <w:tc>
          <w:tcPr>
            <w:tcW w:w="3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AD116F" w14:textId="77777777" w:rsidR="00232AAA" w:rsidRPr="00C107FE" w:rsidRDefault="00232AAA" w:rsidP="002777B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82B72C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10 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BA09BF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14BA7C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232AAA" w14:paraId="5DC39B1E" w14:textId="77777777" w:rsidTr="00C107FE">
        <w:tc>
          <w:tcPr>
            <w:tcW w:w="3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140BE3" w14:textId="77777777" w:rsidR="00232AAA" w:rsidRPr="00C107FE" w:rsidRDefault="00232AAA" w:rsidP="002777B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онное</w:t>
            </w:r>
            <w:proofErr w:type="spellEnd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8A418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C1DBF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EE15B6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232AAA" w14:paraId="77158811" w14:textId="77777777" w:rsidTr="00C107FE">
        <w:tc>
          <w:tcPr>
            <w:tcW w:w="3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2A9FD" w14:textId="77777777" w:rsidR="00232AAA" w:rsidRPr="00C107FE" w:rsidRDefault="00232AAA" w:rsidP="002777B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  <w:proofErr w:type="spellEnd"/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00B74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0 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431FE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2 374,3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9E905F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2 421,5</w:t>
            </w:r>
          </w:p>
        </w:tc>
      </w:tr>
    </w:tbl>
    <w:p w14:paraId="1011E240" w14:textId="77777777" w:rsidR="00232AAA" w:rsidRDefault="00232AAA" w:rsidP="00232AAA">
      <w:pPr>
        <w:sectPr w:rsidR="00232AAA" w:rsidSect="008C2E26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39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799"/>
        <w:gridCol w:w="709"/>
        <w:gridCol w:w="3802"/>
        <w:gridCol w:w="709"/>
        <w:gridCol w:w="6"/>
      </w:tblGrid>
      <w:tr w:rsidR="00232AAA" w14:paraId="0C3091CC" w14:textId="77777777" w:rsidTr="00C107FE">
        <w:trPr>
          <w:gridBefore w:val="1"/>
          <w:wBefore w:w="364" w:type="pct"/>
        </w:trPr>
        <w:tc>
          <w:tcPr>
            <w:tcW w:w="2316" w:type="pct"/>
            <w:gridSpan w:val="2"/>
          </w:tcPr>
          <w:p w14:paraId="19215E49" w14:textId="77777777" w:rsidR="00232AAA" w:rsidRDefault="00232AAA" w:rsidP="002777B1">
            <w:pPr>
              <w:jc w:val="left"/>
            </w:pPr>
          </w:p>
        </w:tc>
        <w:tc>
          <w:tcPr>
            <w:tcW w:w="2317" w:type="pct"/>
            <w:gridSpan w:val="2"/>
          </w:tcPr>
          <w:p w14:paraId="302AD05E" w14:textId="77777777" w:rsidR="00232AAA" w:rsidRPr="00C107FE" w:rsidRDefault="00232AAA" w:rsidP="002777B1">
            <w:pPr>
              <w:rPr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5</w:t>
            </w:r>
          </w:p>
        </w:tc>
        <w:tc>
          <w:tcPr>
            <w:tcW w:w="3" w:type="pct"/>
          </w:tcPr>
          <w:p w14:paraId="75886250" w14:textId="77777777" w:rsidR="00232AAA" w:rsidRDefault="00232AAA" w:rsidP="002777B1">
            <w:pPr>
              <w:jc w:val="left"/>
            </w:pPr>
          </w:p>
        </w:tc>
      </w:tr>
      <w:tr w:rsidR="00232AAA" w14:paraId="2E175FAF" w14:textId="77777777" w:rsidTr="00C107FE">
        <w:trPr>
          <w:gridBefore w:val="1"/>
          <w:wBefore w:w="364" w:type="pct"/>
        </w:trPr>
        <w:tc>
          <w:tcPr>
            <w:tcW w:w="2316" w:type="pct"/>
            <w:gridSpan w:val="2"/>
          </w:tcPr>
          <w:p w14:paraId="3E5606F7" w14:textId="77777777" w:rsidR="00232AAA" w:rsidRDefault="00232AAA" w:rsidP="002777B1">
            <w:pPr>
              <w:jc w:val="left"/>
            </w:pPr>
          </w:p>
        </w:tc>
        <w:tc>
          <w:tcPr>
            <w:tcW w:w="2317" w:type="pct"/>
            <w:gridSpan w:val="2"/>
          </w:tcPr>
          <w:p w14:paraId="055612FE" w14:textId="577E158A" w:rsidR="00232AAA" w:rsidRPr="00C107FE" w:rsidRDefault="00232AAA" w:rsidP="002777B1">
            <w:pPr>
              <w:rPr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  <w:r w:rsidR="00AE42BF"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AE42BF" w:rsidRPr="00C107F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т __.12.202 №</w:t>
            </w:r>
          </w:p>
        </w:tc>
        <w:tc>
          <w:tcPr>
            <w:tcW w:w="3" w:type="pct"/>
          </w:tcPr>
          <w:p w14:paraId="522344E8" w14:textId="77777777" w:rsidR="00232AAA" w:rsidRDefault="00232AAA" w:rsidP="002777B1">
            <w:pPr>
              <w:jc w:val="left"/>
            </w:pPr>
          </w:p>
        </w:tc>
      </w:tr>
      <w:tr w:rsidR="00232AAA" w:rsidRPr="009F707D" w14:paraId="0E8118CC" w14:textId="77777777" w:rsidTr="00C107FE">
        <w:trPr>
          <w:gridBefore w:val="1"/>
          <w:wBefore w:w="364" w:type="pct"/>
        </w:trPr>
        <w:tc>
          <w:tcPr>
            <w:tcW w:w="2316" w:type="pct"/>
            <w:gridSpan w:val="2"/>
          </w:tcPr>
          <w:p w14:paraId="51BE8986" w14:textId="77777777" w:rsidR="00232AAA" w:rsidRDefault="00232AAA" w:rsidP="002777B1">
            <w:pPr>
              <w:jc w:val="left"/>
            </w:pPr>
          </w:p>
        </w:tc>
        <w:tc>
          <w:tcPr>
            <w:tcW w:w="2317" w:type="pct"/>
            <w:gridSpan w:val="2"/>
          </w:tcPr>
          <w:p w14:paraId="15AEC86D" w14:textId="77777777" w:rsidR="00232AAA" w:rsidRPr="00C107FE" w:rsidRDefault="00232AAA" w:rsidP="002777B1">
            <w:pPr>
              <w:rPr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О бюджете муниципального образования сельское поселение Новосельский сельсовет Бурлинского района Алтайского края на 2026 год и на плановый период 2027 и 2028 годов»</w:t>
            </w:r>
          </w:p>
        </w:tc>
        <w:tc>
          <w:tcPr>
            <w:tcW w:w="3" w:type="pct"/>
          </w:tcPr>
          <w:p w14:paraId="6D4BC2E7" w14:textId="77777777" w:rsidR="00232AAA" w:rsidRPr="003179DE" w:rsidRDefault="00232AAA" w:rsidP="002777B1">
            <w:pPr>
              <w:jc w:val="left"/>
              <w:rPr>
                <w:lang w:val="ru-RU"/>
              </w:rPr>
            </w:pPr>
          </w:p>
        </w:tc>
      </w:tr>
      <w:tr w:rsidR="00232AAA" w:rsidRPr="009F707D" w14:paraId="6CC6BE07" w14:textId="77777777" w:rsidTr="00C107FE">
        <w:trPr>
          <w:gridAfter w:val="2"/>
          <w:wAfter w:w="367" w:type="pct"/>
        </w:trPr>
        <w:tc>
          <w:tcPr>
            <w:tcW w:w="2316" w:type="pct"/>
            <w:gridSpan w:val="2"/>
          </w:tcPr>
          <w:p w14:paraId="09A10DC6" w14:textId="77777777" w:rsidR="00232AAA" w:rsidRPr="003179DE" w:rsidRDefault="00232AAA" w:rsidP="002777B1">
            <w:pPr>
              <w:jc w:val="left"/>
              <w:rPr>
                <w:lang w:val="ru-RU"/>
              </w:rPr>
            </w:pPr>
          </w:p>
        </w:tc>
        <w:tc>
          <w:tcPr>
            <w:tcW w:w="2317" w:type="pct"/>
            <w:gridSpan w:val="2"/>
          </w:tcPr>
          <w:p w14:paraId="029A193C" w14:textId="77777777" w:rsidR="00232AAA" w:rsidRPr="003179DE" w:rsidRDefault="00232AAA" w:rsidP="002777B1">
            <w:pPr>
              <w:jc w:val="left"/>
              <w:rPr>
                <w:lang w:val="ru-RU"/>
              </w:rPr>
            </w:pPr>
          </w:p>
        </w:tc>
      </w:tr>
      <w:tr w:rsidR="00232AAA" w:rsidRPr="009F707D" w14:paraId="0D52ACD6" w14:textId="77777777" w:rsidTr="00C107FE">
        <w:trPr>
          <w:gridAfter w:val="2"/>
          <w:wAfter w:w="367" w:type="pct"/>
        </w:trPr>
        <w:tc>
          <w:tcPr>
            <w:tcW w:w="2316" w:type="pct"/>
            <w:gridSpan w:val="2"/>
          </w:tcPr>
          <w:p w14:paraId="1F750B55" w14:textId="77777777" w:rsidR="00232AAA" w:rsidRPr="003179DE" w:rsidRDefault="00232AAA" w:rsidP="002777B1">
            <w:pPr>
              <w:jc w:val="left"/>
              <w:rPr>
                <w:lang w:val="ru-RU"/>
              </w:rPr>
            </w:pPr>
          </w:p>
        </w:tc>
        <w:tc>
          <w:tcPr>
            <w:tcW w:w="2317" w:type="pct"/>
            <w:gridSpan w:val="2"/>
          </w:tcPr>
          <w:p w14:paraId="68407EF0" w14:textId="77777777" w:rsidR="00232AAA" w:rsidRPr="003179DE" w:rsidRDefault="00232AAA" w:rsidP="002777B1">
            <w:pPr>
              <w:jc w:val="left"/>
              <w:rPr>
                <w:lang w:val="ru-RU"/>
              </w:rPr>
            </w:pPr>
          </w:p>
        </w:tc>
      </w:tr>
      <w:tr w:rsidR="00232AAA" w:rsidRPr="009F707D" w14:paraId="2D4BD1BE" w14:textId="77777777" w:rsidTr="00C107FE">
        <w:trPr>
          <w:gridAfter w:val="2"/>
          <w:wAfter w:w="367" w:type="pct"/>
        </w:trPr>
        <w:tc>
          <w:tcPr>
            <w:tcW w:w="2316" w:type="pct"/>
            <w:gridSpan w:val="2"/>
          </w:tcPr>
          <w:p w14:paraId="37BD3395" w14:textId="77777777" w:rsidR="00232AAA" w:rsidRPr="003179DE" w:rsidRDefault="00232AAA" w:rsidP="002777B1">
            <w:pPr>
              <w:jc w:val="left"/>
              <w:rPr>
                <w:lang w:val="ru-RU"/>
              </w:rPr>
            </w:pPr>
          </w:p>
        </w:tc>
        <w:tc>
          <w:tcPr>
            <w:tcW w:w="2317" w:type="pct"/>
            <w:gridSpan w:val="2"/>
          </w:tcPr>
          <w:p w14:paraId="7070AA8D" w14:textId="77777777" w:rsidR="00232AAA" w:rsidRPr="003179DE" w:rsidRDefault="00232AAA" w:rsidP="002777B1">
            <w:pPr>
              <w:jc w:val="left"/>
              <w:rPr>
                <w:lang w:val="ru-RU"/>
              </w:rPr>
            </w:pPr>
          </w:p>
        </w:tc>
      </w:tr>
    </w:tbl>
    <w:p w14:paraId="50BA3CDD" w14:textId="77777777" w:rsidR="00232AAA" w:rsidRPr="00C107FE" w:rsidRDefault="00232AAA" w:rsidP="00232AAA">
      <w:pPr>
        <w:jc w:val="center"/>
        <w:rPr>
          <w:b/>
          <w:bCs/>
          <w:sz w:val="26"/>
          <w:szCs w:val="26"/>
          <w:lang w:val="ru-RU"/>
        </w:rPr>
      </w:pPr>
      <w:r w:rsidRPr="00C107F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едомственная структура расходов бюджета сельского поселения на 2026 год</w:t>
      </w:r>
    </w:p>
    <w:p w14:paraId="13BDD822" w14:textId="77777777" w:rsidR="00232AAA" w:rsidRPr="003179DE" w:rsidRDefault="00232AAA" w:rsidP="00232AAA">
      <w:pPr>
        <w:jc w:val="left"/>
        <w:rPr>
          <w:lang w:val="ru-RU"/>
        </w:rPr>
      </w:pPr>
    </w:p>
    <w:tbl>
      <w:tblPr>
        <w:tblW w:w="5339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1"/>
        <w:gridCol w:w="709"/>
        <w:gridCol w:w="848"/>
        <w:gridCol w:w="1419"/>
        <w:gridCol w:w="708"/>
        <w:gridCol w:w="1134"/>
      </w:tblGrid>
      <w:tr w:rsidR="00C107FE" w:rsidRPr="00C107FE" w14:paraId="01607E81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194EC4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F9ACE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  <w:proofErr w:type="spellEnd"/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12B65E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Рз</w:t>
            </w:r>
            <w:proofErr w:type="spellEnd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EAEC59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9CEA6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F9989D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  <w:proofErr w:type="spellEnd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тыс</w:t>
            </w:r>
            <w:proofErr w:type="spellEnd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рублей</w:t>
            </w:r>
            <w:proofErr w:type="spellEnd"/>
          </w:p>
        </w:tc>
      </w:tr>
      <w:tr w:rsidR="00C107FE" w:rsidRPr="00C107FE" w14:paraId="63DE790A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E1C891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D85B3D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0FC37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8A7A5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541A5E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844F2D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107FE" w:rsidRPr="00C107FE" w14:paraId="58F12D62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D67309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дминистрация Новосельского сельсовета Бурлинского района Алтайского кра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80A86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85985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0 0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F2EE9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79A8D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10171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2 366,9</w:t>
            </w:r>
          </w:p>
        </w:tc>
      </w:tr>
      <w:tr w:rsidR="00C107FE" w:rsidRPr="00C107FE" w14:paraId="77C03FB3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66E091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1FDF6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386D55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1 0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C71ABD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9A73B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14711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942,0</w:t>
            </w:r>
          </w:p>
        </w:tc>
      </w:tr>
      <w:tr w:rsidR="00C107FE" w:rsidRPr="00C107FE" w14:paraId="18E7C35E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89EC7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00FBC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87829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26A712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41FDA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6BE84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599,0</w:t>
            </w:r>
          </w:p>
        </w:tc>
      </w:tr>
      <w:tr w:rsidR="00C107FE" w:rsidRPr="00C107FE" w14:paraId="2BD5E9EB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3EB8E8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841E6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4CF13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8E06D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664E1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8D6D0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599,0</w:t>
            </w:r>
          </w:p>
        </w:tc>
      </w:tr>
      <w:tr w:rsidR="00C107FE" w:rsidRPr="00C107FE" w14:paraId="4CD3F07C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7B95B1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2A7F6B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6F6BA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402A8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12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B6ACA4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09DF9B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599,0</w:t>
            </w:r>
          </w:p>
        </w:tc>
      </w:tr>
      <w:tr w:rsidR="00C107FE" w:rsidRPr="00C107FE" w14:paraId="01CF68C7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BDA135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</w:t>
            </w:r>
            <w:proofErr w:type="spellEnd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</w:t>
            </w:r>
            <w:proofErr w:type="spellEnd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я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E5820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E7B6CA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C4444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12001012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3B939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5955A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599,0</w:t>
            </w:r>
          </w:p>
        </w:tc>
      </w:tr>
      <w:tr w:rsidR="00C107FE" w:rsidRPr="00C107FE" w14:paraId="1FB25E7C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34DEC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10FFB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CEF853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19654B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12001012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4F9941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7367E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599,0</w:t>
            </w:r>
          </w:p>
        </w:tc>
      </w:tr>
      <w:tr w:rsidR="00C107FE" w:rsidRPr="00C107FE" w14:paraId="7FB3E248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F854E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09B509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300D8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F451DC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53445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3229F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C107FE" w:rsidRPr="00C107FE" w14:paraId="548EEF55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CF106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B7393D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BACA2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BA83AB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9EF2B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39195E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C107FE" w:rsidRPr="00C107FE" w14:paraId="24962C7A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8074F6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13B61D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3E71F0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A60AB0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12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F4B737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257213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C107FE" w:rsidRPr="00C107FE" w14:paraId="2C338310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351B8A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6E4119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405E5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2E34F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7706C2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B1363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C107FE" w:rsidRPr="00C107FE" w14:paraId="44C23562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37C096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40C6E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BD9028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503136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7CC6EC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E8318F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C107FE" w:rsidRPr="00C107FE" w14:paraId="265EDE0A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6C2F2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1AFA7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EC8F87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B239C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A1CAED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F2A2DC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41,0</w:t>
            </w:r>
          </w:p>
        </w:tc>
      </w:tr>
      <w:tr w:rsidR="00C107FE" w:rsidRPr="00C107FE" w14:paraId="07753144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78F2E3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AAC5B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2FA3F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71EE7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F9397D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1F6BBF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41,0</w:t>
            </w:r>
          </w:p>
        </w:tc>
      </w:tr>
      <w:tr w:rsidR="00C107FE" w:rsidRPr="00C107FE" w14:paraId="1BF31027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EFBDFE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88D45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05B4B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2B342D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12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7D535B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F37597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41,0</w:t>
            </w:r>
          </w:p>
        </w:tc>
      </w:tr>
      <w:tr w:rsidR="00C107FE" w:rsidRPr="00C107FE" w14:paraId="07422905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BF6A07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5381C9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A6BD70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BE14C1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F0A41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A926CC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41,0</w:t>
            </w:r>
          </w:p>
        </w:tc>
      </w:tr>
      <w:tr w:rsidR="00C107FE" w:rsidRPr="00C107FE" w14:paraId="7130AC9B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C4E2E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BFF861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86785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9841B1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1CFE30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505DF0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41,0</w:t>
            </w:r>
          </w:p>
        </w:tc>
      </w:tr>
      <w:tr w:rsidR="00C107FE" w:rsidRPr="00C107FE" w14:paraId="05249530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AB024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43C67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E27D6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B36A6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2C6C86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4C31F1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C107FE" w:rsidRPr="00C107FE" w14:paraId="1BFB980E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7C1379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03FC46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F1D1D0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ADDDE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E8E86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E94B4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C107FE" w:rsidRPr="00C107FE" w14:paraId="6FF80C2E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0522AF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езервные</w:t>
            </w:r>
            <w:proofErr w:type="spellEnd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1065FF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5B9FB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5CC3EE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991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D52ABF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D5BE73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C107FE" w:rsidRPr="00C107FE" w14:paraId="50330D35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F828B7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х</w:t>
            </w:r>
            <w:proofErr w:type="spellEnd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й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3EAC73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AABEA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21EAE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99100141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FB78D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E17ADB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C107FE" w:rsidRPr="00C107FE" w14:paraId="113CF78D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8E8870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1516E3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BF961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3ABBD5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99100141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499B1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87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C907CC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C107FE" w:rsidRPr="00C107FE" w14:paraId="57C3AB18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198EA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</w:t>
            </w:r>
            <w:proofErr w:type="spellEnd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</w:t>
            </w:r>
            <w:proofErr w:type="spellEnd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8427CB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F7680B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F4AE9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9891C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DE76A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C107FE" w:rsidRPr="00C107FE" w14:paraId="043124DE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78C8B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275549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FB27B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6ECDCF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980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DA4FB9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137AA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C107FE" w:rsidRPr="00C107FE" w14:paraId="65A478A8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5FFD49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4D2E7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BCBA6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E07013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985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881C3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6EF3B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C107FE" w:rsidRPr="00C107FE" w14:paraId="69049CCE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5B725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3FF8C8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37F1B1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FCF66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985006051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42317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31B8C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C107FE" w:rsidRPr="00C107FE" w14:paraId="77576A67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006798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Иные</w:t>
            </w:r>
            <w:proofErr w:type="spellEnd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</w:t>
            </w:r>
            <w:proofErr w:type="spellEnd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ерты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32D7A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447385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072C1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985006051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0F5438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54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1EB6CC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C107FE" w:rsidRPr="00C107FE" w14:paraId="6DBC8543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9D765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E91FC5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74BFEE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2 0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3CE93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8B152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78169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135,7</w:t>
            </w:r>
          </w:p>
        </w:tc>
      </w:tr>
      <w:tr w:rsidR="00C107FE" w:rsidRPr="00C107FE" w14:paraId="6FD248BD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15FA9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</w:t>
            </w:r>
            <w:proofErr w:type="spellEnd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вневойсковая</w:t>
            </w:r>
            <w:proofErr w:type="spellEnd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FCE34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268BD0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E8C32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E527B6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31713E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135,7</w:t>
            </w:r>
          </w:p>
        </w:tc>
      </w:tr>
      <w:tr w:rsidR="00C107FE" w:rsidRPr="00C107FE" w14:paraId="0974EA19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3D661B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305EE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87597F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813566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EA8936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E9989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135,7</w:t>
            </w:r>
          </w:p>
        </w:tc>
      </w:tr>
      <w:tr w:rsidR="00C107FE" w:rsidRPr="00C107FE" w14:paraId="0B68BE0D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585F0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0459E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EB9AC9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DE96F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14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112E0E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2083B0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135,7</w:t>
            </w:r>
          </w:p>
        </w:tc>
      </w:tr>
      <w:tr w:rsidR="00C107FE" w:rsidRPr="00C107FE" w14:paraId="310A4760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4FAB4D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B73C1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4713A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8AE2A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E50E9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2B158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135,7</w:t>
            </w:r>
          </w:p>
        </w:tc>
      </w:tr>
      <w:tr w:rsidR="00C107FE" w:rsidRPr="00C107FE" w14:paraId="1BA3B261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60EF82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D152EE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71BF2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8088E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CE9F5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82296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113,6</w:t>
            </w:r>
          </w:p>
        </w:tc>
      </w:tr>
      <w:tr w:rsidR="00C107FE" w:rsidRPr="00C107FE" w14:paraId="44990698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EFD90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5284B5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9F649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2A22E3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94C88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49F718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22,1</w:t>
            </w:r>
          </w:p>
        </w:tc>
      </w:tr>
      <w:tr w:rsidR="00C107FE" w:rsidRPr="00C107FE" w14:paraId="7638CB1F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EDBDF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65CE02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9CEDF4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3 0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619191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1A3F0C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F15AE4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</w:tr>
      <w:tr w:rsidR="00C107FE" w:rsidRPr="00C107FE" w14:paraId="203470B8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54C7C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Другие вопросы в области национальной безопасности и правоохранительной </w:t>
            </w: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деятельност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4245D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3CC3F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CF32CD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DCB8DE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ACE0AF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</w:tr>
      <w:tr w:rsidR="00C107FE" w:rsidRPr="00C107FE" w14:paraId="4EA709DE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4FFD7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ниципальная программа "Обеспечение первичных мер пожарной безопасности на территории муниципального образования Новосельский сельсовет Бурлинского района Алтайского края на 2025-2029год"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7890A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10560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37E4F4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150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573D81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DF680A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</w:tr>
      <w:tr w:rsidR="00C107FE" w:rsidRPr="00C107FE" w14:paraId="2F722B4B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32795D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6DE52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BBB3E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FB0FFE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150006099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A14E47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44CCD1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</w:tr>
      <w:tr w:rsidR="00C107FE" w:rsidRPr="00C107FE" w14:paraId="4B774798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F3AD05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416B51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BEB560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1117F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150006099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490516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54EF90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</w:tr>
      <w:tr w:rsidR="00C107FE" w:rsidRPr="00C107FE" w14:paraId="5CAC6625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27BCB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53F1F7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7654B2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4 0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BDA79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193B6F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09E53E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211,1</w:t>
            </w:r>
          </w:p>
        </w:tc>
      </w:tr>
      <w:tr w:rsidR="00C107FE" w:rsidRPr="00C107FE" w14:paraId="5EB6FB6D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D78590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порт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2BC346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F25BA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72D7C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8AA84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E253D6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C107FE" w:rsidRPr="00C107FE" w14:paraId="2B44F564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877C4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7754A7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F731DC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07853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4D2DC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9F911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C107FE" w:rsidRPr="00C107FE" w14:paraId="7CCEE5F8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86CCAE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6F066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153F2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E2B0E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E67E24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224E9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C107FE" w:rsidRPr="00C107FE" w14:paraId="4BCEB971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594771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1686B5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A7A42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13222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D1B71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296C4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C107FE" w:rsidRPr="00C107FE" w14:paraId="06DCF398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CEE87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47A004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26D4E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8177C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69DB32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0ADD6A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C107FE" w:rsidRPr="00C107FE" w14:paraId="0EB4FDEF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9B7A7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</w:t>
            </w:r>
            <w:proofErr w:type="spellEnd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ые</w:t>
            </w:r>
            <w:proofErr w:type="spellEnd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876CAB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09E49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A518E8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95393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7F955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209,1</w:t>
            </w:r>
          </w:p>
        </w:tc>
      </w:tr>
      <w:tr w:rsidR="00C107FE" w:rsidRPr="00C107FE" w14:paraId="3C6A0B8A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E7B50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D7C76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AC90E2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3F1C05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910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2D7A4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B770A9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209,1</w:t>
            </w:r>
          </w:p>
        </w:tc>
      </w:tr>
      <w:tr w:rsidR="00C107FE" w:rsidRPr="00C107FE" w14:paraId="62D3E9E7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49889F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B0D48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0974F9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D94AEC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912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1C3119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4858B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209,1</w:t>
            </w:r>
          </w:p>
        </w:tc>
      </w:tr>
      <w:tr w:rsidR="00C107FE" w:rsidRPr="00C107FE" w14:paraId="0089A11B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13CE6" w14:textId="49420815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держание, ремонт,</w:t>
            </w:r>
            <w:r w:rsid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еконструкция и строительство автомобильных дорог,</w:t>
            </w:r>
            <w:r w:rsid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являющихся собственностью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A38AA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6CCE5D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5A252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912009Д002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A10A23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0EE590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209,1</w:t>
            </w:r>
          </w:p>
        </w:tc>
      </w:tr>
      <w:tr w:rsidR="00C107FE" w:rsidRPr="00C107FE" w14:paraId="458F8C10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F6297A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A20EA8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190019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259A58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912009Д002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9F04F3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DB618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209,1</w:t>
            </w:r>
          </w:p>
        </w:tc>
      </w:tr>
      <w:tr w:rsidR="00C107FE" w:rsidRPr="00C107FE" w14:paraId="616D0CA4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D1762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6CEB6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E4FA39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5 0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0624D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A81F14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BD2CD0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5,0</w:t>
            </w:r>
          </w:p>
        </w:tc>
      </w:tr>
      <w:tr w:rsidR="00C107FE" w:rsidRPr="00C107FE" w14:paraId="2F9DC678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8ACAB1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</w:t>
            </w:r>
            <w:proofErr w:type="spellEnd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EBD57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2B907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11649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0D912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D44668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C107FE" w:rsidRPr="00C107FE" w14:paraId="25DE9328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3B665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092180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6F90D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D417C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E6231C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DED1E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C107FE" w:rsidRPr="00C107FE" w14:paraId="09B0B906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C037A7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23DE80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1BD6BA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96BB8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765CFE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A4C60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C107FE" w:rsidRPr="00C107FE" w14:paraId="5BEBB2F2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B6CCDB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DDD7CF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CE967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830004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46CFF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F660C8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C107FE" w:rsidRPr="00C107FE" w14:paraId="5C66BB83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CC307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2F0EF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B1D15F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BA0D78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3740F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A83784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C107FE" w:rsidRPr="00C107FE" w14:paraId="336D6D26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347478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64FE4E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CC097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53AEC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E22FF2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564A4E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C107FE" w:rsidRPr="00C107FE" w14:paraId="7197B83F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12A58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C215C9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A931D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7AAA3C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18C72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D5EAA5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C107FE" w:rsidRPr="00C107FE" w14:paraId="4F8F6D40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842FD6" w14:textId="0F267A23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</w:t>
            </w:r>
            <w:r w:rsid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2C14C3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54585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8E07F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95888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61E90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C107FE" w:rsidRPr="00C107FE" w14:paraId="2AF9B70D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5F2284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BFBDD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BA4C49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0D883A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929001807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FEEA4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E2CDB0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15,0</w:t>
            </w:r>
          </w:p>
        </w:tc>
      </w:tr>
      <w:tr w:rsidR="00C107FE" w:rsidRPr="00C107FE" w14:paraId="6794C158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02698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0569E3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BC0D0C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4D4833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929001807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D780E7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78F67C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15,0</w:t>
            </w:r>
          </w:p>
        </w:tc>
      </w:tr>
      <w:tr w:rsidR="00C107FE" w:rsidRPr="00C107FE" w14:paraId="7009A346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A460D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бор и удаление твердых отходов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EE4EF0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754CF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5D5A58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929001809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5FD74E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3B668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15,0</w:t>
            </w:r>
          </w:p>
        </w:tc>
      </w:tr>
      <w:tr w:rsidR="00C107FE" w:rsidRPr="00C107FE" w14:paraId="49055635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9990F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01AC31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37A22D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57209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929001809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04AD5D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7BD0C8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15,0</w:t>
            </w:r>
          </w:p>
        </w:tc>
      </w:tr>
      <w:tr w:rsidR="00C107FE" w:rsidRPr="00C107FE" w14:paraId="796F3CE5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90904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BCF84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04FEE6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8 0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3B8D0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5D5C3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65748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974,1</w:t>
            </w:r>
          </w:p>
        </w:tc>
      </w:tr>
      <w:tr w:rsidR="00C107FE" w:rsidRPr="00C107FE" w14:paraId="5616A54A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8011EE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3CB14D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6AA8A6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49B54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7DA1B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57098F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974,1</w:t>
            </w:r>
          </w:p>
        </w:tc>
      </w:tr>
      <w:tr w:rsidR="00C107FE" w:rsidRPr="00C107FE" w14:paraId="78B7C257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CFE8EA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ниципальная программа "Энергосбережение и повышение энергетической эффективности на территории муниципального образования Новосельский сельсовет Бурлинского района Алтайского края на 2025-2029 годы"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73B76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111A2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AE3FC0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190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0A908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14A2F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C107FE" w:rsidRPr="00C107FE" w14:paraId="4C0FC346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77892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94157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CB1AC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98F21F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190006099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8D528B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A4A30B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C107FE" w:rsidRPr="00C107FE" w14:paraId="3C16C216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C32BF3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9C2BF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30FF70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454AA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190006099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0C3AA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8F3CA8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C107FE" w:rsidRPr="00C107FE" w14:paraId="4BAAFBEC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0A3A7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31975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646489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1BD1A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20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06669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5AD6D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971,1</w:t>
            </w:r>
          </w:p>
        </w:tc>
      </w:tr>
      <w:tr w:rsidR="00C107FE" w:rsidRPr="00C107FE" w14:paraId="712722F4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8F77F4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9C913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A39412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748342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25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C333F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6E189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971,1</w:t>
            </w:r>
          </w:p>
        </w:tc>
      </w:tr>
      <w:tr w:rsidR="00C107FE" w:rsidRPr="00C107FE" w14:paraId="06BDADA7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4D0D9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Учебно-методические кабинеты, </w:t>
            </w: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CBF04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8E068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5DB9D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25001082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6C3BE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D02238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971,1</w:t>
            </w:r>
          </w:p>
        </w:tc>
      </w:tr>
      <w:tr w:rsidR="00C107FE" w:rsidRPr="00C107FE" w14:paraId="09D5E104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BB9FBC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EBAE62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8DE38E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FA577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25001082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B88C4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AAC6F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548,0</w:t>
            </w:r>
          </w:p>
        </w:tc>
      </w:tr>
      <w:tr w:rsidR="00C107FE" w:rsidRPr="00C107FE" w14:paraId="6526C59C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25FCE4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6397A2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D15C4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8D9F8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25001082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EC9CD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20749F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417,6</w:t>
            </w:r>
          </w:p>
        </w:tc>
      </w:tr>
      <w:tr w:rsidR="00C107FE" w:rsidRPr="00C107FE" w14:paraId="2E01D158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7E750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F1A248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EB832B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13C863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25001082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FB478B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F48792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5,5</w:t>
            </w:r>
          </w:p>
        </w:tc>
      </w:tr>
      <w:tr w:rsidR="00C107FE" w:rsidRPr="00C107FE" w14:paraId="0204311A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C8E6A0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450CE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DCD005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519D9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D5EFE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1202DA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C107FE" w:rsidRPr="00C107FE" w14:paraId="32BEA29A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DC65FE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1C048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7A5011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5E61B5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74C2D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211B8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C107FE" w:rsidRPr="00C107FE" w14:paraId="17C92B9D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70B0DB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DA344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D3C26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94C7B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27D9E2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DE8CB6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C107FE" w:rsidRPr="00C107FE" w14:paraId="00B3CEC2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9AE581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33392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BE3A3D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CF39A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A32AF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67584F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C107FE" w:rsidRPr="00C107FE" w14:paraId="367448B0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0F85ED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919756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7931A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10 0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307E6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D2F4A1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FC6A3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C107FE" w:rsidRPr="00C107FE" w14:paraId="3FF79390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1549F4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онное</w:t>
            </w:r>
            <w:proofErr w:type="spellEnd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2CA18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CFB3E3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4FC02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B4ABD2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3081FC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C107FE" w:rsidRPr="00C107FE" w14:paraId="0914BAB1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4CE30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C6B6DE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623BAA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97BA81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900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DAC739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199FD1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C107FE" w:rsidRPr="00C107FE" w14:paraId="58F2C0E1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4AE0C1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9D55C0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EF64DD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D6261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904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B409E5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EC43D2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C107FE" w:rsidRPr="00C107FE" w14:paraId="61340B79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DE5FA9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Доплаты</w:t>
            </w:r>
            <w:proofErr w:type="spellEnd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 </w:t>
            </w:r>
            <w:proofErr w:type="spellStart"/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08D420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BEA1AC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D195A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904001627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271AE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FEDD7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C107FE" w:rsidRPr="00C107FE" w14:paraId="01C0AD8F" w14:textId="77777777" w:rsidTr="00C107FE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A90DE8" w14:textId="77777777" w:rsidR="00232AAA" w:rsidRPr="00C107F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8734CF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018D2A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91654B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904001627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7AA58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E9902" w14:textId="77777777" w:rsidR="00232AAA" w:rsidRPr="00C107F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7FE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</w:tbl>
    <w:p w14:paraId="57CEF388" w14:textId="77777777" w:rsidR="00232AAA" w:rsidRPr="00C107FE" w:rsidRDefault="00232AAA" w:rsidP="00232AAA">
      <w:pPr>
        <w:rPr>
          <w:rFonts w:ascii="Times New Roman" w:hAnsi="Times New Roman" w:cs="Times New Roman"/>
          <w:sz w:val="26"/>
          <w:szCs w:val="26"/>
        </w:rPr>
      </w:pPr>
    </w:p>
    <w:p w14:paraId="3961852C" w14:textId="77777777" w:rsidR="00232AAA" w:rsidRDefault="00232AAA" w:rsidP="00232AAA">
      <w:pPr>
        <w:sectPr w:rsidR="00232AAA" w:rsidSect="008C2E26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39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799"/>
        <w:gridCol w:w="709"/>
        <w:gridCol w:w="3802"/>
        <w:gridCol w:w="709"/>
        <w:gridCol w:w="6"/>
      </w:tblGrid>
      <w:tr w:rsidR="00232AAA" w14:paraId="7ABEDAA4" w14:textId="77777777" w:rsidTr="004C0C0E">
        <w:trPr>
          <w:gridBefore w:val="1"/>
          <w:wBefore w:w="364" w:type="pct"/>
        </w:trPr>
        <w:tc>
          <w:tcPr>
            <w:tcW w:w="2316" w:type="pct"/>
            <w:gridSpan w:val="2"/>
          </w:tcPr>
          <w:p w14:paraId="6D3EAE84" w14:textId="77777777" w:rsidR="00232AAA" w:rsidRDefault="00232AAA" w:rsidP="002777B1">
            <w:pPr>
              <w:jc w:val="left"/>
            </w:pPr>
          </w:p>
        </w:tc>
        <w:tc>
          <w:tcPr>
            <w:tcW w:w="2317" w:type="pct"/>
            <w:gridSpan w:val="2"/>
          </w:tcPr>
          <w:p w14:paraId="18B9ED60" w14:textId="77777777" w:rsidR="00232AAA" w:rsidRPr="004C0C0E" w:rsidRDefault="00232AAA" w:rsidP="002777B1">
            <w:pPr>
              <w:rPr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6</w:t>
            </w:r>
          </w:p>
        </w:tc>
        <w:tc>
          <w:tcPr>
            <w:tcW w:w="3" w:type="pct"/>
          </w:tcPr>
          <w:p w14:paraId="2FD43340" w14:textId="77777777" w:rsidR="00232AAA" w:rsidRDefault="00232AAA" w:rsidP="002777B1">
            <w:pPr>
              <w:jc w:val="left"/>
            </w:pPr>
          </w:p>
        </w:tc>
      </w:tr>
      <w:tr w:rsidR="00232AAA" w14:paraId="23C9E45A" w14:textId="77777777" w:rsidTr="004C0C0E">
        <w:trPr>
          <w:gridBefore w:val="1"/>
          <w:wBefore w:w="364" w:type="pct"/>
        </w:trPr>
        <w:tc>
          <w:tcPr>
            <w:tcW w:w="2316" w:type="pct"/>
            <w:gridSpan w:val="2"/>
          </w:tcPr>
          <w:p w14:paraId="06D6AEDB" w14:textId="77777777" w:rsidR="00232AAA" w:rsidRDefault="00232AAA" w:rsidP="002777B1">
            <w:pPr>
              <w:jc w:val="left"/>
            </w:pPr>
          </w:p>
        </w:tc>
        <w:tc>
          <w:tcPr>
            <w:tcW w:w="2317" w:type="pct"/>
            <w:gridSpan w:val="2"/>
          </w:tcPr>
          <w:p w14:paraId="74FEC2F9" w14:textId="62908E23" w:rsidR="00232AAA" w:rsidRPr="004C0C0E" w:rsidRDefault="00232AAA" w:rsidP="002777B1">
            <w:pPr>
              <w:rPr>
                <w:sz w:val="26"/>
                <w:szCs w:val="26"/>
                <w:lang w:val="ru-RU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  <w:r w:rsidR="00AE42BF"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AE42BF" w:rsidRPr="004C0C0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т __.12.202 №</w:t>
            </w:r>
          </w:p>
        </w:tc>
        <w:tc>
          <w:tcPr>
            <w:tcW w:w="3" w:type="pct"/>
          </w:tcPr>
          <w:p w14:paraId="6C8ACC3B" w14:textId="77777777" w:rsidR="00232AAA" w:rsidRDefault="00232AAA" w:rsidP="002777B1">
            <w:pPr>
              <w:jc w:val="left"/>
            </w:pPr>
          </w:p>
        </w:tc>
      </w:tr>
      <w:tr w:rsidR="00232AAA" w:rsidRPr="009F707D" w14:paraId="623B7CB3" w14:textId="77777777" w:rsidTr="004C0C0E">
        <w:trPr>
          <w:gridBefore w:val="1"/>
          <w:wBefore w:w="364" w:type="pct"/>
        </w:trPr>
        <w:tc>
          <w:tcPr>
            <w:tcW w:w="2316" w:type="pct"/>
            <w:gridSpan w:val="2"/>
          </w:tcPr>
          <w:p w14:paraId="134A2059" w14:textId="77777777" w:rsidR="00232AAA" w:rsidRDefault="00232AAA" w:rsidP="002777B1">
            <w:pPr>
              <w:jc w:val="left"/>
            </w:pPr>
          </w:p>
        </w:tc>
        <w:tc>
          <w:tcPr>
            <w:tcW w:w="2317" w:type="pct"/>
            <w:gridSpan w:val="2"/>
          </w:tcPr>
          <w:p w14:paraId="1DC7AD08" w14:textId="77777777" w:rsidR="00232AAA" w:rsidRPr="004C0C0E" w:rsidRDefault="00232AAA" w:rsidP="002777B1">
            <w:pPr>
              <w:rPr>
                <w:sz w:val="26"/>
                <w:szCs w:val="26"/>
                <w:lang w:val="ru-RU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О бюджете муниципального образования сельское поселение Новосельский сельсовет Бурлинского района Алтайского края на 2026 год и на плановый период 2027 и 2028 годов»</w:t>
            </w:r>
          </w:p>
        </w:tc>
        <w:tc>
          <w:tcPr>
            <w:tcW w:w="3" w:type="pct"/>
          </w:tcPr>
          <w:p w14:paraId="1045D650" w14:textId="77777777" w:rsidR="00232AAA" w:rsidRPr="003179DE" w:rsidRDefault="00232AAA" w:rsidP="002777B1">
            <w:pPr>
              <w:jc w:val="left"/>
              <w:rPr>
                <w:lang w:val="ru-RU"/>
              </w:rPr>
            </w:pPr>
          </w:p>
        </w:tc>
      </w:tr>
      <w:tr w:rsidR="00232AAA" w:rsidRPr="009F707D" w14:paraId="32C76A9F" w14:textId="77777777" w:rsidTr="004C0C0E">
        <w:trPr>
          <w:gridAfter w:val="2"/>
          <w:wAfter w:w="367" w:type="pct"/>
        </w:trPr>
        <w:tc>
          <w:tcPr>
            <w:tcW w:w="2316" w:type="pct"/>
            <w:gridSpan w:val="2"/>
          </w:tcPr>
          <w:p w14:paraId="1F2BBD5D" w14:textId="77777777" w:rsidR="00232AAA" w:rsidRPr="003179DE" w:rsidRDefault="00232AAA" w:rsidP="002777B1">
            <w:pPr>
              <w:jc w:val="left"/>
              <w:rPr>
                <w:lang w:val="ru-RU"/>
              </w:rPr>
            </w:pPr>
          </w:p>
        </w:tc>
        <w:tc>
          <w:tcPr>
            <w:tcW w:w="2317" w:type="pct"/>
            <w:gridSpan w:val="2"/>
          </w:tcPr>
          <w:p w14:paraId="6C0C668F" w14:textId="77777777" w:rsidR="00232AAA" w:rsidRPr="003179DE" w:rsidRDefault="00232AAA" w:rsidP="002777B1">
            <w:pPr>
              <w:jc w:val="left"/>
              <w:rPr>
                <w:lang w:val="ru-RU"/>
              </w:rPr>
            </w:pPr>
          </w:p>
        </w:tc>
      </w:tr>
      <w:tr w:rsidR="00232AAA" w:rsidRPr="009F707D" w14:paraId="3FBB3ACE" w14:textId="77777777" w:rsidTr="004C0C0E">
        <w:trPr>
          <w:gridAfter w:val="2"/>
          <w:wAfter w:w="367" w:type="pct"/>
        </w:trPr>
        <w:tc>
          <w:tcPr>
            <w:tcW w:w="2316" w:type="pct"/>
            <w:gridSpan w:val="2"/>
          </w:tcPr>
          <w:p w14:paraId="2752142E" w14:textId="77777777" w:rsidR="00232AAA" w:rsidRPr="003179DE" w:rsidRDefault="00232AAA" w:rsidP="002777B1">
            <w:pPr>
              <w:jc w:val="left"/>
              <w:rPr>
                <w:lang w:val="ru-RU"/>
              </w:rPr>
            </w:pPr>
          </w:p>
        </w:tc>
        <w:tc>
          <w:tcPr>
            <w:tcW w:w="2317" w:type="pct"/>
            <w:gridSpan w:val="2"/>
          </w:tcPr>
          <w:p w14:paraId="12DCE7F4" w14:textId="77777777" w:rsidR="00232AAA" w:rsidRPr="003179DE" w:rsidRDefault="00232AAA" w:rsidP="002777B1">
            <w:pPr>
              <w:jc w:val="left"/>
              <w:rPr>
                <w:lang w:val="ru-RU"/>
              </w:rPr>
            </w:pPr>
          </w:p>
        </w:tc>
      </w:tr>
      <w:tr w:rsidR="00232AAA" w:rsidRPr="009F707D" w14:paraId="11DF76D2" w14:textId="77777777" w:rsidTr="004C0C0E">
        <w:trPr>
          <w:gridAfter w:val="2"/>
          <w:wAfter w:w="367" w:type="pct"/>
        </w:trPr>
        <w:tc>
          <w:tcPr>
            <w:tcW w:w="2316" w:type="pct"/>
            <w:gridSpan w:val="2"/>
          </w:tcPr>
          <w:p w14:paraId="0CCBCF66" w14:textId="77777777" w:rsidR="00232AAA" w:rsidRPr="003179DE" w:rsidRDefault="00232AAA" w:rsidP="002777B1">
            <w:pPr>
              <w:jc w:val="left"/>
              <w:rPr>
                <w:lang w:val="ru-RU"/>
              </w:rPr>
            </w:pPr>
          </w:p>
        </w:tc>
        <w:tc>
          <w:tcPr>
            <w:tcW w:w="2317" w:type="pct"/>
            <w:gridSpan w:val="2"/>
          </w:tcPr>
          <w:p w14:paraId="01E03860" w14:textId="77777777" w:rsidR="00232AAA" w:rsidRPr="003179DE" w:rsidRDefault="00232AAA" w:rsidP="002777B1">
            <w:pPr>
              <w:jc w:val="left"/>
              <w:rPr>
                <w:lang w:val="ru-RU"/>
              </w:rPr>
            </w:pPr>
          </w:p>
        </w:tc>
      </w:tr>
    </w:tbl>
    <w:p w14:paraId="44DE15C1" w14:textId="77777777" w:rsidR="00232AAA" w:rsidRPr="004C0C0E" w:rsidRDefault="00232AAA" w:rsidP="00232AAA">
      <w:pPr>
        <w:jc w:val="center"/>
        <w:rPr>
          <w:b/>
          <w:bCs/>
          <w:sz w:val="26"/>
          <w:szCs w:val="26"/>
          <w:lang w:val="ru-RU"/>
        </w:rPr>
      </w:pPr>
      <w:r w:rsidRPr="004C0C0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едомственная структура расходов бюджета сельского поселения на 2027 и 2028 годы</w:t>
      </w:r>
    </w:p>
    <w:p w14:paraId="16F57830" w14:textId="77777777" w:rsidR="00232AAA" w:rsidRPr="003179DE" w:rsidRDefault="00232AAA" w:rsidP="00232AAA">
      <w:pPr>
        <w:jc w:val="left"/>
        <w:rPr>
          <w:lang w:val="ru-RU"/>
        </w:rPr>
      </w:pPr>
    </w:p>
    <w:tbl>
      <w:tblPr>
        <w:tblW w:w="5339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67"/>
        <w:gridCol w:w="850"/>
        <w:gridCol w:w="1417"/>
        <w:gridCol w:w="569"/>
        <w:gridCol w:w="993"/>
        <w:gridCol w:w="1132"/>
      </w:tblGrid>
      <w:tr w:rsidR="004C0C0E" w:rsidRPr="00021844" w14:paraId="2788D961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09291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proofErr w:type="spellStart"/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D3A94E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proofErr w:type="spellStart"/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  <w:proofErr w:type="spellEnd"/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2ED01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proofErr w:type="spellStart"/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Рз</w:t>
            </w:r>
            <w:proofErr w:type="spellEnd"/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1B06C5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DF9160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proofErr w:type="spellStart"/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D8F999" w14:textId="77777777" w:rsidR="00232AAA" w:rsidRPr="00021844" w:rsidRDefault="00232AAA" w:rsidP="002777B1">
            <w:pPr>
              <w:jc w:val="center"/>
              <w:rPr>
                <w:sz w:val="26"/>
                <w:szCs w:val="26"/>
                <w:lang w:val="ru-RU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умма на 2027 год, тыс. рублей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C47BB" w14:textId="77777777" w:rsidR="00232AAA" w:rsidRPr="00021844" w:rsidRDefault="00232AAA" w:rsidP="002777B1">
            <w:pPr>
              <w:jc w:val="center"/>
              <w:rPr>
                <w:sz w:val="26"/>
                <w:szCs w:val="26"/>
                <w:lang w:val="ru-RU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умма на 2028 год, тыс. рублей</w:t>
            </w:r>
          </w:p>
        </w:tc>
      </w:tr>
      <w:tr w:rsidR="004C0C0E" w:rsidRPr="00021844" w14:paraId="7752157C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082F3C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08F832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26897A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74FC24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9BD5C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22273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0802D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4C0C0E" w:rsidRPr="00021844" w14:paraId="7EDDAA32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0F3FC4" w14:textId="77777777" w:rsidR="00232AAA" w:rsidRPr="00021844" w:rsidRDefault="00232AAA" w:rsidP="002777B1">
            <w:pPr>
              <w:rPr>
                <w:sz w:val="26"/>
                <w:szCs w:val="26"/>
                <w:lang w:val="ru-RU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дминистрация Новосельского сельсовета Бурлинского района Алтайского края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0E16A6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7ACFC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0 00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03E863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6D138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50E1D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2 374,3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B2DED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2 421,5</w:t>
            </w:r>
          </w:p>
        </w:tc>
      </w:tr>
      <w:tr w:rsidR="004C0C0E" w:rsidRPr="00021844" w14:paraId="4594B7BB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73CD9" w14:textId="77777777" w:rsidR="00232AAA" w:rsidRPr="00021844" w:rsidRDefault="00232AAA" w:rsidP="002777B1">
            <w:pPr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60DE7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00BD1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1 00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2233E8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2E2319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54B6D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942,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2B6A2B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942,0</w:t>
            </w:r>
          </w:p>
        </w:tc>
      </w:tr>
      <w:tr w:rsidR="004C0C0E" w:rsidRPr="00021844" w14:paraId="1690C93F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95F0A" w14:textId="77777777" w:rsidR="00232AAA" w:rsidRPr="00021844" w:rsidRDefault="00232AAA" w:rsidP="002777B1">
            <w:pPr>
              <w:rPr>
                <w:sz w:val="26"/>
                <w:szCs w:val="26"/>
                <w:lang w:val="ru-RU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0083C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8942E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096CE6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37DC6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1CD85E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599,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A553E8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599,0</w:t>
            </w:r>
          </w:p>
        </w:tc>
      </w:tr>
      <w:tr w:rsidR="004C0C0E" w:rsidRPr="00021844" w14:paraId="0899201C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520D2" w14:textId="77777777" w:rsidR="00232AAA" w:rsidRPr="00021844" w:rsidRDefault="00232AAA" w:rsidP="002777B1">
            <w:pPr>
              <w:rPr>
                <w:sz w:val="26"/>
                <w:szCs w:val="26"/>
                <w:lang w:val="ru-RU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48F533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3885D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2FB4D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F968F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AFD7C6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599,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F58918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599,0</w:t>
            </w:r>
          </w:p>
        </w:tc>
      </w:tr>
      <w:tr w:rsidR="004C0C0E" w:rsidRPr="00021844" w14:paraId="756966A2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718319" w14:textId="77777777" w:rsidR="00232AAA" w:rsidRPr="00021844" w:rsidRDefault="00232AAA" w:rsidP="002777B1">
            <w:pPr>
              <w:rPr>
                <w:sz w:val="26"/>
                <w:szCs w:val="26"/>
                <w:lang w:val="ru-RU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F4760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21F9EE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7DE0F3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12000000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2B9AAC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D9B4DD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599,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FC7035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599,0</w:t>
            </w:r>
          </w:p>
        </w:tc>
      </w:tr>
      <w:tr w:rsidR="004C0C0E" w:rsidRPr="00021844" w14:paraId="5525F3A5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935CB2" w14:textId="77777777" w:rsidR="00232AAA" w:rsidRPr="00021844" w:rsidRDefault="00232AAA" w:rsidP="002777B1">
            <w:pPr>
              <w:rPr>
                <w:sz w:val="26"/>
                <w:szCs w:val="26"/>
              </w:rPr>
            </w:pPr>
            <w:proofErr w:type="spellStart"/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</w:t>
            </w:r>
            <w:proofErr w:type="spellEnd"/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</w:t>
            </w:r>
            <w:proofErr w:type="spellEnd"/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я</w:t>
            </w:r>
            <w:proofErr w:type="spellEnd"/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7FEA5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0BB96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B93371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12001012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780F8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1B7AF1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599,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484904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599,0</w:t>
            </w:r>
          </w:p>
        </w:tc>
      </w:tr>
      <w:tr w:rsidR="004C0C0E" w:rsidRPr="00021844" w14:paraId="04FE8C21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00EEF0" w14:textId="77777777" w:rsidR="00232AAA" w:rsidRPr="00021844" w:rsidRDefault="00232AAA" w:rsidP="002777B1">
            <w:pPr>
              <w:rPr>
                <w:sz w:val="26"/>
                <w:szCs w:val="26"/>
                <w:lang w:val="ru-RU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B398A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3B407F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6080E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12001012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0FB23D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35ADFE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599,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60CF54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599,0</w:t>
            </w:r>
          </w:p>
        </w:tc>
      </w:tr>
      <w:tr w:rsidR="004C0C0E" w:rsidRPr="00021844" w14:paraId="3B2BE333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293D3" w14:textId="77777777" w:rsidR="00232AAA" w:rsidRPr="00021844" w:rsidRDefault="00232AAA" w:rsidP="00693168">
            <w:pPr>
              <w:jc w:val="left"/>
              <w:rPr>
                <w:sz w:val="26"/>
                <w:szCs w:val="26"/>
                <w:lang w:val="ru-RU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DC437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D6585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0C7C9A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14FF40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913C40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142C9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4C0C0E" w:rsidRPr="00021844" w14:paraId="683C8509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B7EEA0" w14:textId="77777777" w:rsidR="00232AAA" w:rsidRPr="00021844" w:rsidRDefault="00232AAA" w:rsidP="00693168">
            <w:pPr>
              <w:jc w:val="left"/>
              <w:rPr>
                <w:sz w:val="26"/>
                <w:szCs w:val="26"/>
                <w:lang w:val="ru-RU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A3476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B5F85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1C4431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70BB3B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CB9F73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0D087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4C0C0E" w:rsidRPr="00021844" w14:paraId="65A5A67A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C89ABC" w14:textId="77777777" w:rsidR="00232AAA" w:rsidRPr="00021844" w:rsidRDefault="00232AAA" w:rsidP="00693168">
            <w:pPr>
              <w:jc w:val="left"/>
              <w:rPr>
                <w:sz w:val="26"/>
                <w:szCs w:val="26"/>
                <w:lang w:val="ru-RU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E510C9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C1DDD7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84D62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12000000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6D7EFF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DC0AD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C55DA1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4C0C0E" w:rsidRPr="00021844" w14:paraId="2897E417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090FB" w14:textId="77777777" w:rsidR="00232AAA" w:rsidRPr="00021844" w:rsidRDefault="00232AAA" w:rsidP="00693168">
            <w:pPr>
              <w:jc w:val="left"/>
              <w:rPr>
                <w:sz w:val="26"/>
                <w:szCs w:val="26"/>
                <w:lang w:val="ru-RU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6ADED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B0E2D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BAD36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0DACA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65FFC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D0FE8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4C0C0E" w:rsidRPr="00021844" w14:paraId="29FCDF94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611A8" w14:textId="77777777" w:rsidR="00232AAA" w:rsidRPr="00021844" w:rsidRDefault="00232AAA" w:rsidP="002777B1">
            <w:pPr>
              <w:rPr>
                <w:sz w:val="26"/>
                <w:szCs w:val="26"/>
                <w:lang w:val="ru-RU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B048EC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A7F58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242550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85FCE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40317C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B73F1B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4C0C0E" w:rsidRPr="00021844" w14:paraId="65215FE1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19F27A" w14:textId="77777777" w:rsidR="00232AAA" w:rsidRPr="00021844" w:rsidRDefault="00232AAA" w:rsidP="002777B1">
            <w:pPr>
              <w:rPr>
                <w:sz w:val="26"/>
                <w:szCs w:val="26"/>
                <w:lang w:val="ru-RU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817A0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2F1EC8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BCA757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C6F6C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B72A1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41,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694FA5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41,0</w:t>
            </w:r>
          </w:p>
        </w:tc>
      </w:tr>
      <w:tr w:rsidR="004C0C0E" w:rsidRPr="00021844" w14:paraId="50C9BE7A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82D01" w14:textId="77777777" w:rsidR="00232AAA" w:rsidRPr="00021844" w:rsidRDefault="00232AAA" w:rsidP="002777B1">
            <w:pPr>
              <w:rPr>
                <w:sz w:val="26"/>
                <w:szCs w:val="26"/>
                <w:lang w:val="ru-RU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35947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D4D16F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736498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E6E9D2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A4E585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41,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05FD0E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41,0</w:t>
            </w:r>
          </w:p>
        </w:tc>
      </w:tr>
      <w:tr w:rsidR="004C0C0E" w:rsidRPr="00021844" w14:paraId="56EEE655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9D3798" w14:textId="77777777" w:rsidR="00232AAA" w:rsidRPr="00021844" w:rsidRDefault="00232AAA" w:rsidP="002777B1">
            <w:pPr>
              <w:rPr>
                <w:sz w:val="26"/>
                <w:szCs w:val="26"/>
                <w:lang w:val="ru-RU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6AA3ED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F8F8A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D2962C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12000000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D7E555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5D56E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41,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9B7D9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41,0</w:t>
            </w:r>
          </w:p>
        </w:tc>
      </w:tr>
      <w:tr w:rsidR="004C0C0E" w:rsidRPr="00021844" w14:paraId="3EAB54CC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07374D" w14:textId="77777777" w:rsidR="00232AAA" w:rsidRPr="00021844" w:rsidRDefault="00232AAA" w:rsidP="002777B1">
            <w:pPr>
              <w:rPr>
                <w:sz w:val="26"/>
                <w:szCs w:val="26"/>
                <w:lang w:val="ru-RU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15870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ACE3A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6658E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2D44D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74E0A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41,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994B9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41,0</w:t>
            </w:r>
          </w:p>
        </w:tc>
      </w:tr>
      <w:tr w:rsidR="004C0C0E" w:rsidRPr="00021844" w14:paraId="458A94E8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0FCE9" w14:textId="77777777" w:rsidR="00232AAA" w:rsidRPr="00021844" w:rsidRDefault="00232AAA" w:rsidP="002777B1">
            <w:pPr>
              <w:rPr>
                <w:sz w:val="26"/>
                <w:szCs w:val="26"/>
                <w:lang w:val="ru-RU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35893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9E8C0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E2F66C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483EB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5C3C8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41,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4C1C7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41,0</w:t>
            </w:r>
          </w:p>
        </w:tc>
      </w:tr>
      <w:tr w:rsidR="004C0C0E" w:rsidRPr="00021844" w14:paraId="385D4628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F6929" w14:textId="77777777" w:rsidR="00232AAA" w:rsidRPr="00021844" w:rsidRDefault="00232AAA" w:rsidP="002777B1">
            <w:pPr>
              <w:rPr>
                <w:sz w:val="26"/>
                <w:szCs w:val="26"/>
              </w:rPr>
            </w:pPr>
            <w:proofErr w:type="spellStart"/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244C6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455BF1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4D145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3CF7B1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F737EA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28D418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4C0C0E" w:rsidRPr="00021844" w14:paraId="138C5DDF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59312A" w14:textId="77777777" w:rsidR="00232AAA" w:rsidRPr="00021844" w:rsidRDefault="00232AAA" w:rsidP="002777B1">
            <w:pPr>
              <w:rPr>
                <w:sz w:val="26"/>
                <w:szCs w:val="26"/>
                <w:lang w:val="ru-RU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000C9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EAE17C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D909F2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F4FB8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8238A3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3832F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4C0C0E" w:rsidRPr="00021844" w14:paraId="02C82DAA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F9E58B" w14:textId="77777777" w:rsidR="00232AAA" w:rsidRPr="00021844" w:rsidRDefault="00232AAA" w:rsidP="002777B1">
            <w:pPr>
              <w:rPr>
                <w:sz w:val="26"/>
                <w:szCs w:val="26"/>
              </w:rPr>
            </w:pPr>
            <w:proofErr w:type="spellStart"/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E7BB72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ED5DC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2F43C6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991000000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7B727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A4429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25AF70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4C0C0E" w:rsidRPr="00021844" w14:paraId="649551FB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C7B4B" w14:textId="77777777" w:rsidR="00232AAA" w:rsidRPr="00021844" w:rsidRDefault="00232AAA" w:rsidP="002777B1">
            <w:pPr>
              <w:rPr>
                <w:sz w:val="26"/>
                <w:szCs w:val="26"/>
              </w:rPr>
            </w:pPr>
            <w:proofErr w:type="spellStart"/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х</w:t>
            </w:r>
            <w:proofErr w:type="spellEnd"/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й</w:t>
            </w:r>
            <w:proofErr w:type="spellEnd"/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2D05B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FF0F3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2B7577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991001410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6323E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025075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D593D5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4C0C0E" w:rsidRPr="00021844" w14:paraId="2B873DC0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6F0D6" w14:textId="77777777" w:rsidR="00232AAA" w:rsidRPr="00021844" w:rsidRDefault="00232AAA" w:rsidP="002777B1">
            <w:pPr>
              <w:rPr>
                <w:sz w:val="26"/>
                <w:szCs w:val="26"/>
              </w:rPr>
            </w:pPr>
            <w:proofErr w:type="spellStart"/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</w:t>
            </w:r>
            <w:proofErr w:type="spellEnd"/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0215BD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8BEE3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8FF264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991001410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2BDB2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870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442790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AE873D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4C0C0E" w:rsidRPr="00021844" w14:paraId="39E391D5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58BBB3" w14:textId="77777777" w:rsidR="00232AAA" w:rsidRPr="00021844" w:rsidRDefault="00232AAA" w:rsidP="002777B1">
            <w:pPr>
              <w:rPr>
                <w:sz w:val="26"/>
                <w:szCs w:val="26"/>
              </w:rPr>
            </w:pPr>
            <w:proofErr w:type="spellStart"/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</w:t>
            </w:r>
            <w:proofErr w:type="spellEnd"/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</w:t>
            </w:r>
            <w:proofErr w:type="spellEnd"/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25B0C6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FB6164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3FB6A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0F349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62394C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3CE32B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4C0C0E" w:rsidRPr="00021844" w14:paraId="23DF0DD9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5E6E78" w14:textId="77777777" w:rsidR="00232AAA" w:rsidRPr="00021844" w:rsidRDefault="00232AAA" w:rsidP="002777B1">
            <w:pPr>
              <w:rPr>
                <w:sz w:val="26"/>
                <w:szCs w:val="26"/>
                <w:lang w:val="ru-RU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0E67B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6E44F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818C8E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980000000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A05F7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C3C186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E427FE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4C0C0E" w:rsidRPr="00021844" w14:paraId="56097146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2F7C1" w14:textId="77777777" w:rsidR="00232AAA" w:rsidRPr="00021844" w:rsidRDefault="00232AAA" w:rsidP="002777B1">
            <w:pPr>
              <w:rPr>
                <w:sz w:val="26"/>
                <w:szCs w:val="26"/>
                <w:lang w:val="ru-RU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876A40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3E97F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19B96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985000000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5A72EE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7D918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0563E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4C0C0E" w:rsidRPr="00021844" w14:paraId="48C22492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B61B9" w14:textId="77777777" w:rsidR="00232AAA" w:rsidRPr="00021844" w:rsidRDefault="00232AAA" w:rsidP="002777B1">
            <w:pPr>
              <w:rPr>
                <w:sz w:val="26"/>
                <w:szCs w:val="26"/>
                <w:lang w:val="ru-RU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0C123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E27C4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B8720D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985006051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FC537C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1B9224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23D9B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4C0C0E" w:rsidRPr="00021844" w14:paraId="2A8D95E1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1D6E5" w14:textId="77777777" w:rsidR="00232AAA" w:rsidRPr="00021844" w:rsidRDefault="00232AAA" w:rsidP="002777B1">
            <w:pPr>
              <w:rPr>
                <w:sz w:val="26"/>
                <w:szCs w:val="26"/>
              </w:rPr>
            </w:pPr>
            <w:proofErr w:type="spellStart"/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Иные</w:t>
            </w:r>
            <w:proofErr w:type="spellEnd"/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</w:t>
            </w:r>
            <w:proofErr w:type="spellEnd"/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ерты</w:t>
            </w:r>
            <w:proofErr w:type="spellEnd"/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DF192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95AD5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2E93B0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985006051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4BFF2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540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A48E3D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F1A682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4C0C0E" w:rsidRPr="00021844" w14:paraId="32BFADB3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BAB9D" w14:textId="77777777" w:rsidR="00232AAA" w:rsidRPr="00021844" w:rsidRDefault="00232AAA" w:rsidP="002777B1">
            <w:pPr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B35576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28F3F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2 00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9E35A2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C6836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B6A9BA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151,6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99EA56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193,6</w:t>
            </w:r>
          </w:p>
        </w:tc>
      </w:tr>
      <w:tr w:rsidR="004C0C0E" w:rsidRPr="00021844" w14:paraId="4F5EAA71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77784D" w14:textId="77777777" w:rsidR="00232AAA" w:rsidRPr="00021844" w:rsidRDefault="00232AAA" w:rsidP="002777B1">
            <w:pPr>
              <w:rPr>
                <w:sz w:val="26"/>
                <w:szCs w:val="26"/>
              </w:rPr>
            </w:pPr>
            <w:proofErr w:type="spellStart"/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</w:t>
            </w:r>
            <w:proofErr w:type="spellEnd"/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вневойсковая</w:t>
            </w:r>
            <w:proofErr w:type="spellEnd"/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F1EBA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AB00C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0741C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130F0B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34EDAA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151,6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8E7657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193,6</w:t>
            </w:r>
          </w:p>
        </w:tc>
      </w:tr>
      <w:tr w:rsidR="004C0C0E" w:rsidRPr="00021844" w14:paraId="3A82665E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BD8BC9" w14:textId="77777777" w:rsidR="00232AAA" w:rsidRPr="00021844" w:rsidRDefault="00232AAA" w:rsidP="002777B1">
            <w:pPr>
              <w:rPr>
                <w:sz w:val="26"/>
                <w:szCs w:val="26"/>
                <w:lang w:val="ru-RU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A89CF2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9E4BA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8944E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E3AEB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772742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151,6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29D94F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193,6</w:t>
            </w:r>
          </w:p>
        </w:tc>
      </w:tr>
      <w:tr w:rsidR="004C0C0E" w:rsidRPr="00021844" w14:paraId="66D1C451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E069B" w14:textId="77777777" w:rsidR="00232AAA" w:rsidRPr="00021844" w:rsidRDefault="00232AAA" w:rsidP="002777B1">
            <w:pPr>
              <w:rPr>
                <w:sz w:val="26"/>
                <w:szCs w:val="26"/>
                <w:lang w:val="ru-RU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035B6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952F2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FE0DD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14000000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234B0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0BF278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151,6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1B7B7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193,6</w:t>
            </w:r>
          </w:p>
        </w:tc>
      </w:tr>
      <w:tr w:rsidR="004C0C0E" w:rsidRPr="00021844" w14:paraId="088AE935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65334A" w14:textId="77777777" w:rsidR="00232AAA" w:rsidRPr="00021844" w:rsidRDefault="00232AAA" w:rsidP="002777B1">
            <w:pPr>
              <w:rPr>
                <w:sz w:val="26"/>
                <w:szCs w:val="26"/>
                <w:lang w:val="ru-RU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6D6BE1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D09A4F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BCC768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A9A2E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98F70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151,6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407310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193,6</w:t>
            </w:r>
          </w:p>
        </w:tc>
      </w:tr>
      <w:tr w:rsidR="004C0C0E" w:rsidRPr="00021844" w14:paraId="3D8914E8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1592A" w14:textId="77777777" w:rsidR="00232AAA" w:rsidRPr="00021844" w:rsidRDefault="00232AAA" w:rsidP="002777B1">
            <w:pPr>
              <w:rPr>
                <w:sz w:val="26"/>
                <w:szCs w:val="26"/>
                <w:lang w:val="ru-RU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6681F7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4B52C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74E06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90B61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661DB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129,5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D4CB53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153,6</w:t>
            </w:r>
          </w:p>
        </w:tc>
      </w:tr>
      <w:tr w:rsidR="004C0C0E" w:rsidRPr="00021844" w14:paraId="4EBD9DAB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3D562" w14:textId="77777777" w:rsidR="00232AAA" w:rsidRPr="00021844" w:rsidRDefault="00232AAA" w:rsidP="002777B1">
            <w:pPr>
              <w:rPr>
                <w:sz w:val="26"/>
                <w:szCs w:val="26"/>
                <w:lang w:val="ru-RU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4DE6EA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0A8CC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89BD0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E3E3A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A5EB5E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22,1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36D1B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4C0C0E" w:rsidRPr="00021844" w14:paraId="2914C80C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568282" w14:textId="77777777" w:rsidR="00232AAA" w:rsidRPr="00021844" w:rsidRDefault="00232AAA" w:rsidP="00693168">
            <w:pPr>
              <w:jc w:val="left"/>
              <w:rPr>
                <w:sz w:val="26"/>
                <w:szCs w:val="26"/>
                <w:lang w:val="ru-RU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D9A9D1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5482AD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3 00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261931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A12752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6E494F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F3158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</w:tr>
      <w:tr w:rsidR="004C0C0E" w:rsidRPr="00021844" w14:paraId="5F7F85CE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4B4E5A" w14:textId="77777777" w:rsidR="00232AAA" w:rsidRPr="00021844" w:rsidRDefault="00232AAA" w:rsidP="002777B1">
            <w:pPr>
              <w:rPr>
                <w:sz w:val="26"/>
                <w:szCs w:val="26"/>
                <w:lang w:val="ru-RU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98BF0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4A6DB3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F3B14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A39F2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3DBDEC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BEBBC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</w:tr>
      <w:tr w:rsidR="004C0C0E" w:rsidRPr="00021844" w14:paraId="29F0F437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3D0914" w14:textId="77777777" w:rsidR="00232AAA" w:rsidRPr="00021844" w:rsidRDefault="00232AAA" w:rsidP="002777B1">
            <w:pPr>
              <w:rPr>
                <w:sz w:val="26"/>
                <w:szCs w:val="26"/>
                <w:lang w:val="ru-RU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ниципальная программа "Обеспечение первичных мер пожарной безопасности на территории муниципального образования Новосельский сельсовет Бурлинского района Алтайского края на 2025-2029год"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2048E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58F95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2125C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150000000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2714FC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CDEE9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088E7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</w:tr>
      <w:tr w:rsidR="004C0C0E" w:rsidRPr="00021844" w14:paraId="5577139C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5A3D8" w14:textId="77777777" w:rsidR="00232AAA" w:rsidRPr="00021844" w:rsidRDefault="00232AAA" w:rsidP="002777B1">
            <w:pPr>
              <w:rPr>
                <w:sz w:val="26"/>
                <w:szCs w:val="26"/>
                <w:lang w:val="ru-RU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FB6258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8B1BE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7B5E4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150006099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9CCF0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7D641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C31E88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</w:tr>
      <w:tr w:rsidR="004C0C0E" w:rsidRPr="00021844" w14:paraId="143B4576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82299" w14:textId="77777777" w:rsidR="00232AAA" w:rsidRPr="00021844" w:rsidRDefault="00232AAA" w:rsidP="002777B1">
            <w:pPr>
              <w:rPr>
                <w:sz w:val="26"/>
                <w:szCs w:val="26"/>
                <w:lang w:val="ru-RU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41E5A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5D2336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C9127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150006099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96A65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38DBE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117ED4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</w:tr>
      <w:tr w:rsidR="004C0C0E" w:rsidRPr="00021844" w14:paraId="7994DCDD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48D6B" w14:textId="77777777" w:rsidR="00232AAA" w:rsidRPr="00021844" w:rsidRDefault="00232AAA" w:rsidP="002777B1">
            <w:pPr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121BA3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B06EC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4 00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0542E2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E3A5F3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250EA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211,1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C70196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211,1</w:t>
            </w:r>
          </w:p>
        </w:tc>
      </w:tr>
      <w:tr w:rsidR="004C0C0E" w:rsidRPr="00021844" w14:paraId="3E5CB1E6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E9F069" w14:textId="77777777" w:rsidR="00232AAA" w:rsidRPr="00021844" w:rsidRDefault="00232AAA" w:rsidP="002777B1">
            <w:pPr>
              <w:rPr>
                <w:sz w:val="26"/>
                <w:szCs w:val="26"/>
              </w:rPr>
            </w:pPr>
            <w:proofErr w:type="spellStart"/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порт</w:t>
            </w:r>
            <w:proofErr w:type="spellEnd"/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B8DC29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E2FFF1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17B5E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6B58C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4F71BC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CB03C7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4C0C0E" w:rsidRPr="00021844" w14:paraId="0CF575FE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219EC6" w14:textId="77777777" w:rsidR="00232AAA" w:rsidRPr="00021844" w:rsidRDefault="00232AAA" w:rsidP="002777B1">
            <w:pPr>
              <w:rPr>
                <w:sz w:val="26"/>
                <w:szCs w:val="26"/>
                <w:lang w:val="ru-RU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D4B9B7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58CA0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50CCBD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CB36D0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02C6B1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8D5B54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4C0C0E" w:rsidRPr="00021844" w14:paraId="5C9F4C4E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BC47E6" w14:textId="77777777" w:rsidR="00232AAA" w:rsidRPr="00021844" w:rsidRDefault="00232AAA" w:rsidP="002777B1">
            <w:pPr>
              <w:rPr>
                <w:sz w:val="26"/>
                <w:szCs w:val="26"/>
                <w:lang w:val="ru-RU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F05FE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5A709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5BBDD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504F2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6BABD3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ABBDDB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4C0C0E" w:rsidRPr="00021844" w14:paraId="07B9F669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3F2CB1" w14:textId="77777777" w:rsidR="00232AAA" w:rsidRPr="00021844" w:rsidRDefault="00232AAA" w:rsidP="002777B1">
            <w:pPr>
              <w:rPr>
                <w:sz w:val="26"/>
                <w:szCs w:val="26"/>
                <w:lang w:val="ru-RU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A272C5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19BBB2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42641E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07C58A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321586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0A013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4C0C0E" w:rsidRPr="00021844" w14:paraId="719192AE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2ED737" w14:textId="77777777" w:rsidR="00232AAA" w:rsidRPr="00021844" w:rsidRDefault="00232AAA" w:rsidP="002777B1">
            <w:pPr>
              <w:rPr>
                <w:sz w:val="26"/>
                <w:szCs w:val="26"/>
                <w:lang w:val="ru-RU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030DE2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853B8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091AA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10D5BE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4893A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1608B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4C0C0E" w:rsidRPr="00021844" w14:paraId="4C4C9595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50369" w14:textId="77777777" w:rsidR="00232AAA" w:rsidRPr="00021844" w:rsidRDefault="00232AAA" w:rsidP="002777B1">
            <w:pPr>
              <w:rPr>
                <w:sz w:val="26"/>
                <w:szCs w:val="26"/>
              </w:rPr>
            </w:pPr>
            <w:proofErr w:type="spellStart"/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</w:t>
            </w:r>
            <w:proofErr w:type="spellEnd"/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ые</w:t>
            </w:r>
            <w:proofErr w:type="spellEnd"/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50CA0E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45F1D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1C82E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97516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5DA7E1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209,1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E493E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209,1</w:t>
            </w:r>
          </w:p>
        </w:tc>
      </w:tr>
      <w:tr w:rsidR="004C0C0E" w:rsidRPr="00021844" w14:paraId="7A3C9910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13489A" w14:textId="77777777" w:rsidR="00232AAA" w:rsidRPr="00021844" w:rsidRDefault="00232AAA" w:rsidP="002777B1">
            <w:pPr>
              <w:rPr>
                <w:sz w:val="26"/>
                <w:szCs w:val="26"/>
                <w:lang w:val="ru-RU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D4FCC2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17CE3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0E535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910000000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760CCD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D5F9B4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209,1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93113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209,1</w:t>
            </w:r>
          </w:p>
        </w:tc>
      </w:tr>
      <w:tr w:rsidR="004C0C0E" w:rsidRPr="00021844" w14:paraId="2F342659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C90210" w14:textId="77777777" w:rsidR="00232AAA" w:rsidRPr="00021844" w:rsidRDefault="00232AAA" w:rsidP="002777B1">
            <w:pPr>
              <w:rPr>
                <w:sz w:val="26"/>
                <w:szCs w:val="26"/>
                <w:lang w:val="ru-RU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0CE0C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D589B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CD36A2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912000000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B5B64D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F6C76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209,1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09F19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209,1</w:t>
            </w:r>
          </w:p>
        </w:tc>
      </w:tr>
      <w:tr w:rsidR="004C0C0E" w:rsidRPr="00021844" w14:paraId="59EA6836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AFFADF" w14:textId="3F472350" w:rsidR="00232AAA" w:rsidRPr="00021844" w:rsidRDefault="00232AAA" w:rsidP="002777B1">
            <w:pPr>
              <w:rPr>
                <w:sz w:val="26"/>
                <w:szCs w:val="26"/>
                <w:lang w:val="ru-RU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держание, ремонт,</w:t>
            </w:r>
            <w:r w:rsidR="004C0C0E"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еконструкция и строительство автомобильных дорог,</w:t>
            </w:r>
            <w:r w:rsidR="004C0C0E"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являющихся собственностью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83559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36662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B8947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912009Д002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AE542B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FB442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209,1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3427D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209,1</w:t>
            </w:r>
          </w:p>
        </w:tc>
      </w:tr>
      <w:tr w:rsidR="004C0C0E" w:rsidRPr="00021844" w14:paraId="49E398E5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ACBF4E" w14:textId="77777777" w:rsidR="00232AAA" w:rsidRPr="00021844" w:rsidRDefault="00232AAA" w:rsidP="002777B1">
            <w:pPr>
              <w:rPr>
                <w:sz w:val="26"/>
                <w:szCs w:val="26"/>
                <w:lang w:val="ru-RU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3C516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CCE36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FB2B3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912009Д002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176900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23F518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209,1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7EA097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209,1</w:t>
            </w:r>
          </w:p>
        </w:tc>
      </w:tr>
      <w:tr w:rsidR="004C0C0E" w:rsidRPr="00021844" w14:paraId="7DE4932A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6D7371" w14:textId="77777777" w:rsidR="00232AAA" w:rsidRPr="00021844" w:rsidRDefault="00232AAA" w:rsidP="002777B1">
            <w:pPr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F27F41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8CC36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5 00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F072A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29E09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5BFEB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5,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E095ED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5,0</w:t>
            </w:r>
          </w:p>
        </w:tc>
      </w:tr>
      <w:tr w:rsidR="004C0C0E" w:rsidRPr="00021844" w14:paraId="0F67E3DB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EAC04" w14:textId="77777777" w:rsidR="00232AAA" w:rsidRPr="00021844" w:rsidRDefault="00232AAA" w:rsidP="002777B1">
            <w:pPr>
              <w:rPr>
                <w:sz w:val="26"/>
                <w:szCs w:val="26"/>
              </w:rPr>
            </w:pPr>
            <w:proofErr w:type="spellStart"/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</w:t>
            </w:r>
            <w:proofErr w:type="spellEnd"/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49F5BD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516CC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28605C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57181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031A9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DE0B65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4C0C0E" w:rsidRPr="00021844" w14:paraId="35935D0C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9D0AF3" w14:textId="77777777" w:rsidR="00232AAA" w:rsidRPr="00021844" w:rsidRDefault="00232AAA" w:rsidP="002777B1">
            <w:pPr>
              <w:rPr>
                <w:sz w:val="26"/>
                <w:szCs w:val="26"/>
                <w:lang w:val="ru-RU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9BD34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9C652E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28820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8D1B8E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66C797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3BDC2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4C0C0E" w:rsidRPr="00021844" w14:paraId="76476802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655738" w14:textId="77777777" w:rsidR="00232AAA" w:rsidRPr="00021844" w:rsidRDefault="00232AAA" w:rsidP="002777B1">
            <w:pPr>
              <w:rPr>
                <w:sz w:val="26"/>
                <w:szCs w:val="26"/>
                <w:lang w:val="ru-RU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FF295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A260E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B2BE74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413A09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C5990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4D18A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4C0C0E" w:rsidRPr="00021844" w14:paraId="718BE226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DFC81" w14:textId="77777777" w:rsidR="00232AAA" w:rsidRPr="00021844" w:rsidRDefault="00232AAA" w:rsidP="002777B1">
            <w:pPr>
              <w:rPr>
                <w:sz w:val="26"/>
                <w:szCs w:val="26"/>
                <w:lang w:val="ru-RU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7CAA5F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A0B941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FDC09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934EA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CFC136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34040C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4C0C0E" w:rsidRPr="00021844" w14:paraId="1CB75609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6FC8F0" w14:textId="77777777" w:rsidR="00232AAA" w:rsidRPr="00021844" w:rsidRDefault="00232AAA" w:rsidP="002777B1">
            <w:pPr>
              <w:rPr>
                <w:sz w:val="26"/>
                <w:szCs w:val="26"/>
                <w:lang w:val="ru-RU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C5FDA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5FEAB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B7C31B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4CC9C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A426E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0353EB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4C0C0E" w:rsidRPr="00021844" w14:paraId="09E8D1DF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6C4DD1" w14:textId="77777777" w:rsidR="00232AAA" w:rsidRPr="00021844" w:rsidRDefault="00232AAA" w:rsidP="002777B1">
            <w:pPr>
              <w:rPr>
                <w:sz w:val="26"/>
                <w:szCs w:val="26"/>
              </w:rPr>
            </w:pPr>
            <w:proofErr w:type="spellStart"/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22DC2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D2355C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5C1A5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F2ABC2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B422FE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AF4B4F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4C0C0E" w:rsidRPr="00021844" w14:paraId="00EF4239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80605" w14:textId="77777777" w:rsidR="00232AAA" w:rsidRPr="00021844" w:rsidRDefault="00232AAA" w:rsidP="002777B1">
            <w:pPr>
              <w:rPr>
                <w:sz w:val="26"/>
                <w:szCs w:val="26"/>
                <w:lang w:val="ru-RU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BB585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FA900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33E3D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8790CF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B4F8E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B7EC40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4C0C0E" w:rsidRPr="00021844" w14:paraId="74C02D72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C388E" w14:textId="70C22A15" w:rsidR="00232AAA" w:rsidRPr="00021844" w:rsidRDefault="00232AAA" w:rsidP="002777B1">
            <w:pPr>
              <w:rPr>
                <w:sz w:val="26"/>
                <w:szCs w:val="26"/>
                <w:lang w:val="ru-RU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</w:t>
            </w:r>
            <w:r w:rsidR="004C0C0E"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яйства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2941A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1879D9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07297D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CF67F7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D45A7A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FDBCE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4C0C0E" w:rsidRPr="00021844" w14:paraId="65059F6B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9C76C9" w14:textId="77777777" w:rsidR="00232AAA" w:rsidRPr="00021844" w:rsidRDefault="00232AAA" w:rsidP="002777B1">
            <w:pPr>
              <w:rPr>
                <w:sz w:val="26"/>
                <w:szCs w:val="26"/>
                <w:lang w:val="ru-RU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5C6FA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F2304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5EFACA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929001807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7E2EA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58F916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587ECF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15,0</w:t>
            </w:r>
          </w:p>
        </w:tc>
      </w:tr>
      <w:tr w:rsidR="004C0C0E" w:rsidRPr="00021844" w14:paraId="2D1AACE1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C1AC02" w14:textId="77777777" w:rsidR="00232AAA" w:rsidRPr="00021844" w:rsidRDefault="00232AAA" w:rsidP="002777B1">
            <w:pPr>
              <w:rPr>
                <w:sz w:val="26"/>
                <w:szCs w:val="26"/>
                <w:lang w:val="ru-RU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07DED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BC597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7F931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929001807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9F7D48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95FAA3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BD23FF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15,0</w:t>
            </w:r>
          </w:p>
        </w:tc>
      </w:tr>
      <w:tr w:rsidR="004C0C0E" w:rsidRPr="00021844" w14:paraId="1D113053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66F2E7" w14:textId="77777777" w:rsidR="00232AAA" w:rsidRPr="00021844" w:rsidRDefault="00232AAA" w:rsidP="002777B1">
            <w:pPr>
              <w:rPr>
                <w:sz w:val="26"/>
                <w:szCs w:val="26"/>
                <w:lang w:val="ru-RU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бор и удаление твердых отходов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17D7B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B7B160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C739C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929001809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C094D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4DC2CF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7785B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15,0</w:t>
            </w:r>
          </w:p>
        </w:tc>
      </w:tr>
      <w:tr w:rsidR="004C0C0E" w:rsidRPr="00021844" w14:paraId="06BB7113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779DE5" w14:textId="77777777" w:rsidR="00232AAA" w:rsidRPr="00021844" w:rsidRDefault="00232AAA" w:rsidP="002777B1">
            <w:pPr>
              <w:rPr>
                <w:sz w:val="26"/>
                <w:szCs w:val="26"/>
                <w:lang w:val="ru-RU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12772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82FE4D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2D186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929001809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CF4B1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14238A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414B6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15,0</w:t>
            </w:r>
          </w:p>
        </w:tc>
      </w:tr>
      <w:tr w:rsidR="004C0C0E" w:rsidRPr="00021844" w14:paraId="5CB5CF85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EDA00C" w14:textId="77777777" w:rsidR="00232AAA" w:rsidRPr="00021844" w:rsidRDefault="00232AAA" w:rsidP="002777B1">
            <w:pPr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1C467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78674E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8 00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1FE48A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8F6DBB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71727B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965,6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1A077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970,8</w:t>
            </w:r>
          </w:p>
        </w:tc>
      </w:tr>
      <w:tr w:rsidR="004C0C0E" w:rsidRPr="00021844" w14:paraId="60889188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6F66F" w14:textId="77777777" w:rsidR="00232AAA" w:rsidRPr="00021844" w:rsidRDefault="00232AAA" w:rsidP="002777B1">
            <w:pPr>
              <w:rPr>
                <w:sz w:val="26"/>
                <w:szCs w:val="26"/>
                <w:lang w:val="ru-RU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8E75A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0382B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17A69C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F721C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961EE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965,6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1EC56C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970,8</w:t>
            </w:r>
          </w:p>
        </w:tc>
      </w:tr>
      <w:tr w:rsidR="004C0C0E" w:rsidRPr="00021844" w14:paraId="3296A067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43EB51" w14:textId="77777777" w:rsidR="00232AAA" w:rsidRPr="00021844" w:rsidRDefault="00232AAA" w:rsidP="00693168">
            <w:pPr>
              <w:jc w:val="left"/>
              <w:rPr>
                <w:sz w:val="26"/>
                <w:szCs w:val="26"/>
                <w:lang w:val="ru-RU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ниципальная программа "Энергосбережение и повышение энергетической эффективности на территории муниципального образования Новосельский сельсовет Бурлинского района Алтайского края на 2025-2029 годы"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A76542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E45EEE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AB505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190000000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9F2B27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742B1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D6841A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4C0C0E" w:rsidRPr="00021844" w14:paraId="6C647B50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469C8" w14:textId="77777777" w:rsidR="00232AAA" w:rsidRPr="00021844" w:rsidRDefault="00232AAA" w:rsidP="002777B1">
            <w:pPr>
              <w:rPr>
                <w:sz w:val="26"/>
                <w:szCs w:val="26"/>
                <w:lang w:val="ru-RU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AF9BE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BD0EF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CB0B4E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190006099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7DAF29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5BEFE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CDCEE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4C0C0E" w:rsidRPr="00021844" w14:paraId="444A4B01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B98C8" w14:textId="77777777" w:rsidR="00232AAA" w:rsidRPr="00021844" w:rsidRDefault="00232AAA" w:rsidP="002777B1">
            <w:pPr>
              <w:rPr>
                <w:sz w:val="26"/>
                <w:szCs w:val="26"/>
                <w:lang w:val="ru-RU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812013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B85690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DDAE1A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190006099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6CE279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943A7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E535B6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4C0C0E" w:rsidRPr="00021844" w14:paraId="207A73BF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2C2E91" w14:textId="77777777" w:rsidR="00232AAA" w:rsidRPr="00021844" w:rsidRDefault="00232AAA" w:rsidP="002777B1">
            <w:pPr>
              <w:rPr>
                <w:sz w:val="26"/>
                <w:szCs w:val="26"/>
                <w:lang w:val="ru-RU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035C46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7BCF9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98A9A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20000000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E7103B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66A2EB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962,6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84D209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967,8</w:t>
            </w:r>
          </w:p>
        </w:tc>
      </w:tr>
      <w:tr w:rsidR="004C0C0E" w:rsidRPr="00021844" w14:paraId="35CF3DB3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73404" w14:textId="77777777" w:rsidR="00232AAA" w:rsidRPr="00021844" w:rsidRDefault="00232AAA" w:rsidP="002777B1">
            <w:pPr>
              <w:rPr>
                <w:sz w:val="26"/>
                <w:szCs w:val="26"/>
                <w:lang w:val="ru-RU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5337D2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91603C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25BBAE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25000000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9DF2E8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C68F3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962,6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D314BC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967,8</w:t>
            </w:r>
          </w:p>
        </w:tc>
      </w:tr>
      <w:tr w:rsidR="004C0C0E" w:rsidRPr="00021844" w14:paraId="66303A46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7EC7DA" w14:textId="77777777" w:rsidR="00232AAA" w:rsidRPr="00021844" w:rsidRDefault="00232AAA" w:rsidP="00693168">
            <w:pPr>
              <w:jc w:val="left"/>
              <w:rPr>
                <w:sz w:val="26"/>
                <w:szCs w:val="26"/>
                <w:lang w:val="ru-RU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5EF82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2049F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F84305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25001082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2FE903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AFBE4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962,6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E57EF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967,8</w:t>
            </w:r>
          </w:p>
        </w:tc>
      </w:tr>
      <w:tr w:rsidR="004C0C0E" w:rsidRPr="00021844" w14:paraId="4771A316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387016" w14:textId="77777777" w:rsidR="00232AAA" w:rsidRPr="00021844" w:rsidRDefault="00232AAA" w:rsidP="002777B1">
            <w:pPr>
              <w:rPr>
                <w:sz w:val="26"/>
                <w:szCs w:val="26"/>
                <w:lang w:val="ru-RU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30E1F9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59C919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84B467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25001082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991AE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26BE3D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548,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5D1815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548,0</w:t>
            </w:r>
          </w:p>
        </w:tc>
      </w:tr>
      <w:tr w:rsidR="004C0C0E" w:rsidRPr="00021844" w14:paraId="0C67582A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8A6B71" w14:textId="77777777" w:rsidR="00232AAA" w:rsidRPr="00021844" w:rsidRDefault="00232AAA" w:rsidP="002777B1">
            <w:pPr>
              <w:rPr>
                <w:sz w:val="26"/>
                <w:szCs w:val="26"/>
                <w:lang w:val="ru-RU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48AFD4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E59DD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1A6B40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25001082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91224F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E030C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409,1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27AEBE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414,3</w:t>
            </w:r>
          </w:p>
        </w:tc>
      </w:tr>
      <w:tr w:rsidR="004C0C0E" w:rsidRPr="00021844" w14:paraId="619EF119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DEC04" w14:textId="77777777" w:rsidR="00232AAA" w:rsidRPr="00021844" w:rsidRDefault="00232AAA" w:rsidP="002777B1">
            <w:pPr>
              <w:rPr>
                <w:sz w:val="26"/>
                <w:szCs w:val="26"/>
                <w:lang w:val="ru-RU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444E76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2EC32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AC0039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25001082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915E2E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D6CB87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5,5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4AB218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5,5</w:t>
            </w:r>
          </w:p>
        </w:tc>
      </w:tr>
      <w:tr w:rsidR="004C0C0E" w:rsidRPr="00021844" w14:paraId="1F72BF9F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436A2" w14:textId="77777777" w:rsidR="00232AAA" w:rsidRPr="00021844" w:rsidRDefault="00232AAA" w:rsidP="002777B1">
            <w:pPr>
              <w:rPr>
                <w:sz w:val="26"/>
                <w:szCs w:val="26"/>
                <w:lang w:val="ru-RU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</w:t>
            </w: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коммунального хозяйства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00A391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8FCCCA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0366E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4D3A8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8A89F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9DEBD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4C0C0E" w:rsidRPr="00021844" w14:paraId="49EAF1DF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DEAC4" w14:textId="77777777" w:rsidR="00232AAA" w:rsidRPr="00021844" w:rsidRDefault="00232AAA" w:rsidP="002777B1">
            <w:pPr>
              <w:rPr>
                <w:sz w:val="26"/>
                <w:szCs w:val="26"/>
                <w:lang w:val="ru-RU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9416ED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406500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6FA837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94F916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246FD3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2B949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4C0C0E" w:rsidRPr="00021844" w14:paraId="7BF569AC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4DD55F" w14:textId="77777777" w:rsidR="00232AAA" w:rsidRPr="00021844" w:rsidRDefault="00232AAA" w:rsidP="002777B1">
            <w:pPr>
              <w:rPr>
                <w:sz w:val="26"/>
                <w:szCs w:val="26"/>
                <w:lang w:val="ru-RU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FF83CA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FB3E6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55E64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12E204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759C6E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FEEDCC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4C0C0E" w:rsidRPr="00021844" w14:paraId="032E2B27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E3DF07" w14:textId="77777777" w:rsidR="00232AAA" w:rsidRPr="00021844" w:rsidRDefault="00232AAA" w:rsidP="002777B1">
            <w:pPr>
              <w:rPr>
                <w:sz w:val="26"/>
                <w:szCs w:val="26"/>
                <w:lang w:val="ru-RU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EFC69E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36248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E378D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5FC6F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D1EA7F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1DB826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4C0C0E" w:rsidRPr="00021844" w14:paraId="42AD1B5F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A2421" w14:textId="77777777" w:rsidR="00232AAA" w:rsidRPr="00021844" w:rsidRDefault="00232AAA" w:rsidP="002777B1">
            <w:pPr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8B8DE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28F3F1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10 00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232F7B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14DBD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700D25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53B35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4C0C0E" w:rsidRPr="00021844" w14:paraId="1B936448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FFF16B" w14:textId="77777777" w:rsidR="00232AAA" w:rsidRPr="00021844" w:rsidRDefault="00232AAA" w:rsidP="002777B1">
            <w:pPr>
              <w:rPr>
                <w:sz w:val="26"/>
                <w:szCs w:val="26"/>
              </w:rPr>
            </w:pPr>
            <w:proofErr w:type="spellStart"/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онное</w:t>
            </w:r>
            <w:proofErr w:type="spellEnd"/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D4A8C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81AAF0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877701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ED3595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D7544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866F9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4C0C0E" w:rsidRPr="00021844" w14:paraId="08BE8024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AE185" w14:textId="77777777" w:rsidR="00232AAA" w:rsidRPr="00021844" w:rsidRDefault="00232AAA" w:rsidP="002777B1">
            <w:pPr>
              <w:rPr>
                <w:sz w:val="26"/>
                <w:szCs w:val="26"/>
                <w:lang w:val="ru-RU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2A6A1C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56FE4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25A3F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900000000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1D0A5D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365B5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19503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4C0C0E" w:rsidRPr="00021844" w14:paraId="447AD7FA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4695B6" w14:textId="77777777" w:rsidR="00232AAA" w:rsidRPr="00021844" w:rsidRDefault="00232AAA" w:rsidP="002777B1">
            <w:pPr>
              <w:rPr>
                <w:sz w:val="26"/>
                <w:szCs w:val="26"/>
                <w:lang w:val="ru-RU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EA162D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17286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33EAB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904000000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38049B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158A05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5CC83F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4C0C0E" w:rsidRPr="00021844" w14:paraId="2B47E5A7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BC696A" w14:textId="77777777" w:rsidR="00232AAA" w:rsidRPr="00021844" w:rsidRDefault="00232AAA" w:rsidP="002777B1">
            <w:pPr>
              <w:rPr>
                <w:sz w:val="26"/>
                <w:szCs w:val="26"/>
              </w:rPr>
            </w:pPr>
            <w:proofErr w:type="spellStart"/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Доплаты</w:t>
            </w:r>
            <w:proofErr w:type="spellEnd"/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 </w:t>
            </w:r>
            <w:proofErr w:type="spellStart"/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4C7F2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770D8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50F7D1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904001627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FF59A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BDE544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1571D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4C0C0E" w:rsidRPr="00021844" w14:paraId="10104B25" w14:textId="77777777" w:rsidTr="004C0C0E">
        <w:tc>
          <w:tcPr>
            <w:tcW w:w="21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203A6" w14:textId="77777777" w:rsidR="00232AAA" w:rsidRPr="00021844" w:rsidRDefault="00232AAA" w:rsidP="002777B1">
            <w:pPr>
              <w:rPr>
                <w:sz w:val="26"/>
                <w:szCs w:val="26"/>
                <w:lang w:val="ru-RU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2B1D2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BCC02C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253C04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9040016270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C2BBC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A6B3AB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7A84D" w14:textId="77777777" w:rsidR="00232AAA" w:rsidRPr="00021844" w:rsidRDefault="00232AAA" w:rsidP="002777B1">
            <w:pPr>
              <w:jc w:val="center"/>
              <w:rPr>
                <w:sz w:val="26"/>
                <w:szCs w:val="26"/>
              </w:rPr>
            </w:pPr>
            <w:r w:rsidRPr="00021844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</w:tbl>
    <w:p w14:paraId="5C1F949E" w14:textId="77777777" w:rsidR="00232AAA" w:rsidRPr="00021844" w:rsidRDefault="00232AAA" w:rsidP="00232AAA">
      <w:pPr>
        <w:rPr>
          <w:sz w:val="26"/>
          <w:szCs w:val="26"/>
        </w:rPr>
      </w:pPr>
    </w:p>
    <w:p w14:paraId="42956ADB" w14:textId="77777777" w:rsidR="00232AAA" w:rsidRDefault="00232AAA" w:rsidP="00232AAA">
      <w:pPr>
        <w:sectPr w:rsidR="00232AAA" w:rsidSect="008C2E26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39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803"/>
        <w:gridCol w:w="709"/>
        <w:gridCol w:w="3804"/>
        <w:gridCol w:w="709"/>
      </w:tblGrid>
      <w:tr w:rsidR="00232AAA" w14:paraId="14F29170" w14:textId="77777777" w:rsidTr="004C0C0E">
        <w:trPr>
          <w:gridBefore w:val="1"/>
          <w:wBefore w:w="364" w:type="pct"/>
        </w:trPr>
        <w:tc>
          <w:tcPr>
            <w:tcW w:w="2318" w:type="pct"/>
            <w:gridSpan w:val="2"/>
          </w:tcPr>
          <w:p w14:paraId="79313E41" w14:textId="77777777" w:rsidR="00232AAA" w:rsidRDefault="00232AAA" w:rsidP="002777B1">
            <w:pPr>
              <w:jc w:val="left"/>
            </w:pPr>
          </w:p>
        </w:tc>
        <w:tc>
          <w:tcPr>
            <w:tcW w:w="2318" w:type="pct"/>
            <w:gridSpan w:val="2"/>
          </w:tcPr>
          <w:p w14:paraId="712E36A0" w14:textId="77777777" w:rsidR="00232AAA" w:rsidRPr="004C0C0E" w:rsidRDefault="00232AAA" w:rsidP="002777B1">
            <w:pPr>
              <w:rPr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7</w:t>
            </w:r>
          </w:p>
        </w:tc>
      </w:tr>
      <w:tr w:rsidR="00232AAA" w14:paraId="02016C7B" w14:textId="77777777" w:rsidTr="004C0C0E">
        <w:trPr>
          <w:gridBefore w:val="1"/>
          <w:wBefore w:w="364" w:type="pct"/>
        </w:trPr>
        <w:tc>
          <w:tcPr>
            <w:tcW w:w="2318" w:type="pct"/>
            <w:gridSpan w:val="2"/>
          </w:tcPr>
          <w:p w14:paraId="38C22C29" w14:textId="77777777" w:rsidR="00232AAA" w:rsidRDefault="00232AAA" w:rsidP="002777B1">
            <w:pPr>
              <w:jc w:val="left"/>
            </w:pPr>
          </w:p>
        </w:tc>
        <w:tc>
          <w:tcPr>
            <w:tcW w:w="2318" w:type="pct"/>
            <w:gridSpan w:val="2"/>
          </w:tcPr>
          <w:p w14:paraId="0C24FCC3" w14:textId="306EDA2E" w:rsidR="00232AAA" w:rsidRPr="004C0C0E" w:rsidRDefault="00232AAA" w:rsidP="002777B1">
            <w:pPr>
              <w:rPr>
                <w:sz w:val="26"/>
                <w:szCs w:val="26"/>
                <w:lang w:val="ru-RU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  <w:r w:rsidR="00AE42BF"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AE42BF" w:rsidRPr="004C0C0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т __.12.202 №</w:t>
            </w:r>
          </w:p>
        </w:tc>
      </w:tr>
      <w:tr w:rsidR="00232AAA" w:rsidRPr="009F707D" w14:paraId="73DD7423" w14:textId="77777777" w:rsidTr="004C0C0E">
        <w:trPr>
          <w:gridBefore w:val="1"/>
          <w:wBefore w:w="364" w:type="pct"/>
        </w:trPr>
        <w:tc>
          <w:tcPr>
            <w:tcW w:w="2318" w:type="pct"/>
            <w:gridSpan w:val="2"/>
          </w:tcPr>
          <w:p w14:paraId="0BAB6189" w14:textId="77777777" w:rsidR="00232AAA" w:rsidRDefault="00232AAA" w:rsidP="002777B1">
            <w:pPr>
              <w:jc w:val="left"/>
            </w:pPr>
          </w:p>
        </w:tc>
        <w:tc>
          <w:tcPr>
            <w:tcW w:w="2318" w:type="pct"/>
            <w:gridSpan w:val="2"/>
          </w:tcPr>
          <w:p w14:paraId="48C976C0" w14:textId="77777777" w:rsidR="00232AAA" w:rsidRPr="004C0C0E" w:rsidRDefault="00232AAA" w:rsidP="002777B1">
            <w:pPr>
              <w:rPr>
                <w:sz w:val="26"/>
                <w:szCs w:val="26"/>
                <w:lang w:val="ru-RU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О бюджете муниципального образования сельское поселение Новосельский сельсовет Бурлинского района Алтайского края на 2026 год и на плановый период 2027 и 2028 годов»</w:t>
            </w:r>
          </w:p>
        </w:tc>
      </w:tr>
      <w:tr w:rsidR="00232AAA" w:rsidRPr="009F707D" w14:paraId="21C03C45" w14:textId="77777777" w:rsidTr="004C0C0E">
        <w:trPr>
          <w:gridAfter w:val="1"/>
          <w:wAfter w:w="364" w:type="pct"/>
        </w:trPr>
        <w:tc>
          <w:tcPr>
            <w:tcW w:w="2318" w:type="pct"/>
            <w:gridSpan w:val="2"/>
          </w:tcPr>
          <w:p w14:paraId="11BD4FD0" w14:textId="77777777" w:rsidR="00232AAA" w:rsidRPr="003179DE" w:rsidRDefault="00232AAA" w:rsidP="002777B1">
            <w:pPr>
              <w:jc w:val="left"/>
              <w:rPr>
                <w:lang w:val="ru-RU"/>
              </w:rPr>
            </w:pPr>
          </w:p>
        </w:tc>
        <w:tc>
          <w:tcPr>
            <w:tcW w:w="2318" w:type="pct"/>
            <w:gridSpan w:val="2"/>
          </w:tcPr>
          <w:p w14:paraId="26ABA406" w14:textId="77777777" w:rsidR="00232AAA" w:rsidRPr="003179DE" w:rsidRDefault="00232AAA" w:rsidP="002777B1">
            <w:pPr>
              <w:jc w:val="left"/>
              <w:rPr>
                <w:lang w:val="ru-RU"/>
              </w:rPr>
            </w:pPr>
          </w:p>
        </w:tc>
      </w:tr>
      <w:tr w:rsidR="00232AAA" w:rsidRPr="009F707D" w14:paraId="2732776C" w14:textId="77777777" w:rsidTr="004C0C0E">
        <w:trPr>
          <w:gridAfter w:val="1"/>
          <w:wAfter w:w="364" w:type="pct"/>
        </w:trPr>
        <w:tc>
          <w:tcPr>
            <w:tcW w:w="2318" w:type="pct"/>
            <w:gridSpan w:val="2"/>
          </w:tcPr>
          <w:p w14:paraId="66D4DE7C" w14:textId="77777777" w:rsidR="00232AAA" w:rsidRPr="003179DE" w:rsidRDefault="00232AAA" w:rsidP="002777B1">
            <w:pPr>
              <w:jc w:val="left"/>
              <w:rPr>
                <w:lang w:val="ru-RU"/>
              </w:rPr>
            </w:pPr>
          </w:p>
        </w:tc>
        <w:tc>
          <w:tcPr>
            <w:tcW w:w="2318" w:type="pct"/>
            <w:gridSpan w:val="2"/>
          </w:tcPr>
          <w:p w14:paraId="0F681676" w14:textId="77777777" w:rsidR="00232AAA" w:rsidRPr="003179DE" w:rsidRDefault="00232AAA" w:rsidP="002777B1">
            <w:pPr>
              <w:jc w:val="left"/>
              <w:rPr>
                <w:lang w:val="ru-RU"/>
              </w:rPr>
            </w:pPr>
          </w:p>
        </w:tc>
      </w:tr>
      <w:tr w:rsidR="00232AAA" w:rsidRPr="009F707D" w14:paraId="75C65BC5" w14:textId="77777777" w:rsidTr="004C0C0E">
        <w:trPr>
          <w:gridAfter w:val="1"/>
          <w:wAfter w:w="364" w:type="pct"/>
        </w:trPr>
        <w:tc>
          <w:tcPr>
            <w:tcW w:w="2318" w:type="pct"/>
            <w:gridSpan w:val="2"/>
          </w:tcPr>
          <w:p w14:paraId="561C39CF" w14:textId="77777777" w:rsidR="00232AAA" w:rsidRPr="003179DE" w:rsidRDefault="00232AAA" w:rsidP="002777B1">
            <w:pPr>
              <w:jc w:val="left"/>
              <w:rPr>
                <w:lang w:val="ru-RU"/>
              </w:rPr>
            </w:pPr>
          </w:p>
        </w:tc>
        <w:tc>
          <w:tcPr>
            <w:tcW w:w="2318" w:type="pct"/>
            <w:gridSpan w:val="2"/>
          </w:tcPr>
          <w:p w14:paraId="13E2904B" w14:textId="77777777" w:rsidR="00232AAA" w:rsidRPr="003179DE" w:rsidRDefault="00232AAA" w:rsidP="002777B1">
            <w:pPr>
              <w:jc w:val="left"/>
              <w:rPr>
                <w:lang w:val="ru-RU"/>
              </w:rPr>
            </w:pPr>
          </w:p>
        </w:tc>
      </w:tr>
    </w:tbl>
    <w:p w14:paraId="55BB7C31" w14:textId="77777777" w:rsidR="00232AAA" w:rsidRPr="004C0C0E" w:rsidRDefault="00232AAA" w:rsidP="00232AAA">
      <w:pPr>
        <w:jc w:val="center"/>
        <w:rPr>
          <w:b/>
          <w:bCs/>
          <w:sz w:val="26"/>
          <w:szCs w:val="26"/>
          <w:lang w:val="ru-RU"/>
        </w:rPr>
      </w:pPr>
      <w:r w:rsidRPr="004C0C0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6 год</w:t>
      </w:r>
    </w:p>
    <w:p w14:paraId="149845BC" w14:textId="77777777" w:rsidR="00232AAA" w:rsidRPr="003179DE" w:rsidRDefault="00232AAA" w:rsidP="00232AAA">
      <w:pPr>
        <w:jc w:val="left"/>
        <w:rPr>
          <w:lang w:val="ru-RU"/>
        </w:rPr>
      </w:pPr>
    </w:p>
    <w:tbl>
      <w:tblPr>
        <w:tblW w:w="5339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850"/>
        <w:gridCol w:w="1417"/>
        <w:gridCol w:w="709"/>
        <w:gridCol w:w="1417"/>
      </w:tblGrid>
      <w:tr w:rsidR="00232AAA" w:rsidRPr="004C0C0E" w14:paraId="03BB5DF2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80049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FB2D5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Рз</w:t>
            </w:r>
            <w:proofErr w:type="spellEnd"/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AC65B5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C67970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DAFBA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  <w:proofErr w:type="spellEnd"/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тыс</w:t>
            </w:r>
            <w:proofErr w:type="spellEnd"/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рублей</w:t>
            </w:r>
            <w:proofErr w:type="spellEnd"/>
          </w:p>
        </w:tc>
      </w:tr>
      <w:tr w:rsidR="00232AAA" w:rsidRPr="004C0C0E" w14:paraId="16B772A5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0FCB8E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0DABA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D4111A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A0CBC4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5F652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32AAA" w:rsidRPr="004C0C0E" w14:paraId="79834205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5E907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дминистрация Новосельского сельсовета Бурлинского района Алтайского края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B97726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0 00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1CE330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4A856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FAEDD8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2 366,9</w:t>
            </w:r>
          </w:p>
        </w:tc>
      </w:tr>
      <w:tr w:rsidR="00232AAA" w:rsidRPr="004C0C0E" w14:paraId="6679B830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88AFC1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CB555C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1 00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966085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01ADB2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18EA1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942,0</w:t>
            </w:r>
          </w:p>
        </w:tc>
      </w:tr>
      <w:tr w:rsidR="00232AAA" w:rsidRPr="004C0C0E" w14:paraId="6E1FF586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9BF376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7D089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67C300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B0CFCA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0245D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599,0</w:t>
            </w:r>
          </w:p>
        </w:tc>
      </w:tr>
      <w:tr w:rsidR="00232AAA" w:rsidRPr="004C0C0E" w14:paraId="5A9DF583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1B0B8A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6A2B2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C6048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666ED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7517D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599,0</w:t>
            </w:r>
          </w:p>
        </w:tc>
      </w:tr>
      <w:tr w:rsidR="00232AAA" w:rsidRPr="004C0C0E" w14:paraId="59D9F670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078E7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8B3FB6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180475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12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6FC017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29060C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599,0</w:t>
            </w:r>
          </w:p>
        </w:tc>
      </w:tr>
      <w:tr w:rsidR="00232AAA" w:rsidRPr="004C0C0E" w14:paraId="090C37D1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01F1A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</w:t>
            </w:r>
            <w:proofErr w:type="spellEnd"/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</w:t>
            </w:r>
            <w:proofErr w:type="spellEnd"/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я</w:t>
            </w:r>
            <w:proofErr w:type="spellEnd"/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5D7F3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A6542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12001012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8B88F7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24C76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599,0</w:t>
            </w:r>
          </w:p>
        </w:tc>
      </w:tr>
      <w:tr w:rsidR="00232AAA" w:rsidRPr="004C0C0E" w14:paraId="64569B32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60499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AB39D9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D7129F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12001012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240F7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B33074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599,0</w:t>
            </w:r>
          </w:p>
        </w:tc>
      </w:tr>
      <w:tr w:rsidR="00232AAA" w:rsidRPr="004C0C0E" w14:paraId="0F44A12A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CAAD2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23C70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58216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6C40F6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4F556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232AAA" w:rsidRPr="004C0C0E" w14:paraId="6B99ECAC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76F38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Функционирование законодательных </w:t>
            </w: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A2A292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1 03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36BBF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9346A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AC788F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232AAA" w:rsidRPr="004C0C0E" w14:paraId="0B5FA010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1983D0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289D1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E0D2A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12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BD004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C7CF12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232AAA" w:rsidRPr="004C0C0E" w14:paraId="03725E9A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C3F78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6BC2E3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04A11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C65295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AE0E4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232AAA" w:rsidRPr="004C0C0E" w14:paraId="13100070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3F044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554FF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DA6A84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5266A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0F8FE3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232AAA" w:rsidRPr="004C0C0E" w14:paraId="31EFFA18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ED7DA9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FAA658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C51AA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5BC79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FC665F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341,0</w:t>
            </w:r>
          </w:p>
        </w:tc>
      </w:tr>
      <w:tr w:rsidR="00232AAA" w:rsidRPr="004C0C0E" w14:paraId="1ADA5DEC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5A2B4E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C3F34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18EFF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E7B610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04D19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341,0</w:t>
            </w:r>
          </w:p>
        </w:tc>
      </w:tr>
      <w:tr w:rsidR="00232AAA" w:rsidRPr="004C0C0E" w14:paraId="522D6857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51F629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D568D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E44AE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12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2D7870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2477E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341,0</w:t>
            </w:r>
          </w:p>
        </w:tc>
      </w:tr>
      <w:tr w:rsidR="00232AAA" w:rsidRPr="004C0C0E" w14:paraId="7E767F53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8BAF5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F90B50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3F2C0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47ECC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B14A26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341,0</w:t>
            </w:r>
          </w:p>
        </w:tc>
      </w:tr>
      <w:tr w:rsidR="00232AAA" w:rsidRPr="004C0C0E" w14:paraId="775B0C15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FF862B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CAF291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C8816F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1A7A96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DD7841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341,0</w:t>
            </w:r>
          </w:p>
        </w:tc>
      </w:tr>
      <w:tr w:rsidR="00232AAA" w:rsidRPr="004C0C0E" w14:paraId="23D8A0B0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EB83DA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E36B6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5A8FA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055E2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BC1DB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232AAA" w:rsidRPr="004C0C0E" w14:paraId="1DF0F397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994745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00469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60651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D008E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3B2B17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232AAA" w:rsidRPr="004C0C0E" w14:paraId="3980B16E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BDA05A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BD74E2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9FA49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991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3A9D9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D7AFD1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232AAA" w:rsidRPr="004C0C0E" w14:paraId="1BCB4DE5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238DE6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х</w:t>
            </w:r>
            <w:proofErr w:type="spellEnd"/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й</w:t>
            </w:r>
            <w:proofErr w:type="spellEnd"/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7683B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365156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99100141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B2908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C1FB1D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232AAA" w:rsidRPr="004C0C0E" w14:paraId="379A6276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8132B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</w:t>
            </w:r>
            <w:proofErr w:type="spellEnd"/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8455AD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D7ADC2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99100141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31B222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870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BA734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232AAA" w:rsidRPr="004C0C0E" w14:paraId="657DAB1A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02A5A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</w:t>
            </w:r>
            <w:proofErr w:type="spellEnd"/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</w:t>
            </w:r>
            <w:proofErr w:type="spellEnd"/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57E3C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689ED6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A245D1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5D471C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232AAA" w:rsidRPr="004C0C0E" w14:paraId="0B6E50AF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9EB8D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Осуществление части полномочий по </w:t>
            </w: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6E314C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1 13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662FD6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980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460F11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CCF6C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232AAA" w:rsidRPr="004C0C0E" w14:paraId="6B8FC093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19F303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C7EB9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667BC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985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2659AF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4B65DD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232AAA" w:rsidRPr="004C0C0E" w14:paraId="23712805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DBB9D2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46ED9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D7890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98500605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96FE5B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8E54B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232AAA" w:rsidRPr="004C0C0E" w14:paraId="61349028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18FD04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Иные</w:t>
            </w:r>
            <w:proofErr w:type="spellEnd"/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</w:t>
            </w:r>
            <w:proofErr w:type="spellEnd"/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ерты</w:t>
            </w:r>
            <w:proofErr w:type="spellEnd"/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AF5AF2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0BD3E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98500605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A8F0BB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540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27FD7D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232AAA" w:rsidRPr="004C0C0E" w14:paraId="5026C169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8B3004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BDC8FE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2 00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D4934F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243224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A44CE6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135,7</w:t>
            </w:r>
          </w:p>
        </w:tc>
      </w:tr>
      <w:tr w:rsidR="00232AAA" w:rsidRPr="004C0C0E" w14:paraId="3FFF4CD9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D6B946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</w:t>
            </w:r>
            <w:proofErr w:type="spellEnd"/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вневойсковая</w:t>
            </w:r>
            <w:proofErr w:type="spellEnd"/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EB45B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9DFB3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F7AB4B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735137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135,7</w:t>
            </w:r>
          </w:p>
        </w:tc>
      </w:tr>
      <w:tr w:rsidR="00232AAA" w:rsidRPr="004C0C0E" w14:paraId="315FA4D5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3FE92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9EEE6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0EA872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6114C6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6D755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135,7</w:t>
            </w:r>
          </w:p>
        </w:tc>
      </w:tr>
      <w:tr w:rsidR="00232AAA" w:rsidRPr="004C0C0E" w14:paraId="013AA886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347C3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4C926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459151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14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E4BA73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D1A884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135,7</w:t>
            </w:r>
          </w:p>
        </w:tc>
      </w:tr>
      <w:tr w:rsidR="00232AAA" w:rsidRPr="004C0C0E" w14:paraId="3B37996A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5FC49E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06B41E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8DC94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3195E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111E1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135,7</w:t>
            </w:r>
          </w:p>
        </w:tc>
      </w:tr>
      <w:tr w:rsidR="00232AAA" w:rsidRPr="004C0C0E" w14:paraId="39CC9817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54595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4B494E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82FEC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32A82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2726C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113,6</w:t>
            </w:r>
          </w:p>
        </w:tc>
      </w:tr>
      <w:tr w:rsidR="00232AAA" w:rsidRPr="004C0C0E" w14:paraId="2599C450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F371C2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023A7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48107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16CEB3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0464BF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22,1</w:t>
            </w:r>
          </w:p>
        </w:tc>
      </w:tr>
      <w:tr w:rsidR="00232AAA" w:rsidRPr="004C0C0E" w14:paraId="6F13E087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CEB22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A5486C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3 00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D8459B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F31423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5871D6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</w:tr>
      <w:tr w:rsidR="00232AAA" w:rsidRPr="004C0C0E" w14:paraId="51C44495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98750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E8F408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6CD4B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5E8FC9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BEEE2E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</w:tr>
      <w:tr w:rsidR="00232AAA" w:rsidRPr="004C0C0E" w14:paraId="2294AB59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87FB37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ниципальная программа "Обеспечение первичных мер пожарной безопасности на территории муниципального образования Новосельский сельсовет Бурлинского района Алтайского края на 2025-2029год"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BD6D30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275D2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150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3ED9A5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07F69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</w:tr>
      <w:tr w:rsidR="00232AAA" w:rsidRPr="004C0C0E" w14:paraId="4CD13CBE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7E44C2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208EA2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0CB39F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150006099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39B47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8B554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</w:tr>
      <w:tr w:rsidR="00232AAA" w:rsidRPr="004C0C0E" w14:paraId="60F3E19C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142E13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Закупка товаров, работ и услуг для </w:t>
            </w: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385BB5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3 14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2E933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150006099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91714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73408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</w:tr>
      <w:tr w:rsidR="00232AAA" w:rsidRPr="004C0C0E" w14:paraId="001C1BB4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2FB30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B07EC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4 00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3BDE60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EC319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1F4EBA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211,1</w:t>
            </w:r>
          </w:p>
        </w:tc>
      </w:tr>
      <w:tr w:rsidR="00232AAA" w:rsidRPr="004C0C0E" w14:paraId="7B2CF9A1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F6B9B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порт</w:t>
            </w:r>
            <w:proofErr w:type="spellEnd"/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00162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2004A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42021B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79CF3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32AAA" w:rsidRPr="004C0C0E" w14:paraId="73D10628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719026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B3C29F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3E05CF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71AAF1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7CA1A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32AAA" w:rsidRPr="004C0C0E" w14:paraId="2E6CB43E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62E02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7FD7C4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8580A0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A44EDF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28532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32AAA" w:rsidRPr="004C0C0E" w14:paraId="7DD4336A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4B89B7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EEE721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25B8ED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43111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B3244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32AAA" w:rsidRPr="004C0C0E" w14:paraId="40DDAEDF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56C1B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138BA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7A0725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70EC89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2F124B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32AAA" w:rsidRPr="004C0C0E" w14:paraId="0C1802B9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A82F2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</w:t>
            </w:r>
            <w:proofErr w:type="spellEnd"/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ые</w:t>
            </w:r>
            <w:proofErr w:type="spellEnd"/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E40E6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CA03A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BBC7C2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EB2C86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209,1</w:t>
            </w:r>
          </w:p>
        </w:tc>
      </w:tr>
      <w:tr w:rsidR="00232AAA" w:rsidRPr="004C0C0E" w14:paraId="670230DD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D3838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D27AFC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4E9B0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910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60478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62911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209,1</w:t>
            </w:r>
          </w:p>
        </w:tc>
      </w:tr>
      <w:tr w:rsidR="00232AAA" w:rsidRPr="004C0C0E" w14:paraId="75C9A5BA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97742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010B2D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167BEA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912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C8D2F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E1215C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209,1</w:t>
            </w:r>
          </w:p>
        </w:tc>
      </w:tr>
      <w:tr w:rsidR="00232AAA" w:rsidRPr="004C0C0E" w14:paraId="21A19537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7D292" w14:textId="1A642A50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держание, ремонт,</w:t>
            </w:r>
            <w:r w:rsidR="00F0586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еконструкция и строительство автомобильных дорог,</w:t>
            </w:r>
            <w:r w:rsidR="00F0586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являющихся собственностью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860A92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07395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912009Д002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6EEE60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BAB26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209,1</w:t>
            </w:r>
          </w:p>
        </w:tc>
      </w:tr>
      <w:tr w:rsidR="00232AAA" w:rsidRPr="004C0C0E" w14:paraId="4E5CC9D6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E6329A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00CB1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3DED4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912009Д002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686705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51C55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209,1</w:t>
            </w:r>
          </w:p>
        </w:tc>
      </w:tr>
      <w:tr w:rsidR="00232AAA" w:rsidRPr="004C0C0E" w14:paraId="2762DAE4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B7F23A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492F5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5 00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68C75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173AF8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3E2D75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35,0</w:t>
            </w:r>
          </w:p>
        </w:tc>
      </w:tr>
      <w:tr w:rsidR="00232AAA" w:rsidRPr="004C0C0E" w14:paraId="08CD3EC3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741A32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</w:t>
            </w:r>
            <w:proofErr w:type="spellEnd"/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1DC0EF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F89AF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1D7F7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56ECF5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232AAA" w:rsidRPr="004C0C0E" w14:paraId="7F4CCC2B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D6474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339705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595B2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BCC9AB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196A4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232AAA" w:rsidRPr="004C0C0E" w14:paraId="3607CCA8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418F79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9E68E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7EA803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002712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E7CF47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232AAA" w:rsidRPr="004C0C0E" w14:paraId="153E4EA2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43183B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05690B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BD47D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3A53D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6E93C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232AAA" w:rsidRPr="004C0C0E" w14:paraId="751BC553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5B5A4C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3C6FC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15A64A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991835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2935A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232AAA" w:rsidRPr="004C0C0E" w14:paraId="5764996D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6DF4FE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5C8739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BC4C1B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07CB4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CD783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232AAA" w:rsidRPr="004C0C0E" w14:paraId="79431F2A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EC676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F06ADE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0A3DC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DB0743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2751A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232AAA" w:rsidRPr="004C0C0E" w14:paraId="37BBBAFA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0F7B5B" w14:textId="216A0C94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</w:t>
            </w: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коммунального х</w:t>
            </w:r>
            <w:r w:rsidR="00F0586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яйства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C1785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5 03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1F0B66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55033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29004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232AAA" w:rsidRPr="004C0C0E" w14:paraId="07CDB96E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0D446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DC57E6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24DD8F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929001807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489F8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DD2D3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15,0</w:t>
            </w:r>
          </w:p>
        </w:tc>
      </w:tr>
      <w:tr w:rsidR="00232AAA" w:rsidRPr="004C0C0E" w14:paraId="639893DC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F5D17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B33B08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C8F86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929001807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AFDEC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FBEBFA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15,0</w:t>
            </w:r>
          </w:p>
        </w:tc>
      </w:tr>
      <w:tr w:rsidR="00232AAA" w:rsidRPr="004C0C0E" w14:paraId="0ACE6699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D480B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бор и удаление твердых отходов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71C821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1776D2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929001809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65883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EE8E1A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15,0</w:t>
            </w:r>
          </w:p>
        </w:tc>
      </w:tr>
      <w:tr w:rsidR="00232AAA" w:rsidRPr="004C0C0E" w14:paraId="7AB795DD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2A578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2B4AD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A20A5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929001809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344F1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893B6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15,0</w:t>
            </w:r>
          </w:p>
        </w:tc>
      </w:tr>
      <w:tr w:rsidR="00232AAA" w:rsidRPr="004C0C0E" w14:paraId="55BDCC7B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D3CF0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7B48D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8 00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67EAE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E6C3EA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F68E4B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974,1</w:t>
            </w:r>
          </w:p>
        </w:tc>
      </w:tr>
      <w:tr w:rsidR="00232AAA" w:rsidRPr="004C0C0E" w14:paraId="0F5F501D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5A6079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340156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411FD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2F746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64DC2C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974,1</w:t>
            </w:r>
          </w:p>
        </w:tc>
      </w:tr>
      <w:tr w:rsidR="00232AAA" w:rsidRPr="004C0C0E" w14:paraId="0F285C97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130FD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ниципальная программа "Энергосбережение и повышение энергетической эффективности на территории муниципального образования Новосельский сельсовет Бурлинского района Алтайского края на 2025-2029 годы"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114C8E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B2939E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190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5D86F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DCF178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232AAA" w:rsidRPr="004C0C0E" w14:paraId="0E17600B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74D816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92858F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1A6FF5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190006099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5B58A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523712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232AAA" w:rsidRPr="004C0C0E" w14:paraId="61F4FFA0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CC49CF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84C71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92E0A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190006099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C82F2B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C64FEC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232AAA" w:rsidRPr="004C0C0E" w14:paraId="45C495C4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F96BD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467C91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25B172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20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55C79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8963C0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971,1</w:t>
            </w:r>
          </w:p>
        </w:tc>
      </w:tr>
      <w:tr w:rsidR="00232AAA" w:rsidRPr="004C0C0E" w14:paraId="7CEF2B4A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B251F4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EB7A2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D7B251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25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0BFEB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2F62D3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971,1</w:t>
            </w:r>
          </w:p>
        </w:tc>
      </w:tr>
      <w:tr w:rsidR="00232AAA" w:rsidRPr="004C0C0E" w14:paraId="4F69D13F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5CB2A3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3E01B0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39B1F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25001082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2DA77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B3D7C8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971,1</w:t>
            </w:r>
          </w:p>
        </w:tc>
      </w:tr>
      <w:tr w:rsidR="00232AAA" w:rsidRPr="004C0C0E" w14:paraId="53942F28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D4391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5D7CF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14FAA2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25001082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02246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F9000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548,0</w:t>
            </w:r>
          </w:p>
        </w:tc>
      </w:tr>
      <w:tr w:rsidR="00232AAA" w:rsidRPr="004C0C0E" w14:paraId="6ABE1935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E20598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D7FEB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214332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25001082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1BB36D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BF2368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417,6</w:t>
            </w:r>
          </w:p>
        </w:tc>
      </w:tr>
      <w:tr w:rsidR="00232AAA" w:rsidRPr="004C0C0E" w14:paraId="4CDEA220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9EA96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093849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C12068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25001082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53875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53B1F3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5,5</w:t>
            </w:r>
          </w:p>
        </w:tc>
      </w:tr>
      <w:tr w:rsidR="00232AAA" w:rsidRPr="004C0C0E" w14:paraId="7373F73C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E8037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89889C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A9F37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AD2F4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BA98A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32AAA" w:rsidRPr="004C0C0E" w14:paraId="10C82918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0AC69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431C79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8301C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4AA06C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F951E8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32AAA" w:rsidRPr="004C0C0E" w14:paraId="6C52CEF6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DD4247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447F59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D66634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BAFD0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3466A6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32AAA" w:rsidRPr="004C0C0E" w14:paraId="40C3A928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DA9958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9A70D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A6EA4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039060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C68406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32AAA" w:rsidRPr="004C0C0E" w14:paraId="4D0BD669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3D283E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D9BA8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10 00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93A4C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E4D46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376434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232AAA" w:rsidRPr="004C0C0E" w14:paraId="761D7BC3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2D6AD6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онное</w:t>
            </w:r>
            <w:proofErr w:type="spellEnd"/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6874C7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4B263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C4D5D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0DAF9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232AAA" w:rsidRPr="004C0C0E" w14:paraId="503D26D0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1EB0A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2BA93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C4803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900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634DD0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AD23A5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232AAA" w:rsidRPr="004C0C0E" w14:paraId="41918BA3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6EA67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5B6064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8D902E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9040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E102DC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79D13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232AAA" w:rsidRPr="004C0C0E" w14:paraId="4344DAA4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A6CCBA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Доплаты</w:t>
            </w:r>
            <w:proofErr w:type="spellEnd"/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 </w:t>
            </w:r>
            <w:proofErr w:type="spellStart"/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8AD40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B3422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904001627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BEBEB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D681F7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232AAA" w:rsidRPr="004C0C0E" w14:paraId="21AE027C" w14:textId="77777777" w:rsidTr="004C0C0E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48D5C" w14:textId="77777777" w:rsidR="00232AAA" w:rsidRPr="004C0C0E" w:rsidRDefault="00232AAA" w:rsidP="002777B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FDCB6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33073C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904001627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96FD4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3C234" w14:textId="77777777" w:rsidR="00232AAA" w:rsidRPr="004C0C0E" w:rsidRDefault="00232AAA" w:rsidP="00277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0E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</w:tbl>
    <w:p w14:paraId="2BA20E5D" w14:textId="77777777" w:rsidR="00232AAA" w:rsidRPr="004C0C0E" w:rsidRDefault="00232AAA" w:rsidP="00232AAA">
      <w:pPr>
        <w:rPr>
          <w:rFonts w:ascii="Times New Roman" w:hAnsi="Times New Roman" w:cs="Times New Roman"/>
          <w:sz w:val="26"/>
          <w:szCs w:val="26"/>
        </w:rPr>
      </w:pPr>
    </w:p>
    <w:p w14:paraId="030DCBEC" w14:textId="77777777" w:rsidR="00232AAA" w:rsidRDefault="00232AAA" w:rsidP="00232AAA">
      <w:pPr>
        <w:sectPr w:rsidR="00232AAA" w:rsidSect="008C2E26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0"/>
        <w:gridCol w:w="4960"/>
      </w:tblGrid>
      <w:tr w:rsidR="00232AAA" w:rsidRPr="00693168" w14:paraId="29A14B67" w14:textId="77777777" w:rsidTr="002777B1">
        <w:tc>
          <w:tcPr>
            <w:tcW w:w="2500" w:type="pct"/>
          </w:tcPr>
          <w:p w14:paraId="4354D0CF" w14:textId="77777777" w:rsidR="00232AAA" w:rsidRPr="00693168" w:rsidRDefault="00232AAA" w:rsidP="002777B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14:paraId="27DB7842" w14:textId="77777777" w:rsidR="00232AAA" w:rsidRPr="00693168" w:rsidRDefault="00232AAA" w:rsidP="002777B1">
            <w:pPr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8</w:t>
            </w:r>
          </w:p>
        </w:tc>
      </w:tr>
      <w:tr w:rsidR="00232AAA" w:rsidRPr="00693168" w14:paraId="6E32A47F" w14:textId="77777777" w:rsidTr="002777B1">
        <w:tc>
          <w:tcPr>
            <w:tcW w:w="2500" w:type="pct"/>
          </w:tcPr>
          <w:p w14:paraId="2BD67693" w14:textId="77777777" w:rsidR="00232AAA" w:rsidRPr="00693168" w:rsidRDefault="00232AAA" w:rsidP="002777B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14:paraId="5D8FBC2B" w14:textId="3F33D706" w:rsidR="00232AAA" w:rsidRPr="00693168" w:rsidRDefault="00232AAA" w:rsidP="002777B1">
            <w:pPr>
              <w:rPr>
                <w:sz w:val="26"/>
                <w:szCs w:val="26"/>
                <w:lang w:val="ru-RU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  <w:r w:rsidR="00AE42BF"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AE42BF" w:rsidRPr="0069316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т __.12.202 №</w:t>
            </w:r>
          </w:p>
        </w:tc>
      </w:tr>
      <w:tr w:rsidR="00232AAA" w:rsidRPr="00693168" w14:paraId="1F9EE430" w14:textId="77777777" w:rsidTr="002777B1">
        <w:tc>
          <w:tcPr>
            <w:tcW w:w="2500" w:type="pct"/>
          </w:tcPr>
          <w:p w14:paraId="27DD850A" w14:textId="77777777" w:rsidR="00232AAA" w:rsidRPr="00693168" w:rsidRDefault="00232AAA" w:rsidP="002777B1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14:paraId="78458F7F" w14:textId="77777777" w:rsidR="00232AAA" w:rsidRPr="00693168" w:rsidRDefault="00232AAA" w:rsidP="002777B1">
            <w:pPr>
              <w:rPr>
                <w:sz w:val="26"/>
                <w:szCs w:val="26"/>
                <w:lang w:val="ru-RU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О бюджете муниципального образования сельское поселение Новосельский сельсовет Бурлинского района Алтайского края на 2026 год и на плановый период 2027 и 2028 годов»</w:t>
            </w:r>
          </w:p>
        </w:tc>
      </w:tr>
      <w:tr w:rsidR="00232AAA" w:rsidRPr="00693168" w14:paraId="46C9216D" w14:textId="77777777" w:rsidTr="002777B1">
        <w:tc>
          <w:tcPr>
            <w:tcW w:w="2500" w:type="pct"/>
          </w:tcPr>
          <w:p w14:paraId="2DA4D264" w14:textId="77777777" w:rsidR="00232AAA" w:rsidRPr="00693168" w:rsidRDefault="00232AAA" w:rsidP="002777B1">
            <w:pPr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500" w:type="pct"/>
          </w:tcPr>
          <w:p w14:paraId="27280EB6" w14:textId="77777777" w:rsidR="00232AAA" w:rsidRPr="00693168" w:rsidRDefault="00232AAA" w:rsidP="002777B1">
            <w:pPr>
              <w:jc w:val="left"/>
              <w:rPr>
                <w:sz w:val="26"/>
                <w:szCs w:val="26"/>
                <w:lang w:val="ru-RU"/>
              </w:rPr>
            </w:pPr>
          </w:p>
        </w:tc>
      </w:tr>
      <w:tr w:rsidR="00232AAA" w:rsidRPr="00693168" w14:paraId="5783D9D4" w14:textId="77777777" w:rsidTr="002777B1">
        <w:tc>
          <w:tcPr>
            <w:tcW w:w="2500" w:type="pct"/>
          </w:tcPr>
          <w:p w14:paraId="2D142D1D" w14:textId="77777777" w:rsidR="00232AAA" w:rsidRPr="00693168" w:rsidRDefault="00232AAA" w:rsidP="002777B1">
            <w:pPr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500" w:type="pct"/>
          </w:tcPr>
          <w:p w14:paraId="7A137531" w14:textId="77777777" w:rsidR="00232AAA" w:rsidRPr="00693168" w:rsidRDefault="00232AAA" w:rsidP="002777B1">
            <w:pPr>
              <w:jc w:val="left"/>
              <w:rPr>
                <w:sz w:val="26"/>
                <w:szCs w:val="26"/>
                <w:lang w:val="ru-RU"/>
              </w:rPr>
            </w:pPr>
          </w:p>
        </w:tc>
      </w:tr>
      <w:tr w:rsidR="00232AAA" w:rsidRPr="00693168" w14:paraId="75F086C7" w14:textId="77777777" w:rsidTr="002777B1">
        <w:tc>
          <w:tcPr>
            <w:tcW w:w="2500" w:type="pct"/>
          </w:tcPr>
          <w:p w14:paraId="78486BC2" w14:textId="77777777" w:rsidR="00232AAA" w:rsidRPr="00693168" w:rsidRDefault="00232AAA" w:rsidP="002777B1">
            <w:pPr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500" w:type="pct"/>
          </w:tcPr>
          <w:p w14:paraId="0D5AF833" w14:textId="77777777" w:rsidR="00232AAA" w:rsidRPr="00693168" w:rsidRDefault="00232AAA" w:rsidP="002777B1">
            <w:pPr>
              <w:jc w:val="left"/>
              <w:rPr>
                <w:sz w:val="26"/>
                <w:szCs w:val="26"/>
                <w:lang w:val="ru-RU"/>
              </w:rPr>
            </w:pPr>
          </w:p>
        </w:tc>
      </w:tr>
    </w:tbl>
    <w:p w14:paraId="276F80B9" w14:textId="77777777" w:rsidR="00232AAA" w:rsidRPr="00693168" w:rsidRDefault="00232AAA" w:rsidP="00232AAA">
      <w:pPr>
        <w:jc w:val="center"/>
        <w:rPr>
          <w:b/>
          <w:bCs/>
          <w:sz w:val="26"/>
          <w:szCs w:val="26"/>
          <w:lang w:val="ru-RU"/>
        </w:rPr>
      </w:pPr>
      <w:r w:rsidRPr="00693168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7 и 2028 годы</w:t>
      </w:r>
    </w:p>
    <w:p w14:paraId="7BA9F991" w14:textId="77777777" w:rsidR="00232AAA" w:rsidRPr="00693168" w:rsidRDefault="00232AAA" w:rsidP="00232AAA">
      <w:pPr>
        <w:jc w:val="left"/>
        <w:rPr>
          <w:sz w:val="26"/>
          <w:szCs w:val="26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3"/>
        <w:gridCol w:w="849"/>
        <w:gridCol w:w="1377"/>
        <w:gridCol w:w="607"/>
        <w:gridCol w:w="1064"/>
        <w:gridCol w:w="1062"/>
      </w:tblGrid>
      <w:tr w:rsidR="00232AAA" w:rsidRPr="00693168" w14:paraId="551129E7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83101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proofErr w:type="spellStart"/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CBA9E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proofErr w:type="spellStart"/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Рз</w:t>
            </w:r>
            <w:proofErr w:type="spellEnd"/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035A4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4679F8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proofErr w:type="spellStart"/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1EB13" w14:textId="77777777" w:rsidR="00232AAA" w:rsidRPr="00693168" w:rsidRDefault="00232AAA" w:rsidP="002777B1">
            <w:pPr>
              <w:jc w:val="center"/>
              <w:rPr>
                <w:sz w:val="26"/>
                <w:szCs w:val="26"/>
                <w:lang w:val="ru-RU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умма на 2027 год, тыс. рублей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3FDEC" w14:textId="77777777" w:rsidR="00232AAA" w:rsidRPr="00693168" w:rsidRDefault="00232AAA" w:rsidP="002777B1">
            <w:pPr>
              <w:jc w:val="center"/>
              <w:rPr>
                <w:sz w:val="26"/>
                <w:szCs w:val="26"/>
                <w:lang w:val="ru-RU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умма на 2028 год, тыс. рублей</w:t>
            </w:r>
          </w:p>
        </w:tc>
      </w:tr>
      <w:tr w:rsidR="00232AAA" w:rsidRPr="00693168" w14:paraId="757A6F50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8158F0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DB6BF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9882C5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DDA10D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82F43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B9F861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232AAA" w:rsidRPr="00693168" w14:paraId="4D645F44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0D343D" w14:textId="77777777" w:rsidR="00232AAA" w:rsidRPr="00693168" w:rsidRDefault="00232AAA" w:rsidP="002777B1">
            <w:pPr>
              <w:rPr>
                <w:sz w:val="26"/>
                <w:szCs w:val="26"/>
                <w:lang w:val="ru-RU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дминистрация Новосельского сельсовета Бурлинского района Алтайского края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A02D2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0 00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6AF31A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D0ADA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96484D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2 374,3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609C99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2 421,5</w:t>
            </w:r>
          </w:p>
        </w:tc>
      </w:tr>
      <w:tr w:rsidR="00232AAA" w:rsidRPr="00693168" w14:paraId="555344F3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78AB2" w14:textId="77777777" w:rsidR="00232AAA" w:rsidRPr="00693168" w:rsidRDefault="00232AAA" w:rsidP="002777B1">
            <w:pPr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0A416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1 00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23962B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4AF9D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11D229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942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B8243F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942,0</w:t>
            </w:r>
          </w:p>
        </w:tc>
      </w:tr>
      <w:tr w:rsidR="00232AAA" w:rsidRPr="00693168" w14:paraId="3AEE85A6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8903BA" w14:textId="77777777" w:rsidR="00232AAA" w:rsidRPr="00693168" w:rsidRDefault="00232AAA" w:rsidP="002777B1">
            <w:pPr>
              <w:rPr>
                <w:sz w:val="26"/>
                <w:szCs w:val="26"/>
                <w:lang w:val="ru-RU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0F487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19F8D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A2F37D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3CCD0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599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52F90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599,0</w:t>
            </w:r>
          </w:p>
        </w:tc>
      </w:tr>
      <w:tr w:rsidR="00232AAA" w:rsidRPr="00693168" w14:paraId="3A292D5C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89FF14" w14:textId="77777777" w:rsidR="00232AAA" w:rsidRPr="00693168" w:rsidRDefault="00232AAA" w:rsidP="002777B1">
            <w:pPr>
              <w:rPr>
                <w:sz w:val="26"/>
                <w:szCs w:val="26"/>
                <w:lang w:val="ru-RU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0B90F0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C4059A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7CA8D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C24264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599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9AE86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599,0</w:t>
            </w:r>
          </w:p>
        </w:tc>
      </w:tr>
      <w:tr w:rsidR="00232AAA" w:rsidRPr="00693168" w14:paraId="68956D22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BE04BA" w14:textId="77777777" w:rsidR="00232AAA" w:rsidRPr="00693168" w:rsidRDefault="00232AAA" w:rsidP="002777B1">
            <w:pPr>
              <w:rPr>
                <w:sz w:val="26"/>
                <w:szCs w:val="26"/>
                <w:lang w:val="ru-RU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C83967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4ED21F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12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FE7D3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D472B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599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301B54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599,0</w:t>
            </w:r>
          </w:p>
        </w:tc>
      </w:tr>
      <w:tr w:rsidR="00232AAA" w:rsidRPr="00693168" w14:paraId="59CEAD32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8A8DD" w14:textId="77777777" w:rsidR="00232AAA" w:rsidRPr="00693168" w:rsidRDefault="00232AAA" w:rsidP="002777B1">
            <w:pPr>
              <w:rPr>
                <w:sz w:val="26"/>
                <w:szCs w:val="26"/>
              </w:rPr>
            </w:pPr>
            <w:proofErr w:type="spellStart"/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</w:t>
            </w:r>
            <w:proofErr w:type="spellEnd"/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</w:t>
            </w:r>
            <w:proofErr w:type="spellEnd"/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я</w:t>
            </w:r>
            <w:proofErr w:type="spellEnd"/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C2F542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7D00D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1200101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54BDB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BCED3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599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7A4C51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599,0</w:t>
            </w:r>
          </w:p>
        </w:tc>
      </w:tr>
      <w:tr w:rsidR="00232AAA" w:rsidRPr="00693168" w14:paraId="6BBED36B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D734F9" w14:textId="77777777" w:rsidR="00232AAA" w:rsidRPr="00693168" w:rsidRDefault="00232AAA" w:rsidP="002777B1">
            <w:pPr>
              <w:rPr>
                <w:sz w:val="26"/>
                <w:szCs w:val="26"/>
                <w:lang w:val="ru-RU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181E2F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4AAFDD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1200101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9935E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74E25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599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DC8D9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599,0</w:t>
            </w:r>
          </w:p>
        </w:tc>
      </w:tr>
      <w:tr w:rsidR="00232AAA" w:rsidRPr="00693168" w14:paraId="73936F98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19E9F" w14:textId="77777777" w:rsidR="00232AAA" w:rsidRPr="00693168" w:rsidRDefault="00232AAA" w:rsidP="002777B1">
            <w:pPr>
              <w:rPr>
                <w:sz w:val="26"/>
                <w:szCs w:val="26"/>
                <w:lang w:val="ru-RU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EE43F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B71E59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1437E3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0ED89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957418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232AAA" w:rsidRPr="00693168" w14:paraId="0B249917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D00DE" w14:textId="77777777" w:rsidR="00232AAA" w:rsidRPr="00693168" w:rsidRDefault="00232AAA" w:rsidP="00693168">
            <w:pPr>
              <w:jc w:val="left"/>
              <w:rPr>
                <w:sz w:val="26"/>
                <w:szCs w:val="26"/>
                <w:lang w:val="ru-RU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873F28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8EBAC4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FFE38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87E7D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495A94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232AAA" w:rsidRPr="00693168" w14:paraId="79271391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11B91C" w14:textId="77777777" w:rsidR="00232AAA" w:rsidRPr="00693168" w:rsidRDefault="00232AAA" w:rsidP="00693168">
            <w:pPr>
              <w:jc w:val="left"/>
              <w:rPr>
                <w:sz w:val="26"/>
                <w:szCs w:val="26"/>
                <w:lang w:val="ru-RU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73207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46FBA0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12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01519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A6301A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05559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232AAA" w:rsidRPr="00693168" w14:paraId="73D424BC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269284" w14:textId="77777777" w:rsidR="00232AAA" w:rsidRPr="00693168" w:rsidRDefault="00232AAA" w:rsidP="00693168">
            <w:pPr>
              <w:jc w:val="left"/>
              <w:rPr>
                <w:sz w:val="26"/>
                <w:szCs w:val="26"/>
                <w:lang w:val="ru-RU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FC112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2EB7C3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4CA714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B2920B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99796D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232AAA" w:rsidRPr="00693168" w14:paraId="3D399481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22DD8" w14:textId="77777777" w:rsidR="00232AAA" w:rsidRPr="00693168" w:rsidRDefault="00232AAA" w:rsidP="00693168">
            <w:pPr>
              <w:jc w:val="left"/>
              <w:rPr>
                <w:sz w:val="26"/>
                <w:szCs w:val="26"/>
                <w:lang w:val="ru-RU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58085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507257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F4F8B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DB5C77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771A52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232AAA" w:rsidRPr="00693168" w14:paraId="586B0C44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2F519" w14:textId="77777777" w:rsidR="00232AAA" w:rsidRPr="00693168" w:rsidRDefault="00232AAA" w:rsidP="00693168">
            <w:pPr>
              <w:jc w:val="left"/>
              <w:rPr>
                <w:sz w:val="26"/>
                <w:szCs w:val="26"/>
                <w:lang w:val="ru-RU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1B0ED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6D3CB4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BE9F9C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FDCB76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34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332A7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341,0</w:t>
            </w:r>
          </w:p>
        </w:tc>
      </w:tr>
      <w:tr w:rsidR="00232AAA" w:rsidRPr="00693168" w14:paraId="1770E7D8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27BE6" w14:textId="77777777" w:rsidR="00232AAA" w:rsidRPr="00693168" w:rsidRDefault="00232AAA" w:rsidP="00693168">
            <w:pPr>
              <w:jc w:val="left"/>
              <w:rPr>
                <w:sz w:val="26"/>
                <w:szCs w:val="26"/>
                <w:lang w:val="ru-RU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7EF4F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491DA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C1E1A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BB758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34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57406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341,0</w:t>
            </w:r>
          </w:p>
        </w:tc>
      </w:tr>
      <w:tr w:rsidR="00232AAA" w:rsidRPr="00693168" w14:paraId="6032BFC3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AFEE4" w14:textId="77777777" w:rsidR="00232AAA" w:rsidRPr="00693168" w:rsidRDefault="00232AAA" w:rsidP="002777B1">
            <w:pPr>
              <w:rPr>
                <w:sz w:val="26"/>
                <w:szCs w:val="26"/>
                <w:lang w:val="ru-RU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915E39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8920A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12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676198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80DDD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34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D8A4B0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341,0</w:t>
            </w:r>
          </w:p>
        </w:tc>
      </w:tr>
      <w:tr w:rsidR="00232AAA" w:rsidRPr="00693168" w14:paraId="59A8271C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39527" w14:textId="77777777" w:rsidR="00232AAA" w:rsidRPr="00693168" w:rsidRDefault="00232AAA" w:rsidP="002777B1">
            <w:pPr>
              <w:rPr>
                <w:sz w:val="26"/>
                <w:szCs w:val="26"/>
                <w:lang w:val="ru-RU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DAF91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52291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7C0D2A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11BABB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34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3573CB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341,0</w:t>
            </w:r>
          </w:p>
        </w:tc>
      </w:tr>
      <w:tr w:rsidR="00232AAA" w:rsidRPr="00693168" w14:paraId="285D5EA5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F13A76" w14:textId="77777777" w:rsidR="00232AAA" w:rsidRPr="00693168" w:rsidRDefault="00232AAA" w:rsidP="002777B1">
            <w:pPr>
              <w:rPr>
                <w:sz w:val="26"/>
                <w:szCs w:val="26"/>
                <w:lang w:val="ru-RU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C79D1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B9FC33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0D0FFD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2B2020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34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C1C7B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341,0</w:t>
            </w:r>
          </w:p>
        </w:tc>
      </w:tr>
      <w:tr w:rsidR="00232AAA" w:rsidRPr="00693168" w14:paraId="1BAEEFDA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04B01E" w14:textId="77777777" w:rsidR="00232AAA" w:rsidRPr="00693168" w:rsidRDefault="00232AAA" w:rsidP="002777B1">
            <w:pPr>
              <w:rPr>
                <w:sz w:val="26"/>
                <w:szCs w:val="26"/>
              </w:rPr>
            </w:pPr>
            <w:proofErr w:type="spellStart"/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E53003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FB703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CB25B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E2EC62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31C3B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232AAA" w:rsidRPr="00693168" w14:paraId="70626456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344A1A" w14:textId="77777777" w:rsidR="00232AAA" w:rsidRPr="00693168" w:rsidRDefault="00232AAA" w:rsidP="002777B1">
            <w:pPr>
              <w:rPr>
                <w:sz w:val="26"/>
                <w:szCs w:val="26"/>
                <w:lang w:val="ru-RU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B7AFE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A6147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F2B622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23248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8FDEC7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232AAA" w:rsidRPr="00693168" w14:paraId="6ACA4FB9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B034C0" w14:textId="77777777" w:rsidR="00232AAA" w:rsidRPr="00693168" w:rsidRDefault="00232AAA" w:rsidP="002777B1">
            <w:pPr>
              <w:rPr>
                <w:sz w:val="26"/>
                <w:szCs w:val="26"/>
              </w:rPr>
            </w:pPr>
            <w:proofErr w:type="spellStart"/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466D1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93B31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991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0836B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E77B0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27048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232AAA" w:rsidRPr="00693168" w14:paraId="7B7E5C21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156AD" w14:textId="77777777" w:rsidR="00232AAA" w:rsidRPr="00693168" w:rsidRDefault="00232AAA" w:rsidP="002777B1">
            <w:pPr>
              <w:rPr>
                <w:sz w:val="26"/>
                <w:szCs w:val="26"/>
              </w:rPr>
            </w:pPr>
            <w:proofErr w:type="spellStart"/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х</w:t>
            </w:r>
            <w:proofErr w:type="spellEnd"/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й</w:t>
            </w:r>
            <w:proofErr w:type="spellEnd"/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472F66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F21BF7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99100141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7D09D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AD081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DCAEA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232AAA" w:rsidRPr="00693168" w14:paraId="2B5B4BE1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A15832" w14:textId="77777777" w:rsidR="00232AAA" w:rsidRPr="00693168" w:rsidRDefault="00232AAA" w:rsidP="002777B1">
            <w:pPr>
              <w:rPr>
                <w:sz w:val="26"/>
                <w:szCs w:val="26"/>
              </w:rPr>
            </w:pPr>
            <w:proofErr w:type="spellStart"/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езервные</w:t>
            </w:r>
            <w:proofErr w:type="spellEnd"/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</w:t>
            </w:r>
            <w:proofErr w:type="spellEnd"/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C159E4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A276F6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99100141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AB460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87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A6AE35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5C6DF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232AAA" w:rsidRPr="00693168" w14:paraId="5820938B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7AC749" w14:textId="77777777" w:rsidR="00232AAA" w:rsidRPr="00693168" w:rsidRDefault="00232AAA" w:rsidP="002777B1">
            <w:pPr>
              <w:rPr>
                <w:sz w:val="26"/>
                <w:szCs w:val="26"/>
              </w:rPr>
            </w:pPr>
            <w:proofErr w:type="spellStart"/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</w:t>
            </w:r>
            <w:proofErr w:type="spellEnd"/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</w:t>
            </w:r>
            <w:proofErr w:type="spellEnd"/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3C1F79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04AA3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8C155A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BD1C5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4B55A0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232AAA" w:rsidRPr="00693168" w14:paraId="784BB246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C93314" w14:textId="77777777" w:rsidR="00232AAA" w:rsidRPr="00693168" w:rsidRDefault="00232AAA" w:rsidP="002777B1">
            <w:pPr>
              <w:rPr>
                <w:sz w:val="26"/>
                <w:szCs w:val="26"/>
                <w:lang w:val="ru-RU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98292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30211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98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316A5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8BB4A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5EFC2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232AAA" w:rsidRPr="00693168" w14:paraId="3509556E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032E9B" w14:textId="77777777" w:rsidR="00232AAA" w:rsidRPr="00693168" w:rsidRDefault="00232AAA" w:rsidP="002777B1">
            <w:pPr>
              <w:rPr>
                <w:sz w:val="26"/>
                <w:szCs w:val="26"/>
                <w:lang w:val="ru-RU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1F9780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03BCE7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985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2B49E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81546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4EC48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232AAA" w:rsidRPr="00693168" w14:paraId="73C233E4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F3D8B" w14:textId="77777777" w:rsidR="00232AAA" w:rsidRPr="00693168" w:rsidRDefault="00232AAA" w:rsidP="002777B1">
            <w:pPr>
              <w:rPr>
                <w:sz w:val="26"/>
                <w:szCs w:val="26"/>
                <w:lang w:val="ru-RU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8DC81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8026FD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98500605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64A7DA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83E6B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F8230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232AAA" w:rsidRPr="00693168" w14:paraId="5FF96C40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4DA477" w14:textId="77777777" w:rsidR="00232AAA" w:rsidRPr="00693168" w:rsidRDefault="00232AAA" w:rsidP="002777B1">
            <w:pPr>
              <w:rPr>
                <w:sz w:val="26"/>
                <w:szCs w:val="26"/>
              </w:rPr>
            </w:pPr>
            <w:proofErr w:type="spellStart"/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Иные</w:t>
            </w:r>
            <w:proofErr w:type="spellEnd"/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</w:t>
            </w:r>
            <w:proofErr w:type="spellEnd"/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ерты</w:t>
            </w:r>
            <w:proofErr w:type="spellEnd"/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AB6623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A1EC3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98500605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AF4B6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54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8AA3BD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85749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232AAA" w:rsidRPr="00693168" w14:paraId="19EFDE40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BAC031" w14:textId="77777777" w:rsidR="00232AAA" w:rsidRPr="00693168" w:rsidRDefault="00232AAA" w:rsidP="002777B1">
            <w:pPr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C1C0C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2 00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7CE921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858A0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3CD077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151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160CA4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193,6</w:t>
            </w:r>
          </w:p>
        </w:tc>
      </w:tr>
      <w:tr w:rsidR="00232AAA" w:rsidRPr="00693168" w14:paraId="554980CE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2DFB98" w14:textId="77777777" w:rsidR="00232AAA" w:rsidRPr="00693168" w:rsidRDefault="00232AAA" w:rsidP="002777B1">
            <w:pPr>
              <w:rPr>
                <w:sz w:val="26"/>
                <w:szCs w:val="26"/>
              </w:rPr>
            </w:pPr>
            <w:proofErr w:type="spellStart"/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</w:t>
            </w:r>
            <w:proofErr w:type="spellEnd"/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вневойсковая</w:t>
            </w:r>
            <w:proofErr w:type="spellEnd"/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19AE7D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7DB0F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BACA2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0AA90E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151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044EA3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193,6</w:t>
            </w:r>
          </w:p>
        </w:tc>
      </w:tr>
      <w:tr w:rsidR="00232AAA" w:rsidRPr="00693168" w14:paraId="4B5BB98B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DF4483" w14:textId="77777777" w:rsidR="00232AAA" w:rsidRPr="00693168" w:rsidRDefault="00232AAA" w:rsidP="002777B1">
            <w:pPr>
              <w:rPr>
                <w:sz w:val="26"/>
                <w:szCs w:val="26"/>
                <w:lang w:val="ru-RU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544216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8206E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80FF05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C41B3E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151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5C462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193,6</w:t>
            </w:r>
          </w:p>
        </w:tc>
      </w:tr>
      <w:tr w:rsidR="00232AAA" w:rsidRPr="00693168" w14:paraId="6A3D76AC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E9F073" w14:textId="77777777" w:rsidR="00232AAA" w:rsidRPr="00693168" w:rsidRDefault="00232AAA" w:rsidP="002777B1">
            <w:pPr>
              <w:rPr>
                <w:sz w:val="26"/>
                <w:szCs w:val="26"/>
                <w:lang w:val="ru-RU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BA3548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9AEC43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14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66AFC4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1BB7C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151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25041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193,6</w:t>
            </w:r>
          </w:p>
        </w:tc>
      </w:tr>
      <w:tr w:rsidR="00232AAA" w:rsidRPr="00693168" w14:paraId="04CEF8FC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FE9301" w14:textId="77777777" w:rsidR="00232AAA" w:rsidRPr="00693168" w:rsidRDefault="00232AAA" w:rsidP="002777B1">
            <w:pPr>
              <w:rPr>
                <w:sz w:val="26"/>
                <w:szCs w:val="26"/>
                <w:lang w:val="ru-RU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A6422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02CDE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6032F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35074E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151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65FE06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193,6</w:t>
            </w:r>
          </w:p>
        </w:tc>
      </w:tr>
      <w:tr w:rsidR="00232AAA" w:rsidRPr="00693168" w14:paraId="6C9FAE32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295FE" w14:textId="77777777" w:rsidR="00232AAA" w:rsidRPr="00693168" w:rsidRDefault="00232AAA" w:rsidP="002777B1">
            <w:pPr>
              <w:rPr>
                <w:sz w:val="26"/>
                <w:szCs w:val="26"/>
                <w:lang w:val="ru-RU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0FED4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2CBE6B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1D994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4B9EB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129,5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6D13DC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153,6</w:t>
            </w:r>
          </w:p>
        </w:tc>
      </w:tr>
      <w:tr w:rsidR="00232AAA" w:rsidRPr="00693168" w14:paraId="69E2A4E1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AA322" w14:textId="77777777" w:rsidR="00232AAA" w:rsidRPr="00693168" w:rsidRDefault="00232AAA" w:rsidP="002777B1">
            <w:pPr>
              <w:rPr>
                <w:sz w:val="26"/>
                <w:szCs w:val="26"/>
                <w:lang w:val="ru-RU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8129A3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274DB3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DC8CB2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0E32C5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22,1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BEB2EA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232AAA" w:rsidRPr="00693168" w14:paraId="39B17BB0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C3EE7" w14:textId="77777777" w:rsidR="00232AAA" w:rsidRPr="00693168" w:rsidRDefault="00232AAA" w:rsidP="002777B1">
            <w:pPr>
              <w:rPr>
                <w:sz w:val="26"/>
                <w:szCs w:val="26"/>
                <w:lang w:val="ru-RU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6604BA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3 00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0211E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37C07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09E366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658524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</w:tr>
      <w:tr w:rsidR="00232AAA" w:rsidRPr="00693168" w14:paraId="4EE21F72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E2DEF5" w14:textId="77777777" w:rsidR="00232AAA" w:rsidRPr="00693168" w:rsidRDefault="00232AAA" w:rsidP="002777B1">
            <w:pPr>
              <w:rPr>
                <w:sz w:val="26"/>
                <w:szCs w:val="26"/>
                <w:lang w:val="ru-RU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05CE8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90C71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6F34ED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4E34D3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4D5C7E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</w:tr>
      <w:tr w:rsidR="00232AAA" w:rsidRPr="00693168" w14:paraId="1A8A3FAB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D31CD" w14:textId="2BA79489" w:rsidR="00232AAA" w:rsidRPr="00693168" w:rsidRDefault="00232AAA" w:rsidP="002777B1">
            <w:pPr>
              <w:rPr>
                <w:sz w:val="26"/>
                <w:szCs w:val="26"/>
                <w:lang w:val="ru-RU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униципальная программа "Обеспечение первичных мер пожарной безопасности на территории муниципального образования </w:t>
            </w: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Новосельский сельсовет Бурлинского района Алтайского края на 2025-2029</w:t>
            </w:r>
            <w:r w:rsid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од"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CC7A0F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3 14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738391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15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8B1DA8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D708C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D3A5BD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</w:tr>
      <w:tr w:rsidR="00232AAA" w:rsidRPr="00693168" w14:paraId="089187BC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94E33" w14:textId="77777777" w:rsidR="00232AAA" w:rsidRPr="00693168" w:rsidRDefault="00232AAA" w:rsidP="002777B1">
            <w:pPr>
              <w:rPr>
                <w:sz w:val="26"/>
                <w:szCs w:val="26"/>
                <w:lang w:val="ru-RU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9D485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AAB8F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15000609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48476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0A71EA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C1100D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</w:tr>
      <w:tr w:rsidR="00232AAA" w:rsidRPr="00693168" w14:paraId="470BB6E4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0F5F0" w14:textId="77777777" w:rsidR="00232AAA" w:rsidRPr="00693168" w:rsidRDefault="00232AAA" w:rsidP="002777B1">
            <w:pPr>
              <w:rPr>
                <w:sz w:val="26"/>
                <w:szCs w:val="26"/>
                <w:lang w:val="ru-RU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B7CC54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6B20A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15000609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892FD4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CBE25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75B06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51,0</w:t>
            </w:r>
          </w:p>
        </w:tc>
      </w:tr>
      <w:tr w:rsidR="00232AAA" w:rsidRPr="00693168" w14:paraId="38933294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42E22" w14:textId="77777777" w:rsidR="00232AAA" w:rsidRPr="00693168" w:rsidRDefault="00232AAA" w:rsidP="002777B1">
            <w:pPr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1A9802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4 00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64D69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46FF6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820C3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211,1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D9DFF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211,1</w:t>
            </w:r>
          </w:p>
        </w:tc>
      </w:tr>
      <w:tr w:rsidR="00232AAA" w:rsidRPr="00693168" w14:paraId="544AF07A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0823D2" w14:textId="77777777" w:rsidR="00232AAA" w:rsidRPr="00693168" w:rsidRDefault="00232AAA" w:rsidP="002777B1">
            <w:pPr>
              <w:rPr>
                <w:sz w:val="26"/>
                <w:szCs w:val="26"/>
              </w:rPr>
            </w:pPr>
            <w:proofErr w:type="spellStart"/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порт</w:t>
            </w:r>
            <w:proofErr w:type="spellEnd"/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52F0C8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BD2B2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EBD51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17BA1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0B9F5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32AAA" w:rsidRPr="00693168" w14:paraId="30F7695F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F8578E" w14:textId="77777777" w:rsidR="00232AAA" w:rsidRPr="00693168" w:rsidRDefault="00232AAA" w:rsidP="002777B1">
            <w:pPr>
              <w:rPr>
                <w:sz w:val="26"/>
                <w:szCs w:val="26"/>
                <w:lang w:val="ru-RU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43B742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DA1C31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86D00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FA73BE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6F23A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32AAA" w:rsidRPr="00693168" w14:paraId="5962A56F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2343C" w14:textId="77777777" w:rsidR="00232AAA" w:rsidRPr="00693168" w:rsidRDefault="00232AAA" w:rsidP="002777B1">
            <w:pPr>
              <w:rPr>
                <w:sz w:val="26"/>
                <w:szCs w:val="26"/>
                <w:lang w:val="ru-RU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AA9A7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7B4CEC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2F119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80D1E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8C2B36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32AAA" w:rsidRPr="00693168" w14:paraId="2A3F4479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7185F7" w14:textId="77777777" w:rsidR="00232AAA" w:rsidRPr="00693168" w:rsidRDefault="00232AAA" w:rsidP="002777B1">
            <w:pPr>
              <w:rPr>
                <w:sz w:val="26"/>
                <w:szCs w:val="26"/>
                <w:lang w:val="ru-RU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2D2B1F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DC2EA9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6E089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10CB21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4D5EEB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32AAA" w:rsidRPr="00693168" w14:paraId="79FFEE39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2AD66" w14:textId="77777777" w:rsidR="00232AAA" w:rsidRPr="00693168" w:rsidRDefault="00232AAA" w:rsidP="002777B1">
            <w:pPr>
              <w:rPr>
                <w:sz w:val="26"/>
                <w:szCs w:val="26"/>
                <w:lang w:val="ru-RU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32FAEC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0F38B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1C0419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D5FC70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227DB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32AAA" w:rsidRPr="00693168" w14:paraId="590A0E61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62EFAC" w14:textId="77777777" w:rsidR="00232AAA" w:rsidRPr="00693168" w:rsidRDefault="00232AAA" w:rsidP="002777B1">
            <w:pPr>
              <w:rPr>
                <w:sz w:val="26"/>
                <w:szCs w:val="26"/>
              </w:rPr>
            </w:pPr>
            <w:proofErr w:type="spellStart"/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</w:t>
            </w:r>
            <w:proofErr w:type="spellEnd"/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ые</w:t>
            </w:r>
            <w:proofErr w:type="spellEnd"/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19A22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D305D6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93A367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09D41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209,1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DA399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209,1</w:t>
            </w:r>
          </w:p>
        </w:tc>
      </w:tr>
      <w:tr w:rsidR="00232AAA" w:rsidRPr="00693168" w14:paraId="4094CF7F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68B5B" w14:textId="77777777" w:rsidR="00232AAA" w:rsidRPr="00693168" w:rsidRDefault="00232AAA" w:rsidP="002777B1">
            <w:pPr>
              <w:rPr>
                <w:sz w:val="26"/>
                <w:szCs w:val="26"/>
                <w:lang w:val="ru-RU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D2662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64F0C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91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36A34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7E4DD8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209,1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D222D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209,1</w:t>
            </w:r>
          </w:p>
        </w:tc>
      </w:tr>
      <w:tr w:rsidR="00232AAA" w:rsidRPr="00693168" w14:paraId="238B1BF3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908FD" w14:textId="77777777" w:rsidR="00232AAA" w:rsidRPr="00693168" w:rsidRDefault="00232AAA" w:rsidP="002777B1">
            <w:pPr>
              <w:rPr>
                <w:sz w:val="26"/>
                <w:szCs w:val="26"/>
                <w:lang w:val="ru-RU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0AA12F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D668A8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912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79D40B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C869C2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209,1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E276B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209,1</w:t>
            </w:r>
          </w:p>
        </w:tc>
      </w:tr>
      <w:tr w:rsidR="00232AAA" w:rsidRPr="00693168" w14:paraId="5F4A8EE1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BBF84B" w14:textId="5300A02F" w:rsidR="00232AAA" w:rsidRPr="00693168" w:rsidRDefault="00232AAA" w:rsidP="002777B1">
            <w:pPr>
              <w:rPr>
                <w:sz w:val="26"/>
                <w:szCs w:val="26"/>
                <w:lang w:val="ru-RU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держание, ремонт,</w:t>
            </w:r>
            <w:r w:rsid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еконструкция и строительство автомобильных дорог,</w:t>
            </w:r>
            <w:r w:rsid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являющихся собственностью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3125DF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6A092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912009Д002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AE299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63CE17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209,1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E61F45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209,1</w:t>
            </w:r>
          </w:p>
        </w:tc>
      </w:tr>
      <w:tr w:rsidR="00232AAA" w:rsidRPr="00693168" w14:paraId="4EDB73C1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82E65" w14:textId="77777777" w:rsidR="00232AAA" w:rsidRPr="00693168" w:rsidRDefault="00232AAA" w:rsidP="002777B1">
            <w:pPr>
              <w:rPr>
                <w:sz w:val="26"/>
                <w:szCs w:val="26"/>
                <w:lang w:val="ru-RU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8BEAB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B78820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912009Д002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E23F1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5B91B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209,1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B1182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209,1</w:t>
            </w:r>
          </w:p>
        </w:tc>
      </w:tr>
      <w:tr w:rsidR="00232AAA" w:rsidRPr="00693168" w14:paraId="4FE3137D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F4908C" w14:textId="77777777" w:rsidR="00232AAA" w:rsidRPr="00693168" w:rsidRDefault="00232AAA" w:rsidP="002777B1">
            <w:pPr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5A381A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5 00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273734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7DA619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59EF9D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35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4A2E69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35,0</w:t>
            </w:r>
          </w:p>
        </w:tc>
      </w:tr>
      <w:tr w:rsidR="00232AAA" w:rsidRPr="00693168" w14:paraId="247F1956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F75BB" w14:textId="77777777" w:rsidR="00232AAA" w:rsidRPr="00693168" w:rsidRDefault="00232AAA" w:rsidP="002777B1">
            <w:pPr>
              <w:rPr>
                <w:sz w:val="26"/>
                <w:szCs w:val="26"/>
              </w:rPr>
            </w:pPr>
            <w:proofErr w:type="spellStart"/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</w:t>
            </w:r>
            <w:proofErr w:type="spellEnd"/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4772D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5CD6EF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E63A5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317C19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7285AD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232AAA" w:rsidRPr="00693168" w14:paraId="0C054B3B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FBC9C4" w14:textId="77777777" w:rsidR="00232AAA" w:rsidRPr="00693168" w:rsidRDefault="00232AAA" w:rsidP="002777B1">
            <w:pPr>
              <w:rPr>
                <w:sz w:val="26"/>
                <w:szCs w:val="26"/>
                <w:lang w:val="ru-RU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782FA7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9167F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70F780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3E2E1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B3DBD5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232AAA" w:rsidRPr="00693168" w14:paraId="60044F4D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23C989" w14:textId="77777777" w:rsidR="00232AAA" w:rsidRPr="00693168" w:rsidRDefault="00232AAA" w:rsidP="002777B1">
            <w:pPr>
              <w:rPr>
                <w:sz w:val="26"/>
                <w:szCs w:val="26"/>
                <w:lang w:val="ru-RU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761F6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6085D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2BA423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4B013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23AF2E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232AAA" w:rsidRPr="00693168" w14:paraId="1F1F1D48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323C7" w14:textId="77777777" w:rsidR="00232AAA" w:rsidRPr="00693168" w:rsidRDefault="00232AAA" w:rsidP="002777B1">
            <w:pPr>
              <w:rPr>
                <w:sz w:val="26"/>
                <w:szCs w:val="26"/>
                <w:lang w:val="ru-RU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044DD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3E9546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F160BE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192959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540A61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232AAA" w:rsidRPr="00693168" w14:paraId="5E698C2C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B3182B" w14:textId="77777777" w:rsidR="00232AAA" w:rsidRPr="00693168" w:rsidRDefault="00232AAA" w:rsidP="002777B1">
            <w:pPr>
              <w:rPr>
                <w:sz w:val="26"/>
                <w:szCs w:val="26"/>
                <w:lang w:val="ru-RU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B2E842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85267B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223C49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FA33F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682ED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232AAA" w:rsidRPr="00693168" w14:paraId="0DDFA72B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33582B" w14:textId="77777777" w:rsidR="00232AAA" w:rsidRPr="00693168" w:rsidRDefault="00232AAA" w:rsidP="002777B1">
            <w:pPr>
              <w:rPr>
                <w:sz w:val="26"/>
                <w:szCs w:val="26"/>
              </w:rPr>
            </w:pPr>
            <w:proofErr w:type="spellStart"/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A177A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38375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6D4B5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1AD5E2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8C066E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232AAA" w:rsidRPr="00693168" w14:paraId="17591401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CE41A" w14:textId="77777777" w:rsidR="00232AAA" w:rsidRPr="00693168" w:rsidRDefault="00232AAA" w:rsidP="002777B1">
            <w:pPr>
              <w:rPr>
                <w:sz w:val="26"/>
                <w:szCs w:val="26"/>
                <w:lang w:val="ru-RU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679E39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2DD650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837A3A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F4E1A0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0C02B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232AAA" w:rsidRPr="00693168" w14:paraId="4CC28952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6130CC" w14:textId="668BFA6E" w:rsidR="00232AAA" w:rsidRPr="00693168" w:rsidRDefault="00232AAA" w:rsidP="002777B1">
            <w:pPr>
              <w:rPr>
                <w:sz w:val="26"/>
                <w:szCs w:val="26"/>
                <w:lang w:val="ru-RU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</w:t>
            </w:r>
            <w:r w:rsid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яйства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9D20E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C5C05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030C1A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40494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609861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232AAA" w:rsidRPr="00693168" w14:paraId="743EFB45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ADE96" w14:textId="77777777" w:rsidR="00232AAA" w:rsidRPr="00693168" w:rsidRDefault="00232AAA" w:rsidP="002777B1">
            <w:pPr>
              <w:rPr>
                <w:sz w:val="26"/>
                <w:szCs w:val="26"/>
                <w:lang w:val="ru-RU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DA0B7D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F7A2F0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92900180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29393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5445B2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028897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15,0</w:t>
            </w:r>
          </w:p>
        </w:tc>
      </w:tr>
      <w:tr w:rsidR="00232AAA" w:rsidRPr="00693168" w14:paraId="69886900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A6DEB" w14:textId="77777777" w:rsidR="00232AAA" w:rsidRPr="00693168" w:rsidRDefault="00232AAA" w:rsidP="002777B1">
            <w:pPr>
              <w:rPr>
                <w:sz w:val="26"/>
                <w:szCs w:val="26"/>
                <w:lang w:val="ru-RU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7A0EB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53B54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92900180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C1C4FC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EA541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0680CF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15,0</w:t>
            </w:r>
          </w:p>
        </w:tc>
      </w:tr>
      <w:tr w:rsidR="00232AAA" w:rsidRPr="00693168" w14:paraId="359BC5F2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31231B" w14:textId="77777777" w:rsidR="00232AAA" w:rsidRPr="00693168" w:rsidRDefault="00232AAA" w:rsidP="002777B1">
            <w:pPr>
              <w:rPr>
                <w:sz w:val="26"/>
                <w:szCs w:val="26"/>
                <w:lang w:val="ru-RU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бор и удаление твердых отходов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1C912F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A91C3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92900180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B6CFF0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540BD1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644D8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15,0</w:t>
            </w:r>
          </w:p>
        </w:tc>
      </w:tr>
      <w:tr w:rsidR="00232AAA" w:rsidRPr="00693168" w14:paraId="0CD2D801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05A696" w14:textId="77777777" w:rsidR="00232AAA" w:rsidRPr="00693168" w:rsidRDefault="00232AAA" w:rsidP="002777B1">
            <w:pPr>
              <w:rPr>
                <w:sz w:val="26"/>
                <w:szCs w:val="26"/>
                <w:lang w:val="ru-RU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4A1E1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532954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92900180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54744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BEE0B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97FD08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15,0</w:t>
            </w:r>
          </w:p>
        </w:tc>
      </w:tr>
      <w:tr w:rsidR="00232AAA" w:rsidRPr="00693168" w14:paraId="10451C9B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54567" w14:textId="77777777" w:rsidR="00232AAA" w:rsidRPr="00693168" w:rsidRDefault="00232AAA" w:rsidP="002777B1">
            <w:pPr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344C3F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8 00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DDFD5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60CB24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5DF8F8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965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253A94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970,8</w:t>
            </w:r>
          </w:p>
        </w:tc>
      </w:tr>
      <w:tr w:rsidR="00232AAA" w:rsidRPr="00693168" w14:paraId="5D75210B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671BCF" w14:textId="77777777" w:rsidR="00232AAA" w:rsidRPr="00693168" w:rsidRDefault="00232AAA" w:rsidP="002777B1">
            <w:pPr>
              <w:rPr>
                <w:sz w:val="26"/>
                <w:szCs w:val="26"/>
                <w:lang w:val="ru-RU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A2A232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355BBE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0D3A00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6F1C2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965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257E8F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970,8</w:t>
            </w:r>
          </w:p>
        </w:tc>
      </w:tr>
      <w:tr w:rsidR="00232AAA" w:rsidRPr="00693168" w14:paraId="4AC9ECF4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818ED1" w14:textId="77777777" w:rsidR="00232AAA" w:rsidRPr="00693168" w:rsidRDefault="00232AAA" w:rsidP="00693168">
            <w:pPr>
              <w:jc w:val="left"/>
              <w:rPr>
                <w:sz w:val="26"/>
                <w:szCs w:val="26"/>
                <w:lang w:val="ru-RU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ниципальная программа "Энергосбережение и повышение энергетической эффективности на территории муниципального образования Новосельский сельсовет Бурлинского района Алтайского края на 2025-2029 годы"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50D061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6D4CE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19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ECC30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5C0FC1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D50913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232AAA" w:rsidRPr="00693168" w14:paraId="6423DD10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941852" w14:textId="77777777" w:rsidR="00232AAA" w:rsidRPr="00693168" w:rsidRDefault="00232AAA" w:rsidP="002777B1">
            <w:pPr>
              <w:rPr>
                <w:sz w:val="26"/>
                <w:szCs w:val="26"/>
                <w:lang w:val="ru-RU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5C6CD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8651D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19000609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2BDDAE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43560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0838E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232AAA" w:rsidRPr="00693168" w14:paraId="233940BF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E4A007" w14:textId="77777777" w:rsidR="00232AAA" w:rsidRPr="00693168" w:rsidRDefault="00232AAA" w:rsidP="002777B1">
            <w:pPr>
              <w:rPr>
                <w:sz w:val="26"/>
                <w:szCs w:val="26"/>
                <w:lang w:val="ru-RU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DC17FE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9130E2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190006099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0D1E1F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98B2B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6CA66B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232AAA" w:rsidRPr="00693168" w14:paraId="23C3E3E2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5AC1C" w14:textId="77777777" w:rsidR="00232AAA" w:rsidRPr="00693168" w:rsidRDefault="00232AAA" w:rsidP="002777B1">
            <w:pPr>
              <w:rPr>
                <w:sz w:val="26"/>
                <w:szCs w:val="26"/>
                <w:lang w:val="ru-RU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8AE60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66A8D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2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2563F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3A379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962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34B13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967,8</w:t>
            </w:r>
          </w:p>
        </w:tc>
      </w:tr>
      <w:tr w:rsidR="00232AAA" w:rsidRPr="00693168" w14:paraId="5294FD6B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A0F9F" w14:textId="77777777" w:rsidR="00232AAA" w:rsidRPr="00693168" w:rsidRDefault="00232AAA" w:rsidP="002777B1">
            <w:pPr>
              <w:rPr>
                <w:sz w:val="26"/>
                <w:szCs w:val="26"/>
                <w:lang w:val="ru-RU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061B47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16ECC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25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1479A0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AD016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962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D911D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967,8</w:t>
            </w:r>
          </w:p>
        </w:tc>
      </w:tr>
      <w:tr w:rsidR="00232AAA" w:rsidRPr="00693168" w14:paraId="34A5DE51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AE3B0" w14:textId="77777777" w:rsidR="00232AAA" w:rsidRPr="00693168" w:rsidRDefault="00232AAA" w:rsidP="002777B1">
            <w:pPr>
              <w:rPr>
                <w:sz w:val="26"/>
                <w:szCs w:val="26"/>
                <w:lang w:val="ru-RU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DAD67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239CA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2500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FA70A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80E5D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962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BD6A3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967,8</w:t>
            </w:r>
          </w:p>
        </w:tc>
      </w:tr>
      <w:tr w:rsidR="00232AAA" w:rsidRPr="00693168" w14:paraId="1578902F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4E9E9E" w14:textId="77777777" w:rsidR="00232AAA" w:rsidRPr="00693168" w:rsidRDefault="00232AAA" w:rsidP="002777B1">
            <w:pPr>
              <w:rPr>
                <w:sz w:val="26"/>
                <w:szCs w:val="26"/>
                <w:lang w:val="ru-RU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80165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8 04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A4C0B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2500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D41F5A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C3CC56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548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82D6D5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548,0</w:t>
            </w:r>
          </w:p>
        </w:tc>
      </w:tr>
      <w:tr w:rsidR="00232AAA" w:rsidRPr="00693168" w14:paraId="1AE914B3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4016A4" w14:textId="77777777" w:rsidR="00232AAA" w:rsidRPr="00693168" w:rsidRDefault="00232AAA" w:rsidP="002777B1">
            <w:pPr>
              <w:rPr>
                <w:sz w:val="26"/>
                <w:szCs w:val="26"/>
                <w:lang w:val="ru-RU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B17AEE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5BEC5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2500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348240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75C6AA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409,1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533370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414,3</w:t>
            </w:r>
          </w:p>
        </w:tc>
      </w:tr>
      <w:tr w:rsidR="00232AAA" w:rsidRPr="00693168" w14:paraId="5A8F0752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BD5AA" w14:textId="77777777" w:rsidR="00232AAA" w:rsidRPr="00693168" w:rsidRDefault="00232AAA" w:rsidP="002777B1">
            <w:pPr>
              <w:rPr>
                <w:sz w:val="26"/>
                <w:szCs w:val="26"/>
                <w:lang w:val="ru-RU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D0D543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926AF0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2500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D8647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B52CD5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5,5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5B575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5,5</w:t>
            </w:r>
          </w:p>
        </w:tc>
      </w:tr>
      <w:tr w:rsidR="00232AAA" w:rsidRPr="00693168" w14:paraId="0EAF9A63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18A902" w14:textId="77777777" w:rsidR="00232AAA" w:rsidRPr="00693168" w:rsidRDefault="00232AAA" w:rsidP="002777B1">
            <w:pPr>
              <w:rPr>
                <w:sz w:val="26"/>
                <w:szCs w:val="26"/>
                <w:lang w:val="ru-RU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891DD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A0807C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6DED89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E8E76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C4212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32AAA" w:rsidRPr="00693168" w14:paraId="26552B64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C28689" w14:textId="77777777" w:rsidR="00232AAA" w:rsidRPr="00693168" w:rsidRDefault="00232AAA" w:rsidP="002777B1">
            <w:pPr>
              <w:rPr>
                <w:sz w:val="26"/>
                <w:szCs w:val="26"/>
                <w:lang w:val="ru-RU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FDC96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E1D6A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AB61D2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487DC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6CE335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32AAA" w:rsidRPr="00693168" w14:paraId="2D6891F4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E6B95" w14:textId="77777777" w:rsidR="00232AAA" w:rsidRPr="00693168" w:rsidRDefault="00232AAA" w:rsidP="002777B1">
            <w:pPr>
              <w:rPr>
                <w:sz w:val="26"/>
                <w:szCs w:val="26"/>
                <w:lang w:val="ru-RU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21EBDA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61D0ED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8FFEC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EC2D2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A4D411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32AAA" w:rsidRPr="00693168" w14:paraId="39DB23C0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B40832" w14:textId="77777777" w:rsidR="00232AAA" w:rsidRPr="00693168" w:rsidRDefault="00232AAA" w:rsidP="002777B1">
            <w:pPr>
              <w:rPr>
                <w:sz w:val="26"/>
                <w:szCs w:val="26"/>
                <w:lang w:val="ru-RU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AB35BD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3969C1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9ADFA4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8257D7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0B4F5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32AAA" w:rsidRPr="00693168" w14:paraId="27741F1C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74342" w14:textId="77777777" w:rsidR="00232AAA" w:rsidRPr="00693168" w:rsidRDefault="00232AAA" w:rsidP="002777B1">
            <w:pPr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C11E4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10 00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74CA3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34104F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293B9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9DEC6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232AAA" w:rsidRPr="00693168" w14:paraId="2EAD3B58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A2C19" w14:textId="77777777" w:rsidR="00232AAA" w:rsidRPr="00693168" w:rsidRDefault="00232AAA" w:rsidP="002777B1">
            <w:pPr>
              <w:rPr>
                <w:sz w:val="26"/>
                <w:szCs w:val="26"/>
              </w:rPr>
            </w:pPr>
            <w:proofErr w:type="spellStart"/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онное</w:t>
            </w:r>
            <w:proofErr w:type="spellEnd"/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A7407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20C2D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BA202C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0FB59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7441F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232AAA" w:rsidRPr="00693168" w14:paraId="18A6B215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A6FE4" w14:textId="77777777" w:rsidR="00232AAA" w:rsidRPr="00693168" w:rsidRDefault="00232AAA" w:rsidP="002777B1">
            <w:pPr>
              <w:rPr>
                <w:sz w:val="26"/>
                <w:szCs w:val="26"/>
                <w:lang w:val="ru-RU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335E42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40169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900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A70784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81BC9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AEB6C7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232AAA" w:rsidRPr="00693168" w14:paraId="3C576BE1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0A9589" w14:textId="77777777" w:rsidR="00232AAA" w:rsidRPr="00693168" w:rsidRDefault="00232AAA" w:rsidP="002777B1">
            <w:pPr>
              <w:rPr>
                <w:sz w:val="26"/>
                <w:szCs w:val="26"/>
                <w:lang w:val="ru-RU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1794AC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F2D2D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90400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4F503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182983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D73FC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232AAA" w:rsidRPr="00693168" w14:paraId="036138CD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26EB5" w14:textId="77777777" w:rsidR="00232AAA" w:rsidRPr="00693168" w:rsidRDefault="00232AAA" w:rsidP="002777B1">
            <w:pPr>
              <w:rPr>
                <w:sz w:val="26"/>
                <w:szCs w:val="26"/>
              </w:rPr>
            </w:pPr>
            <w:proofErr w:type="spellStart"/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Доплаты</w:t>
            </w:r>
            <w:proofErr w:type="spellEnd"/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 </w:t>
            </w:r>
            <w:proofErr w:type="spellStart"/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DD2AC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B7DDCF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90400162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544ED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1F791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32362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232AAA" w:rsidRPr="00693168" w14:paraId="7B54D968" w14:textId="77777777" w:rsidTr="00693168">
        <w:tc>
          <w:tcPr>
            <w:tcW w:w="2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CCDEA" w14:textId="77777777" w:rsidR="00232AAA" w:rsidRPr="00693168" w:rsidRDefault="00232AAA" w:rsidP="002777B1">
            <w:pPr>
              <w:rPr>
                <w:sz w:val="26"/>
                <w:szCs w:val="26"/>
                <w:lang w:val="ru-RU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0461C0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6D11F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90400162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319251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C6F13D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217367" w14:textId="77777777" w:rsidR="00232AAA" w:rsidRPr="00693168" w:rsidRDefault="00232AAA" w:rsidP="002777B1">
            <w:pPr>
              <w:jc w:val="center"/>
              <w:rPr>
                <w:sz w:val="26"/>
                <w:szCs w:val="26"/>
              </w:rPr>
            </w:pPr>
            <w:r w:rsidRPr="00693168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</w:tbl>
    <w:p w14:paraId="01256452" w14:textId="77777777" w:rsidR="00232AAA" w:rsidRPr="00693168" w:rsidRDefault="00232AAA" w:rsidP="00232AAA">
      <w:pPr>
        <w:rPr>
          <w:sz w:val="26"/>
          <w:szCs w:val="26"/>
        </w:rPr>
      </w:pPr>
    </w:p>
    <w:p w14:paraId="1BE261FC" w14:textId="77777777" w:rsidR="00832942" w:rsidRPr="00693168" w:rsidRDefault="00832942" w:rsidP="00832942">
      <w:pPr>
        <w:jc w:val="left"/>
        <w:rPr>
          <w:sz w:val="26"/>
          <w:szCs w:val="26"/>
          <w:lang w:val="ru-RU"/>
        </w:rPr>
      </w:pPr>
    </w:p>
    <w:p w14:paraId="1125F8CE" w14:textId="77777777" w:rsidR="00693168" w:rsidRPr="00693168" w:rsidRDefault="00693168">
      <w:pPr>
        <w:jc w:val="left"/>
        <w:rPr>
          <w:sz w:val="26"/>
          <w:szCs w:val="26"/>
          <w:lang w:val="ru-RU"/>
        </w:rPr>
      </w:pPr>
    </w:p>
    <w:sectPr w:rsidR="00693168" w:rsidRPr="00693168" w:rsidSect="008C2E26">
      <w:pgSz w:w="11905" w:h="16837"/>
      <w:pgMar w:top="851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02D91" w14:textId="77777777" w:rsidR="008C2E26" w:rsidRDefault="008C2E26" w:rsidP="00544953">
      <w:pPr>
        <w:spacing w:after="0" w:line="240" w:lineRule="auto"/>
      </w:pPr>
      <w:r>
        <w:separator/>
      </w:r>
    </w:p>
  </w:endnote>
  <w:endnote w:type="continuationSeparator" w:id="0">
    <w:p w14:paraId="38921312" w14:textId="77777777" w:rsidR="008C2E26" w:rsidRDefault="008C2E26" w:rsidP="00544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C2AB4" w14:textId="77777777" w:rsidR="008C2E26" w:rsidRDefault="008C2E26" w:rsidP="00544953">
      <w:pPr>
        <w:spacing w:after="0" w:line="240" w:lineRule="auto"/>
      </w:pPr>
      <w:r>
        <w:separator/>
      </w:r>
    </w:p>
  </w:footnote>
  <w:footnote w:type="continuationSeparator" w:id="0">
    <w:p w14:paraId="41EE8005" w14:textId="77777777" w:rsidR="008C2E26" w:rsidRDefault="008C2E26" w:rsidP="00544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82CC3" w14:textId="0031A06C" w:rsidR="00232AAA" w:rsidRPr="006B326E" w:rsidRDefault="00232AAA" w:rsidP="00232AAA">
    <w:pPr>
      <w:pStyle w:val="a6"/>
      <w:jc w:val="center"/>
      <w:rPr>
        <w:rFonts w:ascii="Times New Roman" w:hAnsi="Times New Roman" w:cs="Times New Roman"/>
        <w:sz w:val="32"/>
        <w:szCs w:val="32"/>
        <w:lang w:val="ru-RU"/>
      </w:rPr>
    </w:pPr>
    <w:r w:rsidRPr="006B326E">
      <w:rPr>
        <w:rFonts w:ascii="Times New Roman" w:hAnsi="Times New Roman" w:cs="Times New Roman"/>
        <w:sz w:val="32"/>
        <w:szCs w:val="32"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F697A"/>
    <w:multiLevelType w:val="hybridMultilevel"/>
    <w:tmpl w:val="900E0F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24B3DE4"/>
    <w:multiLevelType w:val="hybridMultilevel"/>
    <w:tmpl w:val="293408EE"/>
    <w:lvl w:ilvl="0" w:tplc="E4B45ABA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0" w:hanging="360"/>
      </w:pPr>
      <w:rPr>
        <w:rFonts w:ascii="Segoe UI" w:hAnsi="Segoe UI" w:hint="default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ascii="Segoe UI" w:hAnsi="Segoe UI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ascii="Segoe UI" w:hAnsi="Segoe UI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ascii="Segoe UI" w:hAnsi="Segoe UI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ascii="Segoe UI" w:hAnsi="Segoe UI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ascii="Segoe UI" w:hAnsi="Segoe UI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ascii="Segoe UI" w:hAnsi="Segoe UI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ascii="Segoe UI" w:hAnsi="Segoe UI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ascii="Segoe UI" w:hAnsi="Segoe UI" w:hint="default"/>
        <w:spacing w:val="0"/>
        <w:w w:val="100"/>
        <w:sz w:val="20"/>
      </w:rPr>
    </w:lvl>
  </w:abstractNum>
  <w:num w:numId="1" w16cid:durableId="58872527">
    <w:abstractNumId w:val="2"/>
  </w:num>
  <w:num w:numId="2" w16cid:durableId="1558588075">
    <w:abstractNumId w:val="0"/>
  </w:num>
  <w:num w:numId="3" w16cid:durableId="465663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2BB8"/>
    <w:rsid w:val="000018F3"/>
    <w:rsid w:val="000216FB"/>
    <w:rsid w:val="00021844"/>
    <w:rsid w:val="00022A66"/>
    <w:rsid w:val="00024062"/>
    <w:rsid w:val="0003717F"/>
    <w:rsid w:val="000533FD"/>
    <w:rsid w:val="00054BDB"/>
    <w:rsid w:val="000552FF"/>
    <w:rsid w:val="00055BF9"/>
    <w:rsid w:val="00057EA9"/>
    <w:rsid w:val="0006080A"/>
    <w:rsid w:val="00063F61"/>
    <w:rsid w:val="000A5139"/>
    <w:rsid w:val="000A57BA"/>
    <w:rsid w:val="000A7DC3"/>
    <w:rsid w:val="000D6BF3"/>
    <w:rsid w:val="000E5370"/>
    <w:rsid w:val="00111DA1"/>
    <w:rsid w:val="00132997"/>
    <w:rsid w:val="00161717"/>
    <w:rsid w:val="001A3B41"/>
    <w:rsid w:val="001A721B"/>
    <w:rsid w:val="001D4970"/>
    <w:rsid w:val="001E7336"/>
    <w:rsid w:val="001F1FC3"/>
    <w:rsid w:val="00200185"/>
    <w:rsid w:val="0020105B"/>
    <w:rsid w:val="0020112D"/>
    <w:rsid w:val="0020318B"/>
    <w:rsid w:val="00214113"/>
    <w:rsid w:val="0022229E"/>
    <w:rsid w:val="00222BCE"/>
    <w:rsid w:val="00232AAA"/>
    <w:rsid w:val="00237DFD"/>
    <w:rsid w:val="00244537"/>
    <w:rsid w:val="00253D31"/>
    <w:rsid w:val="00256349"/>
    <w:rsid w:val="00262889"/>
    <w:rsid w:val="00265A3C"/>
    <w:rsid w:val="00277004"/>
    <w:rsid w:val="00277F43"/>
    <w:rsid w:val="002877A1"/>
    <w:rsid w:val="00291C4F"/>
    <w:rsid w:val="00291CB2"/>
    <w:rsid w:val="002948D3"/>
    <w:rsid w:val="00294E7A"/>
    <w:rsid w:val="002A69EA"/>
    <w:rsid w:val="002A79E2"/>
    <w:rsid w:val="002C22CE"/>
    <w:rsid w:val="002C4085"/>
    <w:rsid w:val="002C71C4"/>
    <w:rsid w:val="002D4818"/>
    <w:rsid w:val="002F0EE0"/>
    <w:rsid w:val="002F7B8C"/>
    <w:rsid w:val="00340525"/>
    <w:rsid w:val="003453EF"/>
    <w:rsid w:val="00347E3E"/>
    <w:rsid w:val="00354913"/>
    <w:rsid w:val="00360912"/>
    <w:rsid w:val="003B472F"/>
    <w:rsid w:val="003F4B79"/>
    <w:rsid w:val="00411A8F"/>
    <w:rsid w:val="00425FA1"/>
    <w:rsid w:val="00441DF9"/>
    <w:rsid w:val="00454051"/>
    <w:rsid w:val="00467160"/>
    <w:rsid w:val="0047013D"/>
    <w:rsid w:val="00487AB6"/>
    <w:rsid w:val="004B04A5"/>
    <w:rsid w:val="004B17DA"/>
    <w:rsid w:val="004B41A4"/>
    <w:rsid w:val="004C0C0E"/>
    <w:rsid w:val="004C4987"/>
    <w:rsid w:val="004D19B8"/>
    <w:rsid w:val="004D48F6"/>
    <w:rsid w:val="004E6C5C"/>
    <w:rsid w:val="004F0F43"/>
    <w:rsid w:val="005007AD"/>
    <w:rsid w:val="0051044E"/>
    <w:rsid w:val="005113A7"/>
    <w:rsid w:val="0052402B"/>
    <w:rsid w:val="005304E5"/>
    <w:rsid w:val="00544953"/>
    <w:rsid w:val="00544C9B"/>
    <w:rsid w:val="005606AE"/>
    <w:rsid w:val="00562F21"/>
    <w:rsid w:val="005672EA"/>
    <w:rsid w:val="00571B60"/>
    <w:rsid w:val="00582730"/>
    <w:rsid w:val="00582B93"/>
    <w:rsid w:val="0058422B"/>
    <w:rsid w:val="00595610"/>
    <w:rsid w:val="00596250"/>
    <w:rsid w:val="00597134"/>
    <w:rsid w:val="005C4F2C"/>
    <w:rsid w:val="005E36C9"/>
    <w:rsid w:val="005E5849"/>
    <w:rsid w:val="005F3014"/>
    <w:rsid w:val="00605E76"/>
    <w:rsid w:val="006062B8"/>
    <w:rsid w:val="006157B8"/>
    <w:rsid w:val="0062004E"/>
    <w:rsid w:val="0062032B"/>
    <w:rsid w:val="00631C60"/>
    <w:rsid w:val="00632F9A"/>
    <w:rsid w:val="006412FE"/>
    <w:rsid w:val="006434E8"/>
    <w:rsid w:val="00650509"/>
    <w:rsid w:val="00650D87"/>
    <w:rsid w:val="00662FB3"/>
    <w:rsid w:val="00671FD3"/>
    <w:rsid w:val="00677DC6"/>
    <w:rsid w:val="00677EFE"/>
    <w:rsid w:val="00693168"/>
    <w:rsid w:val="00694F10"/>
    <w:rsid w:val="006957D4"/>
    <w:rsid w:val="006A2252"/>
    <w:rsid w:val="006A267F"/>
    <w:rsid w:val="006B2E91"/>
    <w:rsid w:val="006B326E"/>
    <w:rsid w:val="006D4CA1"/>
    <w:rsid w:val="006D5555"/>
    <w:rsid w:val="006E0345"/>
    <w:rsid w:val="006E7D9D"/>
    <w:rsid w:val="006F02DC"/>
    <w:rsid w:val="006F189F"/>
    <w:rsid w:val="00701457"/>
    <w:rsid w:val="00706993"/>
    <w:rsid w:val="00710579"/>
    <w:rsid w:val="00713A64"/>
    <w:rsid w:val="00726E5D"/>
    <w:rsid w:val="0073551D"/>
    <w:rsid w:val="00751BE7"/>
    <w:rsid w:val="00760E3E"/>
    <w:rsid w:val="00761180"/>
    <w:rsid w:val="0076345E"/>
    <w:rsid w:val="007707C0"/>
    <w:rsid w:val="007710D4"/>
    <w:rsid w:val="007847AB"/>
    <w:rsid w:val="007915F1"/>
    <w:rsid w:val="00797A9E"/>
    <w:rsid w:val="00801AB8"/>
    <w:rsid w:val="00832942"/>
    <w:rsid w:val="0085254D"/>
    <w:rsid w:val="008661D7"/>
    <w:rsid w:val="00866D14"/>
    <w:rsid w:val="008743C1"/>
    <w:rsid w:val="00874846"/>
    <w:rsid w:val="008B764E"/>
    <w:rsid w:val="008C2E26"/>
    <w:rsid w:val="008C5A63"/>
    <w:rsid w:val="008C5AFD"/>
    <w:rsid w:val="008E70C0"/>
    <w:rsid w:val="008F24D0"/>
    <w:rsid w:val="00910F28"/>
    <w:rsid w:val="00911DFA"/>
    <w:rsid w:val="00913254"/>
    <w:rsid w:val="0093082E"/>
    <w:rsid w:val="009326CB"/>
    <w:rsid w:val="00941DD0"/>
    <w:rsid w:val="00943F1A"/>
    <w:rsid w:val="00956626"/>
    <w:rsid w:val="0096638E"/>
    <w:rsid w:val="00966F41"/>
    <w:rsid w:val="00972263"/>
    <w:rsid w:val="00982443"/>
    <w:rsid w:val="00982BC5"/>
    <w:rsid w:val="00996CAA"/>
    <w:rsid w:val="009C4256"/>
    <w:rsid w:val="009C585E"/>
    <w:rsid w:val="009E268E"/>
    <w:rsid w:val="009E2C37"/>
    <w:rsid w:val="009E6F71"/>
    <w:rsid w:val="009F3C08"/>
    <w:rsid w:val="009F64E0"/>
    <w:rsid w:val="00A20CF7"/>
    <w:rsid w:val="00A313DF"/>
    <w:rsid w:val="00A33A3E"/>
    <w:rsid w:val="00A643A5"/>
    <w:rsid w:val="00A73673"/>
    <w:rsid w:val="00AA7C69"/>
    <w:rsid w:val="00AA7DFE"/>
    <w:rsid w:val="00AB18EB"/>
    <w:rsid w:val="00AB313C"/>
    <w:rsid w:val="00AC1C71"/>
    <w:rsid w:val="00AC397C"/>
    <w:rsid w:val="00AC5CB8"/>
    <w:rsid w:val="00AE15D9"/>
    <w:rsid w:val="00AE42BF"/>
    <w:rsid w:val="00AF6401"/>
    <w:rsid w:val="00B3673B"/>
    <w:rsid w:val="00B432BC"/>
    <w:rsid w:val="00B44CF9"/>
    <w:rsid w:val="00B45E5B"/>
    <w:rsid w:val="00B5356C"/>
    <w:rsid w:val="00B54943"/>
    <w:rsid w:val="00B61BB6"/>
    <w:rsid w:val="00B74672"/>
    <w:rsid w:val="00B81FFE"/>
    <w:rsid w:val="00B8528D"/>
    <w:rsid w:val="00B9586E"/>
    <w:rsid w:val="00B973F4"/>
    <w:rsid w:val="00B978B5"/>
    <w:rsid w:val="00BA13D9"/>
    <w:rsid w:val="00BA6924"/>
    <w:rsid w:val="00BB6F4D"/>
    <w:rsid w:val="00BC5BDA"/>
    <w:rsid w:val="00BD0EFE"/>
    <w:rsid w:val="00BD58B0"/>
    <w:rsid w:val="00BD6AFB"/>
    <w:rsid w:val="00BD7C2D"/>
    <w:rsid w:val="00BE1E7F"/>
    <w:rsid w:val="00BE4689"/>
    <w:rsid w:val="00BF0388"/>
    <w:rsid w:val="00BF2F3A"/>
    <w:rsid w:val="00C107FE"/>
    <w:rsid w:val="00C10823"/>
    <w:rsid w:val="00C12B49"/>
    <w:rsid w:val="00C36E50"/>
    <w:rsid w:val="00C4522B"/>
    <w:rsid w:val="00C57BF8"/>
    <w:rsid w:val="00C60677"/>
    <w:rsid w:val="00C65219"/>
    <w:rsid w:val="00C67D74"/>
    <w:rsid w:val="00C70FA6"/>
    <w:rsid w:val="00C724D5"/>
    <w:rsid w:val="00C75B51"/>
    <w:rsid w:val="00C77076"/>
    <w:rsid w:val="00C83329"/>
    <w:rsid w:val="00C941B8"/>
    <w:rsid w:val="00CA1DC8"/>
    <w:rsid w:val="00CB7AD3"/>
    <w:rsid w:val="00CC002F"/>
    <w:rsid w:val="00CC2117"/>
    <w:rsid w:val="00CC3E0C"/>
    <w:rsid w:val="00CD37AC"/>
    <w:rsid w:val="00CE4601"/>
    <w:rsid w:val="00CF13AA"/>
    <w:rsid w:val="00CF1F0F"/>
    <w:rsid w:val="00CF49CD"/>
    <w:rsid w:val="00D239AC"/>
    <w:rsid w:val="00D26A53"/>
    <w:rsid w:val="00D423D8"/>
    <w:rsid w:val="00D44FD2"/>
    <w:rsid w:val="00D44FE5"/>
    <w:rsid w:val="00D90236"/>
    <w:rsid w:val="00D90523"/>
    <w:rsid w:val="00D972AE"/>
    <w:rsid w:val="00DA4249"/>
    <w:rsid w:val="00DA42CD"/>
    <w:rsid w:val="00DB1238"/>
    <w:rsid w:val="00DB7DF6"/>
    <w:rsid w:val="00DD37CD"/>
    <w:rsid w:val="00DD6DDC"/>
    <w:rsid w:val="00DE0226"/>
    <w:rsid w:val="00DE02E0"/>
    <w:rsid w:val="00DE1334"/>
    <w:rsid w:val="00DE2FD7"/>
    <w:rsid w:val="00DF7499"/>
    <w:rsid w:val="00E01825"/>
    <w:rsid w:val="00E062B2"/>
    <w:rsid w:val="00E17676"/>
    <w:rsid w:val="00E234A5"/>
    <w:rsid w:val="00E25410"/>
    <w:rsid w:val="00E25F2F"/>
    <w:rsid w:val="00E31BF9"/>
    <w:rsid w:val="00E3276B"/>
    <w:rsid w:val="00E35569"/>
    <w:rsid w:val="00E35C0B"/>
    <w:rsid w:val="00E42199"/>
    <w:rsid w:val="00E42BB8"/>
    <w:rsid w:val="00E619AA"/>
    <w:rsid w:val="00E72351"/>
    <w:rsid w:val="00E73D9C"/>
    <w:rsid w:val="00E75E65"/>
    <w:rsid w:val="00E75EAB"/>
    <w:rsid w:val="00E87268"/>
    <w:rsid w:val="00E95772"/>
    <w:rsid w:val="00EA3A6E"/>
    <w:rsid w:val="00EB2743"/>
    <w:rsid w:val="00ED04B6"/>
    <w:rsid w:val="00EE47A5"/>
    <w:rsid w:val="00EF12F9"/>
    <w:rsid w:val="00EF249F"/>
    <w:rsid w:val="00F00F42"/>
    <w:rsid w:val="00F05866"/>
    <w:rsid w:val="00F1006C"/>
    <w:rsid w:val="00F105B0"/>
    <w:rsid w:val="00F11A6E"/>
    <w:rsid w:val="00F232AF"/>
    <w:rsid w:val="00F23D09"/>
    <w:rsid w:val="00F24C51"/>
    <w:rsid w:val="00F32471"/>
    <w:rsid w:val="00F40555"/>
    <w:rsid w:val="00F41499"/>
    <w:rsid w:val="00F44B8B"/>
    <w:rsid w:val="00F83DD3"/>
    <w:rsid w:val="00F9712B"/>
    <w:rsid w:val="00FA3A66"/>
    <w:rsid w:val="00FA3AB3"/>
    <w:rsid w:val="00FA5E62"/>
    <w:rsid w:val="00FD00C5"/>
    <w:rsid w:val="00FD16A9"/>
    <w:rsid w:val="00FD2216"/>
    <w:rsid w:val="00FD4F4E"/>
    <w:rsid w:val="00FE24DC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3C3A8"/>
  <w15:docId w15:val="{C1F333E5-B9EE-48B0-BA07-021D369A0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26E5D"/>
    <w:pPr>
      <w:spacing w:after="40"/>
      <w:jc w:val="both"/>
    </w:pPr>
  </w:style>
  <w:style w:type="paragraph" w:styleId="1">
    <w:name w:val="heading 1"/>
    <w:basedOn w:val="a"/>
    <w:link w:val="10"/>
    <w:qFormat/>
    <w:rsid w:val="00A643A5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nhideWhenUsed/>
    <w:qFormat/>
    <w:rsid w:val="00EE4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00F4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4">
    <w:name w:val="heading 4"/>
    <w:basedOn w:val="a"/>
    <w:next w:val="a"/>
    <w:link w:val="40"/>
    <w:qFormat/>
    <w:rsid w:val="00F00F4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  <w:lang w:val="ru-RU"/>
    </w:rPr>
  </w:style>
  <w:style w:type="paragraph" w:styleId="5">
    <w:name w:val="heading 5"/>
    <w:basedOn w:val="a"/>
    <w:next w:val="a"/>
    <w:link w:val="50"/>
    <w:qFormat/>
    <w:rsid w:val="00F00F42"/>
    <w:pPr>
      <w:keepNext/>
      <w:spacing w:after="0" w:line="240" w:lineRule="auto"/>
      <w:ind w:left="851"/>
      <w:outlineLvl w:val="4"/>
    </w:pPr>
    <w:rPr>
      <w:rFonts w:ascii="Times New Roman" w:eastAsia="Times New Roman" w:hAnsi="Times New Roman" w:cs="Times New Roman"/>
      <w:b/>
      <w:sz w:val="28"/>
      <w:lang w:val="ru-RU"/>
    </w:rPr>
  </w:style>
  <w:style w:type="paragraph" w:styleId="6">
    <w:name w:val="heading 6"/>
    <w:basedOn w:val="a"/>
    <w:next w:val="a"/>
    <w:link w:val="60"/>
    <w:qFormat/>
    <w:rsid w:val="00F00F42"/>
    <w:pPr>
      <w:keepNext/>
      <w:widowControl w:val="0"/>
      <w:spacing w:after="0" w:line="240" w:lineRule="auto"/>
      <w:ind w:firstLine="709"/>
      <w:jc w:val="center"/>
      <w:outlineLvl w:val="5"/>
    </w:pPr>
    <w:rPr>
      <w:rFonts w:ascii="Times New Roman" w:eastAsia="Times New Roman" w:hAnsi="Times New Roman" w:cs="Times New Roman"/>
      <w:sz w:val="32"/>
      <w:szCs w:val="24"/>
      <w:lang w:val="ru-RU"/>
    </w:rPr>
  </w:style>
  <w:style w:type="paragraph" w:styleId="8">
    <w:name w:val="heading 8"/>
    <w:basedOn w:val="a"/>
    <w:next w:val="a"/>
    <w:link w:val="80"/>
    <w:semiHidden/>
    <w:unhideWhenUsed/>
    <w:qFormat/>
    <w:rsid w:val="00F00F42"/>
    <w:pPr>
      <w:spacing w:before="240" w:after="60" w:line="240" w:lineRule="auto"/>
      <w:jc w:val="left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726E5D"/>
    <w:rPr>
      <w:vertAlign w:val="superscript"/>
    </w:rPr>
  </w:style>
  <w:style w:type="character" w:customStyle="1" w:styleId="fontstyle01">
    <w:name w:val="fontstyle01"/>
    <w:rsid w:val="0054495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544953"/>
    <w:pPr>
      <w:spacing w:after="0" w:line="240" w:lineRule="auto"/>
      <w:jc w:val="both"/>
    </w:pPr>
    <w:rPr>
      <w:rFonts w:asciiTheme="minorHAnsi" w:hAnsiTheme="minorHAnsi"/>
    </w:rPr>
  </w:style>
  <w:style w:type="paragraph" w:styleId="a6">
    <w:name w:val="header"/>
    <w:basedOn w:val="a"/>
    <w:link w:val="a7"/>
    <w:uiPriority w:val="99"/>
    <w:unhideWhenUsed/>
    <w:rsid w:val="00544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4953"/>
  </w:style>
  <w:style w:type="paragraph" w:styleId="a8">
    <w:name w:val="footer"/>
    <w:basedOn w:val="a"/>
    <w:link w:val="a9"/>
    <w:uiPriority w:val="99"/>
    <w:unhideWhenUsed/>
    <w:rsid w:val="00544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4953"/>
  </w:style>
  <w:style w:type="paragraph" w:styleId="aa">
    <w:name w:val="List Paragraph"/>
    <w:basedOn w:val="a"/>
    <w:link w:val="ab"/>
    <w:uiPriority w:val="99"/>
    <w:qFormat/>
    <w:rsid w:val="009F64E0"/>
    <w:pPr>
      <w:spacing w:after="0" w:line="240" w:lineRule="auto"/>
      <w:ind w:left="720"/>
      <w:contextualSpacing/>
      <w:jc w:val="left"/>
    </w:pPr>
    <w:rPr>
      <w:rFonts w:ascii="Segoe UI" w:eastAsia="Segoe UI" w:hAnsi="Segoe UI" w:cs="Segoe UI"/>
      <w:lang w:val="ru-RU"/>
    </w:rPr>
  </w:style>
  <w:style w:type="character" w:customStyle="1" w:styleId="ab">
    <w:name w:val="Абзац списка Знак"/>
    <w:link w:val="aa"/>
    <w:uiPriority w:val="99"/>
    <w:locked/>
    <w:rsid w:val="009F64E0"/>
    <w:rPr>
      <w:rFonts w:ascii="Segoe UI" w:eastAsia="Segoe UI" w:hAnsi="Segoe UI" w:cs="Segoe UI"/>
      <w:lang w:val="ru-RU"/>
    </w:rPr>
  </w:style>
  <w:style w:type="paragraph" w:styleId="ac">
    <w:name w:val="Normal (Web)"/>
    <w:basedOn w:val="a"/>
    <w:uiPriority w:val="34"/>
    <w:unhideWhenUsed/>
    <w:qFormat/>
    <w:rsid w:val="00B978B5"/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nhideWhenUsed/>
    <w:rsid w:val="00B978B5"/>
    <w:pPr>
      <w:spacing w:after="120" w:line="240" w:lineRule="auto"/>
      <w:ind w:firstLine="709"/>
    </w:pPr>
    <w:rPr>
      <w:rFonts w:ascii="Times New Roman" w:eastAsia="Times New Roman" w:hAnsi="Times New Roman" w:cs="Times New Roman"/>
      <w:lang w:val="ru-RU"/>
    </w:rPr>
  </w:style>
  <w:style w:type="character" w:customStyle="1" w:styleId="ae">
    <w:name w:val="Основной текст Знак"/>
    <w:basedOn w:val="a0"/>
    <w:link w:val="ad"/>
    <w:rsid w:val="00B978B5"/>
    <w:rPr>
      <w:rFonts w:ascii="Times New Roman" w:eastAsia="Times New Roman" w:hAnsi="Times New Roman" w:cs="Times New Roman"/>
      <w:lang w:val="ru-RU"/>
    </w:rPr>
  </w:style>
  <w:style w:type="character" w:styleId="af">
    <w:name w:val="Hyperlink"/>
    <w:basedOn w:val="a0"/>
    <w:uiPriority w:val="99"/>
    <w:semiHidden/>
    <w:unhideWhenUsed/>
    <w:rsid w:val="006A267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643A5"/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paragraph" w:customStyle="1" w:styleId="af0">
    <w:name w:val="Обычный (веб) Знак"/>
    <w:aliases w:val="Обычный (Web) Знак Знак,Обычный (веб) Знак Знак,Обычный (Web) Знак1 Знак,Обычный (Web) Знак Знак Знак,Знак Знак Знак1,Знак2,Обычный (веб) Знак1,Знак Знак Знак1 Знак,Знак Знак,Знак Знак Знак Знак"/>
    <w:basedOn w:val="a"/>
    <w:next w:val="Default"/>
    <w:link w:val="af1"/>
    <w:qFormat/>
    <w:rsid w:val="00713A64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</w:rPr>
  </w:style>
  <w:style w:type="character" w:customStyle="1" w:styleId="af1">
    <w:name w:val="Название Знак"/>
    <w:link w:val="af0"/>
    <w:rsid w:val="00713A64"/>
    <w:rPr>
      <w:rFonts w:ascii="Times New Roman" w:eastAsia="Times New Roman" w:hAnsi="Times New Roman" w:cs="Times New Roman"/>
      <w:b/>
      <w:sz w:val="28"/>
    </w:rPr>
  </w:style>
  <w:style w:type="character" w:customStyle="1" w:styleId="20">
    <w:name w:val="Заголовок 2 Знак"/>
    <w:basedOn w:val="a0"/>
    <w:link w:val="2"/>
    <w:rsid w:val="00EE4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qFormat/>
    <w:rsid w:val="00EE47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f2">
    <w:name w:val="Title"/>
    <w:basedOn w:val="a"/>
    <w:link w:val="af3"/>
    <w:qFormat/>
    <w:rsid w:val="00996CAA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</w:rPr>
  </w:style>
  <w:style w:type="character" w:customStyle="1" w:styleId="af3">
    <w:name w:val="Заголовок Знак"/>
    <w:basedOn w:val="a0"/>
    <w:link w:val="af2"/>
    <w:rsid w:val="00996C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Без интервала Знак"/>
    <w:link w:val="a4"/>
    <w:uiPriority w:val="1"/>
    <w:rsid w:val="00996CAA"/>
    <w:rPr>
      <w:rFonts w:asciiTheme="minorHAnsi" w:hAnsiTheme="minorHAnsi"/>
    </w:rPr>
  </w:style>
  <w:style w:type="character" w:customStyle="1" w:styleId="30">
    <w:name w:val="Заголовок 3 Знак"/>
    <w:basedOn w:val="a0"/>
    <w:link w:val="3"/>
    <w:rsid w:val="00F00F42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rsid w:val="00F00F42"/>
    <w:rPr>
      <w:rFonts w:ascii="Times New Roman" w:eastAsia="Times New Roman" w:hAnsi="Times New Roman" w:cs="Times New Roman"/>
      <w:b/>
      <w:bCs/>
      <w:sz w:val="32"/>
      <w:szCs w:val="24"/>
      <w:lang w:val="ru-RU"/>
    </w:rPr>
  </w:style>
  <w:style w:type="character" w:customStyle="1" w:styleId="50">
    <w:name w:val="Заголовок 5 Знак"/>
    <w:basedOn w:val="a0"/>
    <w:link w:val="5"/>
    <w:rsid w:val="00F00F42"/>
    <w:rPr>
      <w:rFonts w:ascii="Times New Roman" w:eastAsia="Times New Roman" w:hAnsi="Times New Roman" w:cs="Times New Roman"/>
      <w:b/>
      <w:sz w:val="28"/>
      <w:lang w:val="ru-RU"/>
    </w:rPr>
  </w:style>
  <w:style w:type="character" w:customStyle="1" w:styleId="60">
    <w:name w:val="Заголовок 6 Знак"/>
    <w:basedOn w:val="a0"/>
    <w:link w:val="6"/>
    <w:rsid w:val="00F00F42"/>
    <w:rPr>
      <w:rFonts w:ascii="Times New Roman" w:eastAsia="Times New Roman" w:hAnsi="Times New Roman" w:cs="Times New Roman"/>
      <w:sz w:val="32"/>
      <w:szCs w:val="24"/>
      <w:lang w:val="ru-RU"/>
    </w:rPr>
  </w:style>
  <w:style w:type="character" w:customStyle="1" w:styleId="80">
    <w:name w:val="Заголовок 8 Знак"/>
    <w:basedOn w:val="a0"/>
    <w:link w:val="8"/>
    <w:semiHidden/>
    <w:rsid w:val="00F00F42"/>
    <w:rPr>
      <w:rFonts w:ascii="Calibri" w:eastAsia="Times New Roman" w:hAnsi="Calibri" w:cs="Times New Roman"/>
      <w:i/>
      <w:iCs/>
      <w:sz w:val="24"/>
      <w:szCs w:val="24"/>
    </w:rPr>
  </w:style>
  <w:style w:type="paragraph" w:styleId="21">
    <w:name w:val="Body Text Indent 2"/>
    <w:basedOn w:val="a"/>
    <w:link w:val="22"/>
    <w:uiPriority w:val="99"/>
    <w:rsid w:val="00F00F42"/>
    <w:pPr>
      <w:spacing w:after="0" w:line="240" w:lineRule="auto"/>
      <w:ind w:firstLine="851"/>
      <w:jc w:val="left"/>
    </w:pPr>
    <w:rPr>
      <w:rFonts w:ascii="Times New Roman" w:eastAsia="Times New Roman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00F42"/>
    <w:rPr>
      <w:rFonts w:ascii="Times New Roman" w:eastAsia="Times New Roman" w:hAnsi="Times New Roman" w:cs="Times New Roman"/>
      <w:sz w:val="28"/>
    </w:rPr>
  </w:style>
  <w:style w:type="paragraph" w:styleId="af4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5"/>
    <w:rsid w:val="00F00F42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</w:rPr>
  </w:style>
  <w:style w:type="character" w:customStyle="1" w:styleId="af5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0"/>
    <w:link w:val="af4"/>
    <w:rsid w:val="00F00F42"/>
    <w:rPr>
      <w:rFonts w:ascii="Times New Roman" w:eastAsia="Times New Roman" w:hAnsi="Times New Roman" w:cs="Times New Roman"/>
      <w:sz w:val="28"/>
    </w:rPr>
  </w:style>
  <w:style w:type="paragraph" w:styleId="31">
    <w:name w:val="Body Text Indent 3"/>
    <w:basedOn w:val="a"/>
    <w:link w:val="32"/>
    <w:rsid w:val="00F00F42"/>
    <w:pPr>
      <w:spacing w:after="0" w:line="240" w:lineRule="auto"/>
      <w:ind w:left="851"/>
      <w:jc w:val="left"/>
    </w:pPr>
    <w:rPr>
      <w:rFonts w:ascii="Times New Roman" w:eastAsia="Times New Roman" w:hAnsi="Times New Roman" w:cs="Times New Roman"/>
      <w:sz w:val="28"/>
    </w:rPr>
  </w:style>
  <w:style w:type="character" w:customStyle="1" w:styleId="32">
    <w:name w:val="Основной текст с отступом 3 Знак"/>
    <w:basedOn w:val="a0"/>
    <w:link w:val="31"/>
    <w:rsid w:val="00F00F42"/>
    <w:rPr>
      <w:rFonts w:ascii="Times New Roman" w:eastAsia="Times New Roman" w:hAnsi="Times New Roman" w:cs="Times New Roman"/>
      <w:sz w:val="28"/>
    </w:rPr>
  </w:style>
  <w:style w:type="paragraph" w:styleId="23">
    <w:name w:val="Body Text 2"/>
    <w:basedOn w:val="a"/>
    <w:link w:val="24"/>
    <w:rsid w:val="00F00F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rsid w:val="00F00F42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33">
    <w:name w:val="Body Text 3"/>
    <w:basedOn w:val="a"/>
    <w:link w:val="34"/>
    <w:rsid w:val="00F00F42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val="ru-RU"/>
    </w:rPr>
  </w:style>
  <w:style w:type="character" w:customStyle="1" w:styleId="34">
    <w:name w:val="Основной текст 3 Знак"/>
    <w:basedOn w:val="a0"/>
    <w:link w:val="33"/>
    <w:rsid w:val="00F00F42"/>
    <w:rPr>
      <w:rFonts w:ascii="Times New Roman" w:eastAsia="Times New Roman" w:hAnsi="Times New Roman" w:cs="Times New Roman"/>
      <w:sz w:val="26"/>
      <w:szCs w:val="26"/>
      <w:lang w:val="ru-RU"/>
    </w:rPr>
  </w:style>
  <w:style w:type="paragraph" w:styleId="af6">
    <w:name w:val="Plain Text"/>
    <w:basedOn w:val="a"/>
    <w:link w:val="af7"/>
    <w:uiPriority w:val="99"/>
    <w:rsid w:val="00F00F42"/>
    <w:pPr>
      <w:widowControl w:val="0"/>
      <w:spacing w:after="0" w:line="240" w:lineRule="auto"/>
      <w:jc w:val="left"/>
    </w:pPr>
    <w:rPr>
      <w:rFonts w:ascii="Courier New" w:eastAsia="Times New Roman" w:hAnsi="Courier New" w:cs="Times New Roman"/>
    </w:rPr>
  </w:style>
  <w:style w:type="character" w:customStyle="1" w:styleId="af7">
    <w:name w:val="Текст Знак"/>
    <w:basedOn w:val="a0"/>
    <w:link w:val="af6"/>
    <w:uiPriority w:val="99"/>
    <w:rsid w:val="00F00F42"/>
    <w:rPr>
      <w:rFonts w:ascii="Courier New" w:eastAsia="Times New Roman" w:hAnsi="Courier New" w:cs="Times New Roman"/>
    </w:rPr>
  </w:style>
  <w:style w:type="paragraph" w:customStyle="1" w:styleId="ConsTitle">
    <w:name w:val="ConsTitle"/>
    <w:uiPriority w:val="99"/>
    <w:rsid w:val="00F00F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eastAsia="Times New Roman"/>
      <w:b/>
      <w:bCs/>
      <w:sz w:val="16"/>
      <w:szCs w:val="16"/>
      <w:lang w:val="ru-RU" w:eastAsia="en-US"/>
    </w:rPr>
  </w:style>
  <w:style w:type="paragraph" w:styleId="af8">
    <w:name w:val="List"/>
    <w:basedOn w:val="a"/>
    <w:rsid w:val="00F00F42"/>
    <w:pPr>
      <w:spacing w:after="0" w:line="240" w:lineRule="auto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9">
    <w:name w:val="Balloon Text"/>
    <w:basedOn w:val="a"/>
    <w:link w:val="afa"/>
    <w:rsid w:val="00F00F42"/>
    <w:pPr>
      <w:spacing w:after="0" w:line="240" w:lineRule="auto"/>
      <w:jc w:val="left"/>
    </w:pPr>
    <w:rPr>
      <w:rFonts w:ascii="Segoe UI" w:eastAsia="Times New Roman" w:hAnsi="Segoe UI" w:cs="Times New Roman"/>
      <w:sz w:val="18"/>
      <w:szCs w:val="18"/>
    </w:rPr>
  </w:style>
  <w:style w:type="character" w:customStyle="1" w:styleId="afa">
    <w:name w:val="Текст выноски Знак"/>
    <w:basedOn w:val="a0"/>
    <w:link w:val="af9"/>
    <w:rsid w:val="00F00F42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uiPriority w:val="99"/>
    <w:rsid w:val="00F00F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/>
      <w:lang w:val="ru-RU"/>
    </w:rPr>
  </w:style>
  <w:style w:type="character" w:customStyle="1" w:styleId="25">
    <w:name w:val="Основной текст (2)_"/>
    <w:link w:val="26"/>
    <w:uiPriority w:val="99"/>
    <w:rsid w:val="00F00F42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00F42"/>
    <w:pPr>
      <w:widowControl w:val="0"/>
      <w:shd w:val="clear" w:color="auto" w:fill="FFFFFF"/>
      <w:spacing w:before="240" w:after="0" w:line="240" w:lineRule="atLeast"/>
    </w:pPr>
    <w:rPr>
      <w:sz w:val="26"/>
      <w:szCs w:val="26"/>
    </w:rPr>
  </w:style>
  <w:style w:type="character" w:customStyle="1" w:styleId="100">
    <w:name w:val="10 пж Знак"/>
    <w:basedOn w:val="a0"/>
    <w:link w:val="101"/>
    <w:locked/>
    <w:rsid w:val="00F00F42"/>
  </w:style>
  <w:style w:type="paragraph" w:customStyle="1" w:styleId="101">
    <w:name w:val="10 пж"/>
    <w:basedOn w:val="a"/>
    <w:link w:val="100"/>
    <w:qFormat/>
    <w:rsid w:val="00F00F42"/>
    <w:pPr>
      <w:spacing w:after="0" w:line="240" w:lineRule="auto"/>
      <w:jc w:val="center"/>
    </w:pPr>
  </w:style>
  <w:style w:type="paragraph" w:customStyle="1" w:styleId="ConsNormal">
    <w:name w:val="ConsNormal"/>
    <w:uiPriority w:val="99"/>
    <w:rsid w:val="00F00F42"/>
    <w:pPr>
      <w:spacing w:after="0" w:line="240" w:lineRule="auto"/>
      <w:ind w:firstLine="720"/>
    </w:pPr>
    <w:rPr>
      <w:rFonts w:eastAsia="Times New Roman" w:cs="Times New Roman"/>
      <w:snapToGrid w:val="0"/>
      <w:lang w:val="ru-RU"/>
    </w:rPr>
  </w:style>
  <w:style w:type="character" w:styleId="afb">
    <w:name w:val="annotation reference"/>
    <w:rsid w:val="00F00F42"/>
    <w:rPr>
      <w:sz w:val="16"/>
      <w:szCs w:val="16"/>
    </w:rPr>
  </w:style>
  <w:style w:type="paragraph" w:styleId="afc">
    <w:name w:val="annotation text"/>
    <w:basedOn w:val="a"/>
    <w:link w:val="afd"/>
    <w:rsid w:val="00F00F42"/>
    <w:pPr>
      <w:spacing w:after="0" w:line="240" w:lineRule="auto"/>
      <w:jc w:val="left"/>
    </w:pPr>
    <w:rPr>
      <w:rFonts w:ascii="Times New Roman" w:eastAsia="Times New Roman" w:hAnsi="Times New Roman" w:cs="Times New Roman"/>
      <w:lang w:val="ru-RU"/>
    </w:rPr>
  </w:style>
  <w:style w:type="character" w:customStyle="1" w:styleId="afd">
    <w:name w:val="Текст примечания Знак"/>
    <w:basedOn w:val="a0"/>
    <w:link w:val="afc"/>
    <w:rsid w:val="00F00F42"/>
    <w:rPr>
      <w:rFonts w:ascii="Times New Roman" w:eastAsia="Times New Roman" w:hAnsi="Times New Roman" w:cs="Times New Roman"/>
      <w:lang w:val="ru-RU"/>
    </w:rPr>
  </w:style>
  <w:style w:type="paragraph" w:styleId="afe">
    <w:name w:val="annotation subject"/>
    <w:basedOn w:val="afc"/>
    <w:next w:val="afc"/>
    <w:link w:val="aff"/>
    <w:rsid w:val="00F00F42"/>
    <w:rPr>
      <w:b/>
      <w:bCs/>
    </w:rPr>
  </w:style>
  <w:style w:type="character" w:customStyle="1" w:styleId="aff">
    <w:name w:val="Тема примечания Знак"/>
    <w:basedOn w:val="afd"/>
    <w:link w:val="afe"/>
    <w:rsid w:val="00F00F42"/>
    <w:rPr>
      <w:rFonts w:ascii="Times New Roman" w:eastAsia="Times New Roman" w:hAnsi="Times New Roman" w:cs="Times New Roman"/>
      <w:b/>
      <w:bCs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prevDoc=107179817&amp;backlink=1&amp;&amp;nd=102083574&amp;rdk=103&amp;refoid=1071798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5C5A-85FA-4DCE-B1CB-7A44AAAA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36</Pages>
  <Words>7468</Words>
  <Characters>42569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Наталья Микульская</cp:lastModifiedBy>
  <cp:revision>158</cp:revision>
  <cp:lastPrinted>2025-03-31T04:12:00Z</cp:lastPrinted>
  <dcterms:created xsi:type="dcterms:W3CDTF">2024-11-13T08:22:00Z</dcterms:created>
  <dcterms:modified xsi:type="dcterms:W3CDTF">2025-11-16T16:08:00Z</dcterms:modified>
  <cp:category/>
</cp:coreProperties>
</file>